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09671" w14:textId="77777777" w:rsidR="00534883" w:rsidRPr="00534883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>БГУИР</w:t>
      </w:r>
    </w:p>
    <w:p w14:paraId="45682ACB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483E7AFF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20016CE5" w14:textId="77777777" w:rsidR="00534883" w:rsidRPr="00534883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>Кафедра ЭВМ</w:t>
      </w:r>
    </w:p>
    <w:p w14:paraId="71BB4203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37E06F77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3821042B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65A9BA96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3B680BF2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219F1BA2" w14:textId="33376FF0" w:rsidR="00534883" w:rsidRPr="00964240" w:rsidRDefault="00534883" w:rsidP="00534883">
      <w:pPr>
        <w:ind w:firstLine="0"/>
        <w:jc w:val="center"/>
        <w:rPr>
          <w:szCs w:val="28"/>
          <w:lang w:val="ru-BY"/>
        </w:rPr>
      </w:pPr>
      <w:r w:rsidRPr="00534883">
        <w:rPr>
          <w:szCs w:val="28"/>
        </w:rPr>
        <w:t xml:space="preserve">Отчет по лабораторной работе № </w:t>
      </w:r>
      <w:r w:rsidR="00964240">
        <w:rPr>
          <w:szCs w:val="28"/>
          <w:lang w:val="ru-BY"/>
        </w:rPr>
        <w:t>04</w:t>
      </w:r>
    </w:p>
    <w:p w14:paraId="6FF3CBB9" w14:textId="2CF3B9CA" w:rsidR="00534883" w:rsidRPr="00534883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 xml:space="preserve"> Тема: «</w:t>
      </w:r>
      <w:r w:rsidR="00964240">
        <w:rPr>
          <w:szCs w:val="28"/>
          <w:lang w:val="ru-BY"/>
        </w:rPr>
        <w:t>Исследование работы регистров</w:t>
      </w:r>
      <w:r w:rsidRPr="00534883">
        <w:rPr>
          <w:szCs w:val="28"/>
        </w:rPr>
        <w:t>»</w:t>
      </w:r>
    </w:p>
    <w:p w14:paraId="76DB690C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5A59E07A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4505908C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018717BD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36A66F13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29FFF556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5B73A37B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7E538B35" w14:textId="77777777" w:rsidR="00534883" w:rsidRPr="00534883" w:rsidRDefault="00534883" w:rsidP="00534883">
      <w:pPr>
        <w:ind w:firstLine="0"/>
        <w:jc w:val="right"/>
        <w:rPr>
          <w:szCs w:val="28"/>
        </w:rPr>
      </w:pPr>
      <w:r w:rsidRPr="00534883">
        <w:rPr>
          <w:szCs w:val="28"/>
        </w:rPr>
        <w:t>Выполнил:</w:t>
      </w:r>
    </w:p>
    <w:p w14:paraId="6610752D" w14:textId="77777777" w:rsidR="00534883" w:rsidRPr="00534883" w:rsidRDefault="00534883" w:rsidP="00534883">
      <w:pPr>
        <w:ind w:firstLine="0"/>
        <w:jc w:val="right"/>
        <w:rPr>
          <w:szCs w:val="28"/>
        </w:rPr>
      </w:pPr>
      <w:r w:rsidRPr="00534883">
        <w:rPr>
          <w:szCs w:val="28"/>
        </w:rPr>
        <w:t xml:space="preserve">студент группы </w:t>
      </w:r>
      <w:r>
        <w:rPr>
          <w:szCs w:val="28"/>
          <w:lang w:val="ru-BY"/>
        </w:rPr>
        <w:t>250503</w:t>
      </w:r>
      <w:r w:rsidRPr="00534883">
        <w:rPr>
          <w:szCs w:val="28"/>
        </w:rPr>
        <w:t xml:space="preserve"> </w:t>
      </w:r>
      <w:r>
        <w:rPr>
          <w:szCs w:val="28"/>
          <w:lang w:val="ru-BY"/>
        </w:rPr>
        <w:t>Патюпин М.С</w:t>
      </w:r>
      <w:r w:rsidRPr="00534883">
        <w:rPr>
          <w:szCs w:val="28"/>
        </w:rPr>
        <w:t>.</w:t>
      </w:r>
    </w:p>
    <w:p w14:paraId="206C222E" w14:textId="77777777" w:rsidR="00534883" w:rsidRPr="00534883" w:rsidRDefault="00534883" w:rsidP="00534883">
      <w:pPr>
        <w:ind w:firstLine="0"/>
        <w:jc w:val="right"/>
        <w:rPr>
          <w:szCs w:val="28"/>
        </w:rPr>
      </w:pPr>
    </w:p>
    <w:p w14:paraId="6F680896" w14:textId="77777777" w:rsidR="00534883" w:rsidRPr="00534883" w:rsidRDefault="00534883" w:rsidP="00534883">
      <w:pPr>
        <w:ind w:firstLine="0"/>
        <w:jc w:val="right"/>
        <w:rPr>
          <w:szCs w:val="28"/>
        </w:rPr>
      </w:pPr>
    </w:p>
    <w:p w14:paraId="051E6672" w14:textId="77777777" w:rsidR="00534883" w:rsidRPr="00534883" w:rsidRDefault="00534883" w:rsidP="00534883">
      <w:pPr>
        <w:ind w:firstLine="0"/>
        <w:jc w:val="right"/>
        <w:rPr>
          <w:szCs w:val="28"/>
        </w:rPr>
      </w:pPr>
      <w:r w:rsidRPr="00534883">
        <w:rPr>
          <w:szCs w:val="28"/>
        </w:rPr>
        <w:t>Проверил:</w:t>
      </w:r>
    </w:p>
    <w:p w14:paraId="7A4CD1F1" w14:textId="77777777" w:rsidR="00534883" w:rsidRPr="00534883" w:rsidRDefault="00534883" w:rsidP="00A27818">
      <w:pPr>
        <w:jc w:val="right"/>
      </w:pPr>
      <w:r w:rsidRPr="00534883">
        <w:t>к.т.н., доцент  __________________</w:t>
      </w:r>
      <w:r w:rsidR="003041BA">
        <w:t xml:space="preserve">  </w:t>
      </w:r>
      <w:proofErr w:type="spellStart"/>
      <w:r w:rsidRPr="00534883">
        <w:t>Селезнёв</w:t>
      </w:r>
      <w:proofErr w:type="spellEnd"/>
      <w:r w:rsidRPr="00534883">
        <w:t xml:space="preserve"> И.Л.</w:t>
      </w:r>
    </w:p>
    <w:p w14:paraId="701F0308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70C44D1A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35CEE0BF" w14:textId="77777777" w:rsidR="00534883" w:rsidRPr="00534883" w:rsidRDefault="00534883" w:rsidP="00534883">
      <w:pPr>
        <w:ind w:firstLine="0"/>
        <w:jc w:val="center"/>
        <w:rPr>
          <w:szCs w:val="28"/>
        </w:rPr>
      </w:pPr>
    </w:p>
    <w:p w14:paraId="5C90D46E" w14:textId="77777777" w:rsidR="00534883" w:rsidRDefault="00534883" w:rsidP="00534883">
      <w:pPr>
        <w:ind w:firstLine="0"/>
        <w:jc w:val="center"/>
        <w:rPr>
          <w:szCs w:val="28"/>
        </w:rPr>
      </w:pPr>
    </w:p>
    <w:p w14:paraId="3B326005" w14:textId="77777777" w:rsidR="00534883" w:rsidRDefault="00534883" w:rsidP="00534883">
      <w:pPr>
        <w:ind w:firstLine="0"/>
        <w:jc w:val="center"/>
        <w:rPr>
          <w:szCs w:val="28"/>
        </w:rPr>
      </w:pPr>
    </w:p>
    <w:p w14:paraId="169A746A" w14:textId="77777777" w:rsidR="00534883" w:rsidRDefault="00534883" w:rsidP="00534883">
      <w:pPr>
        <w:ind w:firstLine="0"/>
        <w:jc w:val="center"/>
        <w:rPr>
          <w:szCs w:val="28"/>
        </w:rPr>
      </w:pPr>
    </w:p>
    <w:p w14:paraId="3E70BCC2" w14:textId="77777777" w:rsidR="00534883" w:rsidRDefault="00534883" w:rsidP="00534883">
      <w:pPr>
        <w:ind w:firstLine="0"/>
        <w:jc w:val="center"/>
        <w:rPr>
          <w:szCs w:val="28"/>
        </w:rPr>
      </w:pPr>
    </w:p>
    <w:p w14:paraId="06062570" w14:textId="77777777" w:rsidR="00534883" w:rsidRDefault="00534883" w:rsidP="00534883">
      <w:pPr>
        <w:ind w:firstLine="0"/>
        <w:jc w:val="center"/>
        <w:rPr>
          <w:szCs w:val="28"/>
        </w:rPr>
      </w:pPr>
    </w:p>
    <w:p w14:paraId="34D6EDB0" w14:textId="77777777" w:rsidR="00534883" w:rsidRPr="00534883" w:rsidRDefault="00534883" w:rsidP="00534883">
      <w:pPr>
        <w:pStyle w:val="a3"/>
      </w:pPr>
    </w:p>
    <w:p w14:paraId="34695507" w14:textId="77777777" w:rsidR="00534883" w:rsidRDefault="00534883" w:rsidP="00534883">
      <w:pPr>
        <w:ind w:firstLine="0"/>
        <w:jc w:val="center"/>
        <w:rPr>
          <w:szCs w:val="28"/>
        </w:rPr>
      </w:pPr>
    </w:p>
    <w:p w14:paraId="47EFAA16" w14:textId="77777777" w:rsidR="003041BA" w:rsidRDefault="003041BA" w:rsidP="00534883">
      <w:pPr>
        <w:ind w:firstLine="0"/>
        <w:jc w:val="center"/>
        <w:rPr>
          <w:szCs w:val="28"/>
        </w:rPr>
      </w:pPr>
    </w:p>
    <w:p w14:paraId="505CDED7" w14:textId="77777777" w:rsidR="003041BA" w:rsidRDefault="003041BA" w:rsidP="00534883">
      <w:pPr>
        <w:ind w:firstLine="0"/>
        <w:jc w:val="center"/>
        <w:rPr>
          <w:szCs w:val="28"/>
        </w:rPr>
      </w:pPr>
    </w:p>
    <w:p w14:paraId="15DDB793" w14:textId="77777777" w:rsidR="003041BA" w:rsidRDefault="003041BA" w:rsidP="00534883">
      <w:pPr>
        <w:ind w:firstLine="0"/>
        <w:jc w:val="center"/>
        <w:rPr>
          <w:szCs w:val="28"/>
        </w:rPr>
      </w:pPr>
    </w:p>
    <w:p w14:paraId="75D8313B" w14:textId="77777777" w:rsidR="003041BA" w:rsidRDefault="003041BA" w:rsidP="00534883">
      <w:pPr>
        <w:ind w:firstLine="0"/>
        <w:jc w:val="center"/>
        <w:rPr>
          <w:szCs w:val="28"/>
        </w:rPr>
      </w:pPr>
    </w:p>
    <w:p w14:paraId="01E5926F" w14:textId="77777777" w:rsidR="003041BA" w:rsidRDefault="003041BA" w:rsidP="003041BA">
      <w:pPr>
        <w:ind w:firstLine="0"/>
        <w:rPr>
          <w:szCs w:val="28"/>
        </w:rPr>
      </w:pPr>
    </w:p>
    <w:p w14:paraId="5F2F5250" w14:textId="77777777" w:rsidR="003041BA" w:rsidRDefault="003041BA" w:rsidP="003041BA">
      <w:pPr>
        <w:ind w:firstLine="0"/>
        <w:rPr>
          <w:szCs w:val="28"/>
        </w:rPr>
      </w:pPr>
    </w:p>
    <w:p w14:paraId="3575A46D" w14:textId="77777777" w:rsidR="003041BA" w:rsidRDefault="003041BA" w:rsidP="003041BA">
      <w:pPr>
        <w:ind w:firstLine="0"/>
        <w:rPr>
          <w:szCs w:val="28"/>
        </w:rPr>
      </w:pPr>
    </w:p>
    <w:p w14:paraId="7D31C083" w14:textId="77777777" w:rsidR="003041BA" w:rsidRPr="00534883" w:rsidRDefault="003041BA" w:rsidP="003041BA">
      <w:pPr>
        <w:ind w:firstLine="0"/>
        <w:rPr>
          <w:szCs w:val="28"/>
        </w:rPr>
      </w:pPr>
    </w:p>
    <w:p w14:paraId="78B35666" w14:textId="77777777" w:rsidR="00534883" w:rsidRPr="00534883" w:rsidRDefault="00534883" w:rsidP="00534883">
      <w:pPr>
        <w:ind w:firstLine="0"/>
        <w:jc w:val="center"/>
        <w:rPr>
          <w:szCs w:val="28"/>
        </w:rPr>
      </w:pPr>
      <w:r w:rsidRPr="00534883">
        <w:rPr>
          <w:szCs w:val="28"/>
        </w:rPr>
        <w:t>Минск</w:t>
      </w:r>
    </w:p>
    <w:p w14:paraId="13068E27" w14:textId="77777777" w:rsidR="003041BA" w:rsidRDefault="00534883" w:rsidP="003041BA">
      <w:pPr>
        <w:ind w:firstLine="0"/>
        <w:jc w:val="center"/>
        <w:rPr>
          <w:szCs w:val="28"/>
          <w:lang w:val="ru-BY"/>
        </w:rPr>
      </w:pPr>
      <w:r w:rsidRPr="00534883">
        <w:rPr>
          <w:szCs w:val="28"/>
        </w:rPr>
        <w:t>20</w:t>
      </w:r>
      <w:r>
        <w:rPr>
          <w:szCs w:val="28"/>
          <w:lang w:val="ru-BY"/>
        </w:rPr>
        <w:t>24</w:t>
      </w:r>
      <w:r w:rsidR="003041BA">
        <w:rPr>
          <w:szCs w:val="28"/>
          <w:lang w:val="ru-BY"/>
        </w:rPr>
        <w:br w:type="page"/>
      </w:r>
    </w:p>
    <w:p w14:paraId="7D8834D2" w14:textId="77777777" w:rsidR="00A27818" w:rsidRDefault="00A27818" w:rsidP="00A27818">
      <w:pPr>
        <w:pStyle w:val="14"/>
      </w:pPr>
      <w:r>
        <w:rPr>
          <w:lang w:val="ru-BY"/>
        </w:rPr>
        <w:lastRenderedPageBreak/>
        <w:t xml:space="preserve">1 </w:t>
      </w:r>
      <w:r w:rsidR="003041BA">
        <w:t>ЦЕЛЬ РАБОТЫ</w:t>
      </w:r>
    </w:p>
    <w:p w14:paraId="6D5F6781" w14:textId="77777777" w:rsidR="00A27818" w:rsidRDefault="00A27818" w:rsidP="00A27818"/>
    <w:p w14:paraId="0012AC97" w14:textId="426986FA" w:rsidR="00A27818" w:rsidRPr="00A27818" w:rsidRDefault="00A27818" w:rsidP="00A27818">
      <w:pPr>
        <w:rPr>
          <w:lang w:val="ru-BY"/>
        </w:rPr>
      </w:pPr>
      <w:r>
        <w:rPr>
          <w:lang w:val="ru-BY"/>
        </w:rPr>
        <w:t xml:space="preserve">Изучить работу </w:t>
      </w:r>
      <w:r w:rsidR="009B4188">
        <w:rPr>
          <w:lang w:val="ru-BY"/>
        </w:rPr>
        <w:t>параллельного регистра, регистра сдвига</w:t>
      </w:r>
      <w:r w:rsidR="004C174D">
        <w:rPr>
          <w:lang w:val="ru-BY"/>
        </w:rPr>
        <w:t>.</w:t>
      </w:r>
    </w:p>
    <w:p w14:paraId="6773BF8C" w14:textId="77777777" w:rsidR="00A27818" w:rsidRDefault="00A27818" w:rsidP="00A27818"/>
    <w:p w14:paraId="5E883B85" w14:textId="77777777" w:rsidR="003041BA" w:rsidRDefault="00A27818" w:rsidP="003041BA">
      <w:pPr>
        <w:pStyle w:val="14"/>
        <w:rPr>
          <w:lang w:val="ru-BY"/>
        </w:rPr>
      </w:pPr>
      <w:r>
        <w:rPr>
          <w:lang w:val="ru-BY"/>
        </w:rPr>
        <w:t xml:space="preserve">2 </w:t>
      </w:r>
      <w:r w:rsidR="003041BA">
        <w:rPr>
          <w:lang w:val="ru-BY"/>
        </w:rPr>
        <w:t>ИСходные данные к работе</w:t>
      </w:r>
    </w:p>
    <w:p w14:paraId="2B6046BE" w14:textId="77777777" w:rsidR="00A27818" w:rsidRDefault="00A27818" w:rsidP="00A27818">
      <w:pPr>
        <w:rPr>
          <w:lang w:val="ru-BY"/>
        </w:rPr>
      </w:pPr>
    </w:p>
    <w:p w14:paraId="4EE2326E" w14:textId="28FED32A" w:rsidR="00885C2C" w:rsidRDefault="00885C2C" w:rsidP="00885C2C">
      <w:r>
        <w:t>Необходимо</w:t>
      </w:r>
      <w:r w:rsidRPr="00141BC7">
        <w:t xml:space="preserve"> </w:t>
      </w:r>
      <w:r w:rsidR="00B936CF">
        <w:t>подготовить</w:t>
      </w:r>
      <w:r>
        <w:t xml:space="preserve"> </w:t>
      </w:r>
      <w:r w:rsidR="00B936CF">
        <w:t>лабораторные</w:t>
      </w:r>
      <w:r>
        <w:t xml:space="preserve"> модуль</w:t>
      </w:r>
      <w:r>
        <w:rPr>
          <w:lang w:val="ru-BY"/>
        </w:rPr>
        <w:t>и</w:t>
      </w:r>
      <w:r>
        <w:t xml:space="preserve"> </w:t>
      </w:r>
      <w:proofErr w:type="spellStart"/>
      <w:r>
        <w:rPr>
          <w:lang w:val="en-US"/>
        </w:rPr>
        <w:t>dLab</w:t>
      </w:r>
      <w:proofErr w:type="spellEnd"/>
      <w:r>
        <w:rPr>
          <w:lang w:val="ru-BY"/>
        </w:rPr>
        <w:t xml:space="preserve">10, </w:t>
      </w:r>
      <w:proofErr w:type="spellStart"/>
      <w:r>
        <w:rPr>
          <w:lang w:val="en-US"/>
        </w:rPr>
        <w:t>dLab</w:t>
      </w:r>
      <w:proofErr w:type="spellEnd"/>
      <w:r>
        <w:rPr>
          <w:lang w:val="ru-BY"/>
        </w:rPr>
        <w:t>11</w:t>
      </w:r>
      <w:r>
        <w:t xml:space="preserve">на установке </w:t>
      </w:r>
      <w:r>
        <w:rPr>
          <w:lang w:val="en-US"/>
        </w:rPr>
        <w:t>N</w:t>
      </w:r>
      <w:r w:rsidRPr="00510E0A">
        <w:t xml:space="preserve">1 </w:t>
      </w:r>
      <w:r>
        <w:rPr>
          <w:lang w:val="en-US"/>
        </w:rPr>
        <w:t>ELVIS</w:t>
      </w:r>
      <w:r>
        <w:t xml:space="preserve"> </w:t>
      </w:r>
      <w:r>
        <w:rPr>
          <w:lang w:val="ru-BY"/>
        </w:rPr>
        <w:t xml:space="preserve">и </w:t>
      </w:r>
      <w:r>
        <w:t>выполнить следующие задачи:</w:t>
      </w:r>
    </w:p>
    <w:p w14:paraId="56B58F62" w14:textId="60722898" w:rsidR="00885C2C" w:rsidRDefault="00885C2C" w:rsidP="00885C2C">
      <w:r>
        <w:rPr>
          <w:lang w:val="en-US"/>
        </w:rPr>
        <w:t>1</w:t>
      </w:r>
      <w:r w:rsidRPr="00510E0A">
        <w:t xml:space="preserve">. </w:t>
      </w:r>
      <w:r>
        <w:t xml:space="preserve">Изучить работу </w:t>
      </w:r>
      <w:r w:rsidR="00CB0498">
        <w:rPr>
          <w:szCs w:val="28"/>
          <w:lang w:val="ru-BY"/>
        </w:rPr>
        <w:t>параллельного регистра в статическом режиме</w:t>
      </w:r>
      <w:r w:rsidR="00167713">
        <w:rPr>
          <w:szCs w:val="28"/>
          <w:lang w:val="ru-BY"/>
        </w:rPr>
        <w:t xml:space="preserve"> </w:t>
      </w:r>
      <w:r w:rsidR="00745916">
        <w:rPr>
          <w:szCs w:val="28"/>
          <w:lang w:val="ru-BY"/>
        </w:rPr>
        <w:t>(К555ИР15)</w:t>
      </w:r>
      <w:r>
        <w:t>.</w:t>
      </w:r>
    </w:p>
    <w:p w14:paraId="5DC31356" w14:textId="168C3845" w:rsidR="00885C2C" w:rsidRDefault="00885C2C" w:rsidP="00B936CF">
      <w:pPr>
        <w:rPr>
          <w:lang w:val="ru-BY"/>
        </w:rPr>
      </w:pPr>
      <w:r>
        <w:rPr>
          <w:lang w:val="en-US"/>
        </w:rPr>
        <w:t>2</w:t>
      </w:r>
      <w:r>
        <w:rPr>
          <w:lang w:val="ru-BY"/>
        </w:rPr>
        <w:t xml:space="preserve">. Изучить </w:t>
      </w:r>
      <w:r w:rsidR="00B936CF">
        <w:t xml:space="preserve">работу </w:t>
      </w:r>
      <w:r w:rsidR="00465110">
        <w:rPr>
          <w:lang w:val="ru-BY"/>
        </w:rPr>
        <w:t>п</w:t>
      </w:r>
      <w:r w:rsidR="00465110">
        <w:rPr>
          <w:szCs w:val="28"/>
          <w:lang w:val="ru-BY"/>
        </w:rPr>
        <w:t xml:space="preserve">араллельного регистра в </w:t>
      </w:r>
      <w:r w:rsidR="00B936CF">
        <w:rPr>
          <w:szCs w:val="28"/>
          <w:lang w:val="ru-BY"/>
        </w:rPr>
        <w:t>динамическом</w:t>
      </w:r>
      <w:r w:rsidR="00465110">
        <w:rPr>
          <w:szCs w:val="28"/>
          <w:lang w:val="ru-BY"/>
        </w:rPr>
        <w:t xml:space="preserve"> режиме</w:t>
      </w:r>
      <w:r w:rsidR="00167713">
        <w:rPr>
          <w:szCs w:val="28"/>
          <w:lang w:val="ru-BY"/>
        </w:rPr>
        <w:t xml:space="preserve"> </w:t>
      </w:r>
      <w:r w:rsidR="00465110">
        <w:rPr>
          <w:szCs w:val="28"/>
          <w:lang w:val="ru-BY"/>
        </w:rPr>
        <w:t>(К555ИР15)</w:t>
      </w:r>
      <w:r w:rsidR="00B936CF">
        <w:rPr>
          <w:lang w:val="ru-BY"/>
        </w:rPr>
        <w:t>.</w:t>
      </w:r>
    </w:p>
    <w:p w14:paraId="03CB95E2" w14:textId="48C926FD" w:rsidR="00B936CF" w:rsidRDefault="00B936CF" w:rsidP="00B936CF">
      <w:pPr>
        <w:rPr>
          <w:lang w:val="ru-BY"/>
        </w:rPr>
      </w:pPr>
      <w:r>
        <w:rPr>
          <w:lang w:val="ru-BY"/>
        </w:rPr>
        <w:t xml:space="preserve">3. </w:t>
      </w:r>
      <w:r w:rsidR="00167713">
        <w:rPr>
          <w:lang w:val="ru-BY"/>
        </w:rPr>
        <w:t xml:space="preserve"> Изучить работу регистра сдвига в статическом режиме (К55ИР11).</w:t>
      </w:r>
    </w:p>
    <w:p w14:paraId="67E9914C" w14:textId="4F9ADE90" w:rsidR="00167713" w:rsidRPr="00B936CF" w:rsidRDefault="00167713" w:rsidP="007B15D3">
      <w:pPr>
        <w:rPr>
          <w:lang w:val="ru-BY"/>
        </w:rPr>
      </w:pPr>
      <w:r>
        <w:rPr>
          <w:lang w:val="ru-BY"/>
        </w:rPr>
        <w:t xml:space="preserve">4.  Изучить работу регистра сдвига в </w:t>
      </w:r>
      <w:r w:rsidR="00817417">
        <w:rPr>
          <w:lang w:val="ru-BY"/>
        </w:rPr>
        <w:t>динамическом</w:t>
      </w:r>
      <w:r>
        <w:rPr>
          <w:lang w:val="ru-BY"/>
        </w:rPr>
        <w:t xml:space="preserve"> режиме (К55ИР11).</w:t>
      </w:r>
    </w:p>
    <w:p w14:paraId="5BC16B1B" w14:textId="77777777" w:rsidR="00A27818" w:rsidRDefault="00A27818" w:rsidP="00A27818">
      <w:pPr>
        <w:rPr>
          <w:lang w:val="ru-BY"/>
        </w:rPr>
      </w:pPr>
    </w:p>
    <w:p w14:paraId="2636C194" w14:textId="77777777" w:rsidR="00A27818" w:rsidRDefault="00A27818" w:rsidP="004C174D">
      <w:pPr>
        <w:pStyle w:val="14"/>
      </w:pPr>
      <w:r>
        <w:t xml:space="preserve">3 </w:t>
      </w:r>
      <w:r w:rsidR="003041BA">
        <w:t>теоритические</w:t>
      </w:r>
      <w:r>
        <w:t xml:space="preserve"> сведения</w:t>
      </w:r>
    </w:p>
    <w:p w14:paraId="1DAD0B48" w14:textId="77777777" w:rsidR="004C174D" w:rsidRDefault="004C174D" w:rsidP="004C174D">
      <w:pPr>
        <w:pStyle w:val="14"/>
      </w:pPr>
    </w:p>
    <w:p w14:paraId="12968BB2" w14:textId="5F032EEE" w:rsidR="00A27818" w:rsidRDefault="004C174D" w:rsidP="004C174D">
      <w:pPr>
        <w:pStyle w:val="141"/>
      </w:pPr>
      <w:r>
        <w:t xml:space="preserve">3.1 </w:t>
      </w:r>
      <w:r w:rsidR="00002A67">
        <w:t>Параллельный регистр</w:t>
      </w:r>
    </w:p>
    <w:p w14:paraId="182C4A56" w14:textId="762C91F7" w:rsidR="00002A67" w:rsidRDefault="00002A67" w:rsidP="004C174D">
      <w:pPr>
        <w:pStyle w:val="141"/>
      </w:pPr>
    </w:p>
    <w:p w14:paraId="30DFC27E" w14:textId="617DEC6B" w:rsidR="00002A67" w:rsidRDefault="00002A67" w:rsidP="002F4397">
      <w:r>
        <w:t>Параллельные</w:t>
      </w:r>
      <w:r>
        <w:rPr>
          <w:spacing w:val="1"/>
        </w:rPr>
        <w:t xml:space="preserve"> </w:t>
      </w:r>
      <w:r>
        <w:t>регистр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 w:rsidR="002F4397">
        <w:rPr>
          <w:spacing w:val="1"/>
          <w:lang w:val="ru-BY"/>
        </w:rPr>
        <w:t xml:space="preserve"> </w:t>
      </w:r>
      <w:r>
        <w:t>записи, хранения и выдачи информации, представленной в виде двоичных</w:t>
      </w:r>
      <w:r w:rsidR="002F4397">
        <w:rPr>
          <w:spacing w:val="1"/>
          <w:lang w:val="ru-BY"/>
        </w:rPr>
        <w:t xml:space="preserve"> </w:t>
      </w:r>
      <w:r>
        <w:t>код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двоичного</w:t>
      </w:r>
      <w:r>
        <w:rPr>
          <w:spacing w:val="1"/>
        </w:rPr>
        <w:t xml:space="preserve"> </w:t>
      </w:r>
      <w:r>
        <w:t>разря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стре</w:t>
      </w:r>
      <w:r>
        <w:rPr>
          <w:spacing w:val="70"/>
        </w:rPr>
        <w:t xml:space="preserve"> </w:t>
      </w:r>
      <w:r>
        <w:t>используется</w:t>
      </w:r>
      <w:r w:rsidR="002F4397">
        <w:rPr>
          <w:spacing w:val="-67"/>
          <w:lang w:val="ru-BY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триггерная</w:t>
      </w:r>
      <w:r>
        <w:rPr>
          <w:spacing w:val="-3"/>
        </w:rPr>
        <w:t xml:space="preserve"> </w:t>
      </w:r>
      <w:r>
        <w:t>ячейка.</w:t>
      </w:r>
    </w:p>
    <w:p w14:paraId="11DE1EBD" w14:textId="0700CB7D" w:rsidR="00002A67" w:rsidRDefault="00002A67" w:rsidP="002F4397">
      <w:r>
        <w:t>Для запоминания многоразрядных слов необходимое число триггеров</w:t>
      </w:r>
      <w:r w:rsidR="002F4397">
        <w:rPr>
          <w:spacing w:val="1"/>
          <w:lang w:val="ru-BY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узел</w:t>
      </w:r>
      <w:r w:rsidR="002F4397">
        <w:rPr>
          <w:lang w:val="ru-BY"/>
        </w:rPr>
        <w:t xml:space="preserve"> </w:t>
      </w:r>
      <w:r>
        <w:t>регистр.</w:t>
      </w:r>
      <w:r>
        <w:rPr>
          <w:i/>
          <w:spacing w:val="1"/>
        </w:rPr>
        <w:t xml:space="preserve"> </w:t>
      </w:r>
      <w:r>
        <w:t>Типовыми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регистра</w:t>
      </w:r>
      <w:r>
        <w:rPr>
          <w:spacing w:val="1"/>
        </w:rPr>
        <w:t xml:space="preserve"> </w:t>
      </w:r>
      <w:r>
        <w:t>являются</w:t>
      </w:r>
      <w:r w:rsidR="002F4397">
        <w:rPr>
          <w:spacing w:val="1"/>
          <w:lang w:val="ru-BY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входы</w:t>
      </w:r>
      <w:r>
        <w:rPr>
          <w:spacing w:val="1"/>
        </w:rPr>
        <w:t xml:space="preserve"> </w:t>
      </w:r>
      <w:r>
        <w:t>D;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загрузки)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вход</w:t>
      </w:r>
      <w:r w:rsidR="002F4397">
        <w:rPr>
          <w:spacing w:val="1"/>
          <w:lang w:val="ru-BY"/>
        </w:rPr>
        <w:t xml:space="preserve"> </w:t>
      </w:r>
      <w:r>
        <w:t>гашения</w:t>
      </w:r>
      <w:r>
        <w:rPr>
          <w:spacing w:val="1"/>
        </w:rPr>
        <w:t xml:space="preserve"> </w:t>
      </w:r>
      <w:r>
        <w:t>R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рсные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триггеров</w:t>
      </w:r>
      <w:r>
        <w:rPr>
          <w:spacing w:val="1"/>
        </w:rPr>
        <w:t xml:space="preserve"> </w:t>
      </w:r>
      <w:r>
        <w:t>Q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ощенном</w:t>
      </w:r>
      <w:r w:rsidR="002F4397">
        <w:rPr>
          <w:spacing w:val="1"/>
          <w:lang w:val="ru-BY"/>
        </w:rPr>
        <w:t xml:space="preserve"> </w:t>
      </w:r>
      <w:r>
        <w:t>варианте</w:t>
      </w:r>
      <w:r>
        <w:rPr>
          <w:spacing w:val="-4"/>
        </w:rPr>
        <w:t xml:space="preserve"> </w:t>
      </w:r>
      <w:r>
        <w:t>регистр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входа</w:t>
      </w:r>
      <w:r>
        <w:rPr>
          <w:spacing w:val="-4"/>
        </w:rPr>
        <w:t xml:space="preserve"> </w:t>
      </w:r>
      <w:r>
        <w:t>гаш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ерсных выходов.</w:t>
      </w:r>
    </w:p>
    <w:p w14:paraId="6A7B787E" w14:textId="0A515D06" w:rsidR="00DC1817" w:rsidRDefault="00002A67" w:rsidP="002F4397">
      <w:r>
        <w:t>На рис</w:t>
      </w:r>
      <w:proofErr w:type="spellStart"/>
      <w:r>
        <w:rPr>
          <w:lang w:val="ru-BY"/>
        </w:rPr>
        <w:t>унке</w:t>
      </w:r>
      <w:proofErr w:type="spellEnd"/>
      <w:r>
        <w:t xml:space="preserve"> 3.1 показана схема </w:t>
      </w:r>
      <w:r w:rsidR="00DC1817">
        <w:t>четырехразрядного регистра, выполненного на D-триггерах и логических элементах 2И. При подаче управляющего сигнала Y1</w:t>
      </w:r>
      <w:r w:rsidR="00DC1817">
        <w:rPr>
          <w:lang w:val="en-US"/>
        </w:rPr>
        <w:t xml:space="preserve"> </w:t>
      </w:r>
      <w:r w:rsidR="00DC1817">
        <w:t>=</w:t>
      </w:r>
      <w:r w:rsidR="00DC1817">
        <w:rPr>
          <w:lang w:val="en-US"/>
        </w:rPr>
        <w:t xml:space="preserve"> </w:t>
      </w:r>
      <w:r w:rsidR="00DC1817">
        <w:t>1 цифровой код, установленный на информационных входах D0 - D3, записывается в соответствующие разряды четырех D-триггеров. При Y1</w:t>
      </w:r>
      <w:r w:rsidR="00DC1817">
        <w:rPr>
          <w:lang w:val="en-US"/>
        </w:rPr>
        <w:t xml:space="preserve"> </w:t>
      </w:r>
      <w:r w:rsidR="00DC1817">
        <w:t>=</w:t>
      </w:r>
      <w:r w:rsidR="00DC1817">
        <w:rPr>
          <w:lang w:val="en-US"/>
        </w:rPr>
        <w:t xml:space="preserve"> </w:t>
      </w:r>
      <w:r w:rsidR="00DC1817">
        <w:t>Y2</w:t>
      </w:r>
      <w:r w:rsidR="00DC1817">
        <w:rPr>
          <w:lang w:val="en-US"/>
        </w:rPr>
        <w:t xml:space="preserve"> </w:t>
      </w:r>
      <w:r w:rsidR="00DC1817">
        <w:t>=</w:t>
      </w:r>
      <w:r w:rsidR="00DC1817">
        <w:rPr>
          <w:lang w:val="en-US"/>
        </w:rPr>
        <w:t xml:space="preserve"> </w:t>
      </w:r>
      <w:r w:rsidR="00DC1817">
        <w:t>0 цифровой код хранится в регистре, а при Y2</w:t>
      </w:r>
      <w:r w:rsidR="00DC1817">
        <w:rPr>
          <w:lang w:val="en-US"/>
        </w:rPr>
        <w:t xml:space="preserve"> </w:t>
      </w:r>
      <w:r w:rsidR="00DC1817">
        <w:t>=</w:t>
      </w:r>
      <w:r w:rsidR="00DC1817">
        <w:rPr>
          <w:lang w:val="en-US"/>
        </w:rPr>
        <w:t xml:space="preserve"> </w:t>
      </w:r>
      <w:r w:rsidR="00DC1817">
        <w:t>l происходит парал</w:t>
      </w:r>
      <w:bookmarkStart w:id="0" w:name="_GoBack"/>
      <w:bookmarkEnd w:id="0"/>
      <w:r w:rsidR="00DC1817">
        <w:t>лельное считывание кода, т.е. передача его на выходы Q0 - Q3.</w:t>
      </w:r>
    </w:p>
    <w:p w14:paraId="6726F89D" w14:textId="5D1C8B3B" w:rsidR="00864999" w:rsidRDefault="00864999" w:rsidP="00864999">
      <w:pPr>
        <w:pStyle w:val="a4"/>
        <w:ind w:right="226" w:firstLine="709"/>
        <w:jc w:val="both"/>
      </w:pPr>
    </w:p>
    <w:p w14:paraId="42FDF6D4" w14:textId="67E12499" w:rsidR="00864999" w:rsidRDefault="00CF4FF3" w:rsidP="00864999">
      <w:pPr>
        <w:pStyle w:val="a4"/>
        <w:ind w:right="226"/>
        <w:jc w:val="center"/>
      </w:pPr>
      <w:r w:rsidRPr="00CF4FF3">
        <w:lastRenderedPageBreak/>
        <w:drawing>
          <wp:inline distT="0" distB="0" distL="0" distR="0" wp14:anchorId="48443B81" wp14:editId="0EE26DDB">
            <wp:extent cx="3530017" cy="2979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5828" cy="30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E78F" w14:textId="77777777" w:rsidR="00CF4FF3" w:rsidRDefault="00CF4FF3" w:rsidP="00864999">
      <w:pPr>
        <w:pStyle w:val="a4"/>
        <w:ind w:right="226"/>
        <w:jc w:val="center"/>
      </w:pPr>
    </w:p>
    <w:p w14:paraId="0E894032" w14:textId="6BD13AF4" w:rsidR="00864999" w:rsidRDefault="00864999" w:rsidP="00864999">
      <w:pPr>
        <w:pStyle w:val="a4"/>
        <w:ind w:right="226"/>
        <w:jc w:val="center"/>
      </w:pPr>
      <w:r>
        <w:t>Рисунок 3.1 - Схема четырехразрядного</w:t>
      </w:r>
      <w:r w:rsidR="003210F0">
        <w:rPr>
          <w:lang w:val="ru-BY"/>
        </w:rPr>
        <w:t xml:space="preserve"> параллельного</w:t>
      </w:r>
      <w:r>
        <w:t xml:space="preserve"> регистра</w:t>
      </w:r>
    </w:p>
    <w:p w14:paraId="54CF92F5" w14:textId="77777777" w:rsidR="00CF4FF3" w:rsidRDefault="00CF4FF3" w:rsidP="00864999">
      <w:pPr>
        <w:pStyle w:val="a4"/>
        <w:ind w:right="226"/>
        <w:jc w:val="center"/>
      </w:pPr>
    </w:p>
    <w:p w14:paraId="1A552977" w14:textId="33A225A1" w:rsidR="002F4397" w:rsidRDefault="002F4397" w:rsidP="002F4397">
      <w:r>
        <w:t>Услов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регистр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3.2.</w:t>
      </w:r>
    </w:p>
    <w:p w14:paraId="6E8A675B" w14:textId="4EABEE0B" w:rsidR="002F4397" w:rsidRDefault="002F4397" w:rsidP="002F4397"/>
    <w:p w14:paraId="34D7E9B3" w14:textId="36C5423C" w:rsidR="002F4397" w:rsidRDefault="002F4397" w:rsidP="002F4397">
      <w:pPr>
        <w:ind w:firstLine="0"/>
        <w:jc w:val="center"/>
      </w:pPr>
      <w:r>
        <w:rPr>
          <w:noProof/>
        </w:rPr>
        <w:drawing>
          <wp:inline distT="0" distB="0" distL="0" distR="0" wp14:anchorId="52630F15" wp14:editId="290B7E93">
            <wp:extent cx="1621443" cy="1920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ECCD2"/>
                        </a:clrFrom>
                        <a:clrTo>
                          <a:srgbClr val="CECCD2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9" cy="192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85823" w14:textId="27F308C7" w:rsidR="002F4397" w:rsidRDefault="002F4397" w:rsidP="002F4397">
      <w:pPr>
        <w:ind w:firstLine="0"/>
        <w:jc w:val="center"/>
      </w:pPr>
    </w:p>
    <w:p w14:paraId="48ABCD50" w14:textId="77777777" w:rsidR="002F4397" w:rsidRDefault="002F4397" w:rsidP="00410C15">
      <w:pPr>
        <w:pStyle w:val="a4"/>
        <w:jc w:val="center"/>
      </w:pPr>
      <w:r>
        <w:t>Рисунок</w:t>
      </w:r>
      <w:r>
        <w:rPr>
          <w:spacing w:val="-5"/>
        </w:rPr>
        <w:t xml:space="preserve"> </w:t>
      </w:r>
      <w:r>
        <w:t>3.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ловное</w:t>
      </w:r>
      <w:r>
        <w:rPr>
          <w:spacing w:val="-5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параллельного</w:t>
      </w:r>
      <w:r>
        <w:rPr>
          <w:spacing w:val="-4"/>
        </w:rPr>
        <w:t xml:space="preserve"> </w:t>
      </w:r>
      <w:r>
        <w:t>регистра</w:t>
      </w:r>
    </w:p>
    <w:p w14:paraId="31A46F91" w14:textId="77777777" w:rsidR="002F4397" w:rsidRDefault="002F4397" w:rsidP="002F4397">
      <w:pPr>
        <w:ind w:firstLine="0"/>
        <w:jc w:val="center"/>
      </w:pPr>
    </w:p>
    <w:p w14:paraId="42944168" w14:textId="434B7E67" w:rsidR="002F4397" w:rsidRDefault="002F4397" w:rsidP="002F4397">
      <w:r>
        <w:t>Устройство имеет следующие входы: тактовый С, информационные D0-</w:t>
      </w:r>
      <w:r w:rsidR="0016394F">
        <w:rPr>
          <w:lang w:val="ru-BY"/>
        </w:rPr>
        <w:t>-</w:t>
      </w:r>
      <w:r>
        <w:t>D3, управления загрузкой Р1 и Р2, сброса R и считывания выходных данных Е1 и Е2. Операция загрузки происходит синхронно с фронтом тактового импульса на входе С, если на входах Р1 и Р2 одновременно присутствует сигнал логического 0.</w:t>
      </w:r>
    </w:p>
    <w:p w14:paraId="4C9E116A" w14:textId="14AB6DB3" w:rsidR="002F4397" w:rsidRDefault="002F4397" w:rsidP="002F4397">
      <w:r>
        <w:t>Хранящийся в регистре цифровой код может быть считан с выходов Q0-</w:t>
      </w:r>
      <w:r w:rsidR="0016394F">
        <w:rPr>
          <w:lang w:val="ru-BY"/>
        </w:rPr>
        <w:t>-</w:t>
      </w:r>
      <w:r>
        <w:t>Q3, если на входы управления считыванием Е1 и Е2 одновременно подан сигнал логического 0. Выходными каскадами данной микросхемы являются буферные логические элементы с тремя логическими состояниями. Это позволяет подключать выходы регистра непосредственно к шине данных микропроцессорных устройств.</w:t>
      </w:r>
    </w:p>
    <w:p w14:paraId="13FE8D9D" w14:textId="670EF928" w:rsidR="002F4397" w:rsidRDefault="002F4397" w:rsidP="002F4397">
      <w:r>
        <w:lastRenderedPageBreak/>
        <w:t>Режимы работы регистра К155ИР15 при различных значениях входных сигналов приведены в таблице 3.1. Символом × обозначено произвольное состояние сигнала. Символ ↑ обозначает фронт тактового сигнала.</w:t>
      </w:r>
    </w:p>
    <w:p w14:paraId="2C84D2A2" w14:textId="09B44982" w:rsidR="002F4397" w:rsidRDefault="002F4397" w:rsidP="002F4397"/>
    <w:p w14:paraId="6C94ACC2" w14:textId="77777777" w:rsidR="0016394F" w:rsidRDefault="0016394F" w:rsidP="00AA3E03">
      <w:pPr>
        <w:pStyle w:val="a4"/>
        <w:spacing w:before="1"/>
        <w:ind w:left="142"/>
      </w:pPr>
      <w:r>
        <w:t>Таблица</w:t>
      </w:r>
      <w:r>
        <w:rPr>
          <w:spacing w:val="-3"/>
        </w:rPr>
        <w:t xml:space="preserve"> </w:t>
      </w:r>
      <w:r>
        <w:t>3.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жимы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араллельного</w:t>
      </w:r>
      <w:r>
        <w:rPr>
          <w:spacing w:val="-1"/>
        </w:rPr>
        <w:t xml:space="preserve"> </w:t>
      </w:r>
      <w:r>
        <w:t>регистра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87"/>
        <w:gridCol w:w="789"/>
        <w:gridCol w:w="789"/>
        <w:gridCol w:w="786"/>
        <w:gridCol w:w="788"/>
        <w:gridCol w:w="789"/>
        <w:gridCol w:w="786"/>
        <w:gridCol w:w="1268"/>
      </w:tblGrid>
      <w:tr w:rsidR="0016394F" w14:paraId="5EA40D97" w14:textId="77777777" w:rsidTr="009507BF">
        <w:trPr>
          <w:trHeight w:val="366"/>
        </w:trPr>
        <w:tc>
          <w:tcPr>
            <w:tcW w:w="2547" w:type="dxa"/>
            <w:vMerge w:val="restart"/>
          </w:tcPr>
          <w:p w14:paraId="1EB47EB9" w14:textId="77777777" w:rsidR="0016394F" w:rsidRPr="0016394F" w:rsidRDefault="0016394F" w:rsidP="009507BF">
            <w:pPr>
              <w:pStyle w:val="TableParagraph"/>
              <w:spacing w:before="218"/>
              <w:ind w:left="345"/>
              <w:jc w:val="left"/>
              <w:rPr>
                <w:bCs/>
                <w:sz w:val="28"/>
              </w:rPr>
            </w:pPr>
            <w:r w:rsidRPr="0016394F">
              <w:rPr>
                <w:bCs/>
                <w:sz w:val="28"/>
              </w:rPr>
              <w:t>Режим</w:t>
            </w:r>
            <w:r w:rsidRPr="0016394F">
              <w:rPr>
                <w:bCs/>
                <w:spacing w:val="-1"/>
                <w:sz w:val="28"/>
              </w:rPr>
              <w:t xml:space="preserve"> </w:t>
            </w:r>
            <w:r w:rsidRPr="0016394F">
              <w:rPr>
                <w:bCs/>
                <w:sz w:val="28"/>
              </w:rPr>
              <w:t>работы</w:t>
            </w:r>
          </w:p>
        </w:tc>
        <w:tc>
          <w:tcPr>
            <w:tcW w:w="5514" w:type="dxa"/>
            <w:gridSpan w:val="7"/>
          </w:tcPr>
          <w:p w14:paraId="0D6E3695" w14:textId="77777777" w:rsidR="0016394F" w:rsidRPr="0016394F" w:rsidRDefault="0016394F" w:rsidP="009507BF">
            <w:pPr>
              <w:pStyle w:val="TableParagraph"/>
              <w:spacing w:before="21"/>
              <w:ind w:left="2438" w:right="2417"/>
              <w:rPr>
                <w:bCs/>
                <w:sz w:val="28"/>
              </w:rPr>
            </w:pPr>
            <w:r w:rsidRPr="0016394F">
              <w:rPr>
                <w:bCs/>
                <w:sz w:val="28"/>
              </w:rPr>
              <w:t>Вход</w:t>
            </w:r>
          </w:p>
        </w:tc>
        <w:tc>
          <w:tcPr>
            <w:tcW w:w="1268" w:type="dxa"/>
          </w:tcPr>
          <w:p w14:paraId="5830AE85" w14:textId="77777777" w:rsidR="0016394F" w:rsidRPr="0016394F" w:rsidRDefault="0016394F" w:rsidP="009507BF">
            <w:pPr>
              <w:pStyle w:val="TableParagraph"/>
              <w:spacing w:before="21"/>
              <w:ind w:left="211" w:right="180"/>
              <w:rPr>
                <w:bCs/>
                <w:sz w:val="28"/>
              </w:rPr>
            </w:pPr>
            <w:r w:rsidRPr="0016394F">
              <w:rPr>
                <w:bCs/>
                <w:sz w:val="28"/>
              </w:rPr>
              <w:t>Выход</w:t>
            </w:r>
          </w:p>
        </w:tc>
      </w:tr>
      <w:tr w:rsidR="0016394F" w14:paraId="63382082" w14:textId="77777777" w:rsidTr="009507BF">
        <w:trPr>
          <w:trHeight w:val="378"/>
        </w:trPr>
        <w:tc>
          <w:tcPr>
            <w:tcW w:w="2547" w:type="dxa"/>
            <w:vMerge/>
            <w:tcBorders>
              <w:top w:val="nil"/>
            </w:tcBorders>
          </w:tcPr>
          <w:p w14:paraId="56AA3B90" w14:textId="77777777" w:rsidR="0016394F" w:rsidRDefault="0016394F" w:rsidP="009507BF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14:paraId="5BBBD7C1" w14:textId="77777777" w:rsidR="0016394F" w:rsidRPr="0016394F" w:rsidRDefault="0016394F" w:rsidP="009507BF">
            <w:pPr>
              <w:pStyle w:val="TableParagraph"/>
              <w:spacing w:before="28"/>
              <w:ind w:left="210" w:right="200"/>
              <w:rPr>
                <w:bCs/>
                <w:sz w:val="28"/>
              </w:rPr>
            </w:pPr>
            <w:r w:rsidRPr="0016394F">
              <w:rPr>
                <w:bCs/>
                <w:sz w:val="28"/>
              </w:rPr>
              <w:t>E1</w:t>
            </w:r>
          </w:p>
        </w:tc>
        <w:tc>
          <w:tcPr>
            <w:tcW w:w="789" w:type="dxa"/>
          </w:tcPr>
          <w:p w14:paraId="5050FC27" w14:textId="77777777" w:rsidR="0016394F" w:rsidRPr="0016394F" w:rsidRDefault="0016394F" w:rsidP="009507BF">
            <w:pPr>
              <w:pStyle w:val="TableParagraph"/>
              <w:spacing w:before="28"/>
              <w:ind w:left="210" w:right="201"/>
              <w:rPr>
                <w:bCs/>
                <w:sz w:val="28"/>
              </w:rPr>
            </w:pPr>
            <w:r w:rsidRPr="0016394F">
              <w:rPr>
                <w:bCs/>
                <w:sz w:val="28"/>
              </w:rPr>
              <w:t>E2</w:t>
            </w:r>
          </w:p>
        </w:tc>
        <w:tc>
          <w:tcPr>
            <w:tcW w:w="789" w:type="dxa"/>
          </w:tcPr>
          <w:p w14:paraId="4DE6335E" w14:textId="77777777" w:rsidR="0016394F" w:rsidRPr="0016394F" w:rsidRDefault="0016394F" w:rsidP="009507BF">
            <w:pPr>
              <w:pStyle w:val="TableParagraph"/>
              <w:spacing w:before="28"/>
              <w:rPr>
                <w:bCs/>
                <w:sz w:val="28"/>
              </w:rPr>
            </w:pPr>
            <w:r w:rsidRPr="0016394F">
              <w:rPr>
                <w:bCs/>
                <w:sz w:val="28"/>
              </w:rPr>
              <w:t>R</w:t>
            </w:r>
          </w:p>
        </w:tc>
        <w:tc>
          <w:tcPr>
            <w:tcW w:w="786" w:type="dxa"/>
          </w:tcPr>
          <w:p w14:paraId="134D76C4" w14:textId="77777777" w:rsidR="0016394F" w:rsidRPr="0016394F" w:rsidRDefault="0016394F" w:rsidP="009507BF">
            <w:pPr>
              <w:pStyle w:val="TableParagraph"/>
              <w:spacing w:before="28"/>
              <w:rPr>
                <w:bCs/>
                <w:sz w:val="28"/>
              </w:rPr>
            </w:pPr>
            <w:r w:rsidRPr="0016394F">
              <w:rPr>
                <w:bCs/>
                <w:sz w:val="28"/>
              </w:rPr>
              <w:t>C</w:t>
            </w:r>
          </w:p>
        </w:tc>
        <w:tc>
          <w:tcPr>
            <w:tcW w:w="788" w:type="dxa"/>
          </w:tcPr>
          <w:p w14:paraId="1DD1F9F9" w14:textId="77777777" w:rsidR="0016394F" w:rsidRPr="0016394F" w:rsidRDefault="0016394F" w:rsidP="009507BF">
            <w:pPr>
              <w:pStyle w:val="TableParagraph"/>
              <w:spacing w:before="28"/>
              <w:ind w:left="221" w:right="204"/>
              <w:rPr>
                <w:bCs/>
                <w:sz w:val="28"/>
              </w:rPr>
            </w:pPr>
            <w:r w:rsidRPr="0016394F">
              <w:rPr>
                <w:bCs/>
                <w:sz w:val="28"/>
              </w:rPr>
              <w:t>P1</w:t>
            </w:r>
          </w:p>
        </w:tc>
        <w:tc>
          <w:tcPr>
            <w:tcW w:w="789" w:type="dxa"/>
          </w:tcPr>
          <w:p w14:paraId="1B6F84D9" w14:textId="77777777" w:rsidR="0016394F" w:rsidRPr="0016394F" w:rsidRDefault="0016394F" w:rsidP="009507BF">
            <w:pPr>
              <w:pStyle w:val="TableParagraph"/>
              <w:spacing w:before="28"/>
              <w:ind w:left="210" w:right="191"/>
              <w:rPr>
                <w:bCs/>
                <w:sz w:val="28"/>
              </w:rPr>
            </w:pPr>
            <w:r w:rsidRPr="0016394F">
              <w:rPr>
                <w:bCs/>
                <w:sz w:val="28"/>
              </w:rPr>
              <w:t>P2</w:t>
            </w:r>
          </w:p>
        </w:tc>
        <w:tc>
          <w:tcPr>
            <w:tcW w:w="786" w:type="dxa"/>
          </w:tcPr>
          <w:p w14:paraId="204845EF" w14:textId="77777777" w:rsidR="0016394F" w:rsidRPr="0016394F" w:rsidRDefault="0016394F" w:rsidP="009507BF">
            <w:pPr>
              <w:pStyle w:val="TableParagraph"/>
              <w:spacing w:before="28"/>
              <w:ind w:left="200" w:right="177"/>
              <w:rPr>
                <w:bCs/>
                <w:sz w:val="28"/>
              </w:rPr>
            </w:pPr>
            <w:proofErr w:type="spellStart"/>
            <w:r w:rsidRPr="0016394F">
              <w:rPr>
                <w:bCs/>
                <w:sz w:val="28"/>
              </w:rPr>
              <w:t>Dn</w:t>
            </w:r>
            <w:proofErr w:type="spellEnd"/>
          </w:p>
        </w:tc>
        <w:tc>
          <w:tcPr>
            <w:tcW w:w="1268" w:type="dxa"/>
          </w:tcPr>
          <w:p w14:paraId="0FAFB825" w14:textId="77777777" w:rsidR="0016394F" w:rsidRPr="0016394F" w:rsidRDefault="0016394F" w:rsidP="009507BF">
            <w:pPr>
              <w:pStyle w:val="TableParagraph"/>
              <w:spacing w:before="28"/>
              <w:ind w:left="202" w:right="180"/>
              <w:rPr>
                <w:bCs/>
                <w:sz w:val="28"/>
              </w:rPr>
            </w:pPr>
            <w:proofErr w:type="spellStart"/>
            <w:r w:rsidRPr="0016394F">
              <w:rPr>
                <w:bCs/>
                <w:sz w:val="28"/>
              </w:rPr>
              <w:t>Qn</w:t>
            </w:r>
            <w:proofErr w:type="spellEnd"/>
          </w:p>
        </w:tc>
      </w:tr>
      <w:tr w:rsidR="0016394F" w14:paraId="44C18FF5" w14:textId="77777777" w:rsidTr="009507BF">
        <w:trPr>
          <w:trHeight w:val="350"/>
        </w:trPr>
        <w:tc>
          <w:tcPr>
            <w:tcW w:w="2547" w:type="dxa"/>
          </w:tcPr>
          <w:p w14:paraId="7B43F67C" w14:textId="77777777" w:rsidR="0016394F" w:rsidRDefault="0016394F" w:rsidP="009507BF">
            <w:pPr>
              <w:pStyle w:val="TableParagraph"/>
              <w:spacing w:before="14" w:line="316" w:lineRule="exact"/>
              <w:ind w:left="885" w:right="878"/>
              <w:rPr>
                <w:sz w:val="28"/>
              </w:rPr>
            </w:pPr>
            <w:r>
              <w:rPr>
                <w:sz w:val="28"/>
              </w:rPr>
              <w:t>Сброс</w:t>
            </w:r>
          </w:p>
        </w:tc>
        <w:tc>
          <w:tcPr>
            <w:tcW w:w="787" w:type="dxa"/>
          </w:tcPr>
          <w:p w14:paraId="7953FC63" w14:textId="77777777" w:rsidR="0016394F" w:rsidRDefault="0016394F" w:rsidP="009507B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26066039" w14:textId="77777777" w:rsidR="0016394F" w:rsidRDefault="0016394F" w:rsidP="009507B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5DA620BB" w14:textId="77777777" w:rsidR="0016394F" w:rsidRDefault="0016394F" w:rsidP="009507BF">
            <w:pPr>
              <w:pStyle w:val="TableParagraph"/>
              <w:spacing w:before="14" w:line="31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6" w:type="dxa"/>
          </w:tcPr>
          <w:p w14:paraId="49427E59" w14:textId="77777777" w:rsidR="0016394F" w:rsidRDefault="0016394F" w:rsidP="009507BF">
            <w:pPr>
              <w:pStyle w:val="TableParagraph"/>
              <w:spacing w:before="14" w:line="316" w:lineRule="exact"/>
              <w:ind w:left="9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8" w:type="dxa"/>
          </w:tcPr>
          <w:p w14:paraId="16F60310" w14:textId="77777777" w:rsidR="0016394F" w:rsidRDefault="0016394F" w:rsidP="009507BF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9" w:type="dxa"/>
          </w:tcPr>
          <w:p w14:paraId="76E03169" w14:textId="77777777" w:rsidR="0016394F" w:rsidRDefault="0016394F" w:rsidP="009507BF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6" w:type="dxa"/>
          </w:tcPr>
          <w:p w14:paraId="11D4769E" w14:textId="77777777" w:rsidR="0016394F" w:rsidRDefault="0016394F" w:rsidP="009507BF">
            <w:pPr>
              <w:pStyle w:val="TableParagraph"/>
              <w:spacing w:before="14" w:line="316" w:lineRule="exact"/>
              <w:ind w:left="17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1268" w:type="dxa"/>
          </w:tcPr>
          <w:p w14:paraId="1ED74D6A" w14:textId="77777777" w:rsidR="0016394F" w:rsidRDefault="0016394F" w:rsidP="009507BF">
            <w:pPr>
              <w:pStyle w:val="TableParagraph"/>
              <w:spacing w:before="14" w:line="316" w:lineRule="exact"/>
              <w:ind w:left="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6394F" w14:paraId="79C7CFC0" w14:textId="77777777" w:rsidTr="009507BF">
        <w:trPr>
          <w:trHeight w:val="364"/>
        </w:trPr>
        <w:tc>
          <w:tcPr>
            <w:tcW w:w="2547" w:type="dxa"/>
            <w:vMerge w:val="restart"/>
          </w:tcPr>
          <w:p w14:paraId="50BC8989" w14:textId="77777777" w:rsidR="0016394F" w:rsidRDefault="0016394F" w:rsidP="009507BF">
            <w:pPr>
              <w:pStyle w:val="TableParagraph"/>
              <w:spacing w:before="55"/>
              <w:ind w:left="772" w:right="414" w:hanging="334"/>
              <w:jc w:val="left"/>
              <w:rPr>
                <w:sz w:val="28"/>
              </w:rPr>
            </w:pPr>
            <w:r>
              <w:rPr>
                <w:sz w:val="28"/>
              </w:rPr>
              <w:t>Паралл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</w:p>
        </w:tc>
        <w:tc>
          <w:tcPr>
            <w:tcW w:w="787" w:type="dxa"/>
          </w:tcPr>
          <w:p w14:paraId="6BF53D4F" w14:textId="77777777" w:rsidR="0016394F" w:rsidRDefault="0016394F" w:rsidP="009507B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3A3DF929" w14:textId="77777777" w:rsidR="0016394F" w:rsidRDefault="0016394F" w:rsidP="009507B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768C5E4D" w14:textId="77777777" w:rsidR="0016394F" w:rsidRDefault="0016394F" w:rsidP="009507B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6" w:type="dxa"/>
          </w:tcPr>
          <w:p w14:paraId="020AA9F6" w14:textId="77777777" w:rsidR="0016394F" w:rsidRDefault="0016394F" w:rsidP="009507BF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↑</w:t>
            </w:r>
          </w:p>
        </w:tc>
        <w:tc>
          <w:tcPr>
            <w:tcW w:w="788" w:type="dxa"/>
          </w:tcPr>
          <w:p w14:paraId="6E26EAC0" w14:textId="77777777" w:rsidR="0016394F" w:rsidRDefault="0016394F" w:rsidP="009507BF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6608C448" w14:textId="77777777" w:rsidR="0016394F" w:rsidRDefault="0016394F" w:rsidP="009507BF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6" w:type="dxa"/>
          </w:tcPr>
          <w:p w14:paraId="795EEAB9" w14:textId="77777777" w:rsidR="0016394F" w:rsidRDefault="0016394F" w:rsidP="009507BF">
            <w:pPr>
              <w:pStyle w:val="TableParagraph"/>
              <w:spacing w:before="21"/>
              <w:ind w:left="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8" w:type="dxa"/>
          </w:tcPr>
          <w:p w14:paraId="495FC2FA" w14:textId="77777777" w:rsidR="0016394F" w:rsidRDefault="0016394F" w:rsidP="009507BF">
            <w:pPr>
              <w:pStyle w:val="TableParagraph"/>
              <w:spacing w:before="21"/>
              <w:ind w:left="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6394F" w14:paraId="43C7E903" w14:textId="77777777" w:rsidTr="009507BF">
        <w:trPr>
          <w:trHeight w:val="378"/>
        </w:trPr>
        <w:tc>
          <w:tcPr>
            <w:tcW w:w="2547" w:type="dxa"/>
            <w:vMerge/>
            <w:tcBorders>
              <w:top w:val="nil"/>
            </w:tcBorders>
          </w:tcPr>
          <w:p w14:paraId="0179FE47" w14:textId="77777777" w:rsidR="0016394F" w:rsidRDefault="0016394F" w:rsidP="009507BF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14:paraId="401C9148" w14:textId="77777777" w:rsidR="0016394F" w:rsidRDefault="0016394F" w:rsidP="009507B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22FE466F" w14:textId="77777777" w:rsidR="0016394F" w:rsidRDefault="0016394F" w:rsidP="009507B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0FE0D603" w14:textId="77777777" w:rsidR="0016394F" w:rsidRDefault="0016394F" w:rsidP="009507B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6" w:type="dxa"/>
          </w:tcPr>
          <w:p w14:paraId="3F7EE1B8" w14:textId="77777777" w:rsidR="0016394F" w:rsidRDefault="0016394F" w:rsidP="009507BF">
            <w:pPr>
              <w:pStyle w:val="TableParagraph"/>
              <w:spacing w:before="28"/>
              <w:rPr>
                <w:sz w:val="28"/>
              </w:rPr>
            </w:pPr>
            <w:r>
              <w:rPr>
                <w:sz w:val="28"/>
              </w:rPr>
              <w:t>↑</w:t>
            </w:r>
          </w:p>
        </w:tc>
        <w:tc>
          <w:tcPr>
            <w:tcW w:w="788" w:type="dxa"/>
          </w:tcPr>
          <w:p w14:paraId="01A62544" w14:textId="77777777" w:rsidR="0016394F" w:rsidRDefault="0016394F" w:rsidP="009507BF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5DF057E0" w14:textId="77777777" w:rsidR="0016394F" w:rsidRDefault="0016394F" w:rsidP="009507BF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6" w:type="dxa"/>
          </w:tcPr>
          <w:p w14:paraId="686812BA" w14:textId="77777777" w:rsidR="0016394F" w:rsidRDefault="0016394F" w:rsidP="009507BF">
            <w:pPr>
              <w:pStyle w:val="TableParagraph"/>
              <w:spacing w:before="28"/>
              <w:ind w:left="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68" w:type="dxa"/>
          </w:tcPr>
          <w:p w14:paraId="7BA35384" w14:textId="77777777" w:rsidR="0016394F" w:rsidRDefault="0016394F" w:rsidP="009507BF">
            <w:pPr>
              <w:pStyle w:val="TableParagraph"/>
              <w:spacing w:before="28"/>
              <w:ind w:left="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6394F" w14:paraId="1ED0A438" w14:textId="77777777" w:rsidTr="009507BF">
        <w:trPr>
          <w:trHeight w:val="367"/>
        </w:trPr>
        <w:tc>
          <w:tcPr>
            <w:tcW w:w="2547" w:type="dxa"/>
            <w:vMerge w:val="restart"/>
          </w:tcPr>
          <w:p w14:paraId="6742EDE1" w14:textId="77777777" w:rsidR="0016394F" w:rsidRDefault="0016394F" w:rsidP="009507BF">
            <w:pPr>
              <w:pStyle w:val="TableParagraph"/>
              <w:spacing w:before="218"/>
              <w:ind w:left="690"/>
              <w:jc w:val="left"/>
              <w:rPr>
                <w:sz w:val="28"/>
              </w:rPr>
            </w:pPr>
            <w:r>
              <w:rPr>
                <w:sz w:val="28"/>
              </w:rPr>
              <w:t>Хранение</w:t>
            </w:r>
          </w:p>
        </w:tc>
        <w:tc>
          <w:tcPr>
            <w:tcW w:w="787" w:type="dxa"/>
          </w:tcPr>
          <w:p w14:paraId="0DACD01F" w14:textId="77777777" w:rsidR="0016394F" w:rsidRDefault="0016394F" w:rsidP="009507B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39B8E0A5" w14:textId="77777777" w:rsidR="0016394F" w:rsidRDefault="0016394F" w:rsidP="009507BF">
            <w:pPr>
              <w:pStyle w:val="TableParagraph"/>
              <w:spacing w:before="2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048EFA4E" w14:textId="77777777" w:rsidR="0016394F" w:rsidRDefault="0016394F" w:rsidP="009507B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6" w:type="dxa"/>
          </w:tcPr>
          <w:p w14:paraId="7C252613" w14:textId="77777777" w:rsidR="0016394F" w:rsidRDefault="0016394F" w:rsidP="009507BF">
            <w:pPr>
              <w:pStyle w:val="TableParagraph"/>
              <w:spacing w:before="2"/>
              <w:ind w:left="9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8" w:type="dxa"/>
          </w:tcPr>
          <w:p w14:paraId="38329965" w14:textId="77777777" w:rsidR="0016394F" w:rsidRDefault="0016394F" w:rsidP="009507BF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9" w:type="dxa"/>
          </w:tcPr>
          <w:p w14:paraId="08338027" w14:textId="77777777" w:rsidR="0016394F" w:rsidRDefault="0016394F" w:rsidP="009507BF">
            <w:pPr>
              <w:pStyle w:val="TableParagraph"/>
              <w:spacing w:before="2"/>
              <w:ind w:left="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6" w:type="dxa"/>
          </w:tcPr>
          <w:p w14:paraId="3AC7FE15" w14:textId="77777777" w:rsidR="0016394F" w:rsidRDefault="0016394F" w:rsidP="009507BF">
            <w:pPr>
              <w:pStyle w:val="TableParagraph"/>
              <w:spacing w:before="2"/>
              <w:ind w:left="17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1268" w:type="dxa"/>
          </w:tcPr>
          <w:p w14:paraId="256B4206" w14:textId="77777777" w:rsidR="0016394F" w:rsidRDefault="0016394F" w:rsidP="009507BF">
            <w:pPr>
              <w:pStyle w:val="TableParagraph"/>
              <w:spacing w:before="24"/>
              <w:ind w:left="203" w:right="180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n</w:t>
            </w:r>
            <w:proofErr w:type="spellEnd"/>
          </w:p>
        </w:tc>
      </w:tr>
      <w:tr w:rsidR="0016394F" w14:paraId="7A99D466" w14:textId="77777777" w:rsidTr="009507BF">
        <w:trPr>
          <w:trHeight w:val="378"/>
        </w:trPr>
        <w:tc>
          <w:tcPr>
            <w:tcW w:w="2547" w:type="dxa"/>
            <w:vMerge/>
            <w:tcBorders>
              <w:top w:val="nil"/>
            </w:tcBorders>
          </w:tcPr>
          <w:p w14:paraId="4538A91F" w14:textId="77777777" w:rsidR="0016394F" w:rsidRDefault="0016394F" w:rsidP="009507BF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14:paraId="29BCED9E" w14:textId="77777777" w:rsidR="0016394F" w:rsidRDefault="0016394F" w:rsidP="009507B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4FF49AB1" w14:textId="77777777" w:rsidR="0016394F" w:rsidRDefault="0016394F" w:rsidP="009507B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75DF5F66" w14:textId="77777777" w:rsidR="0016394F" w:rsidRDefault="0016394F" w:rsidP="009507B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6" w:type="dxa"/>
          </w:tcPr>
          <w:p w14:paraId="155BC9DD" w14:textId="77777777" w:rsidR="0016394F" w:rsidRDefault="0016394F" w:rsidP="009507B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8" w:type="dxa"/>
          </w:tcPr>
          <w:p w14:paraId="7D5BD5DC" w14:textId="77777777" w:rsidR="0016394F" w:rsidRDefault="0016394F" w:rsidP="009507BF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47284A10" w14:textId="77777777" w:rsidR="0016394F" w:rsidRDefault="0016394F" w:rsidP="009507BF">
            <w:pPr>
              <w:pStyle w:val="TableParagraph"/>
              <w:ind w:left="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6" w:type="dxa"/>
          </w:tcPr>
          <w:p w14:paraId="6FAE2C70" w14:textId="77777777" w:rsidR="0016394F" w:rsidRDefault="0016394F" w:rsidP="009507BF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1268" w:type="dxa"/>
          </w:tcPr>
          <w:p w14:paraId="07EBC2B8" w14:textId="77777777" w:rsidR="0016394F" w:rsidRDefault="0016394F" w:rsidP="009507BF">
            <w:pPr>
              <w:pStyle w:val="TableParagraph"/>
              <w:spacing w:before="28"/>
              <w:ind w:left="203" w:right="180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n</w:t>
            </w:r>
            <w:proofErr w:type="spellEnd"/>
          </w:p>
        </w:tc>
      </w:tr>
      <w:tr w:rsidR="0016394F" w14:paraId="6B7BA8A2" w14:textId="77777777" w:rsidTr="009507BF">
        <w:trPr>
          <w:trHeight w:val="364"/>
        </w:trPr>
        <w:tc>
          <w:tcPr>
            <w:tcW w:w="2547" w:type="dxa"/>
            <w:vMerge w:val="restart"/>
          </w:tcPr>
          <w:p w14:paraId="7A7638CC" w14:textId="77777777" w:rsidR="0016394F" w:rsidRDefault="0016394F" w:rsidP="009507BF">
            <w:pPr>
              <w:pStyle w:val="TableParagraph"/>
              <w:spacing w:before="208"/>
              <w:ind w:left="131"/>
              <w:jc w:val="left"/>
              <w:rPr>
                <w:sz w:val="28"/>
              </w:rPr>
            </w:pPr>
            <w:r>
              <w:rPr>
                <w:sz w:val="28"/>
              </w:rPr>
              <w:t>Запр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читывания</w:t>
            </w:r>
          </w:p>
        </w:tc>
        <w:tc>
          <w:tcPr>
            <w:tcW w:w="787" w:type="dxa"/>
          </w:tcPr>
          <w:p w14:paraId="246DF21B" w14:textId="77777777" w:rsidR="0016394F" w:rsidRDefault="0016394F" w:rsidP="009507B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9" w:type="dxa"/>
          </w:tcPr>
          <w:p w14:paraId="28EDC35C" w14:textId="77777777" w:rsidR="0016394F" w:rsidRDefault="0016394F" w:rsidP="009507B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446C7A30" w14:textId="77777777" w:rsidR="0016394F" w:rsidRDefault="0016394F" w:rsidP="009507B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6" w:type="dxa"/>
          </w:tcPr>
          <w:p w14:paraId="10984E25" w14:textId="77777777" w:rsidR="0016394F" w:rsidRDefault="0016394F" w:rsidP="009507B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8" w:type="dxa"/>
          </w:tcPr>
          <w:p w14:paraId="3DFA9897" w14:textId="77777777" w:rsidR="0016394F" w:rsidRDefault="0016394F" w:rsidP="009507BF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9" w:type="dxa"/>
          </w:tcPr>
          <w:p w14:paraId="51BCA6B5" w14:textId="77777777" w:rsidR="0016394F" w:rsidRDefault="0016394F" w:rsidP="009507BF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6" w:type="dxa"/>
          </w:tcPr>
          <w:p w14:paraId="4D543D07" w14:textId="77777777" w:rsidR="0016394F" w:rsidRDefault="0016394F" w:rsidP="009507BF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1268" w:type="dxa"/>
          </w:tcPr>
          <w:p w14:paraId="33B61620" w14:textId="77777777" w:rsidR="0016394F" w:rsidRDefault="0016394F" w:rsidP="009507BF">
            <w:pPr>
              <w:pStyle w:val="TableParagraph"/>
              <w:spacing w:before="21"/>
              <w:ind w:left="21"/>
              <w:rPr>
                <w:sz w:val="28"/>
              </w:rPr>
            </w:pPr>
            <w:r>
              <w:rPr>
                <w:sz w:val="28"/>
              </w:rPr>
              <w:t>Z</w:t>
            </w:r>
          </w:p>
        </w:tc>
      </w:tr>
      <w:tr w:rsidR="0016394F" w14:paraId="66B8AD2C" w14:textId="77777777" w:rsidTr="009507BF">
        <w:trPr>
          <w:trHeight w:val="366"/>
        </w:trPr>
        <w:tc>
          <w:tcPr>
            <w:tcW w:w="2547" w:type="dxa"/>
            <w:vMerge/>
            <w:tcBorders>
              <w:top w:val="nil"/>
            </w:tcBorders>
          </w:tcPr>
          <w:p w14:paraId="020134FC" w14:textId="77777777" w:rsidR="0016394F" w:rsidRDefault="0016394F" w:rsidP="009507BF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</w:tcPr>
          <w:p w14:paraId="035A4AD8" w14:textId="77777777" w:rsidR="0016394F" w:rsidRDefault="0016394F" w:rsidP="009507BF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89" w:type="dxa"/>
          </w:tcPr>
          <w:p w14:paraId="39F5E2CA" w14:textId="77777777" w:rsidR="0016394F" w:rsidRDefault="0016394F" w:rsidP="009507BF">
            <w:pPr>
              <w:pStyle w:val="TableParagraph"/>
              <w:spacing w:before="2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9" w:type="dxa"/>
          </w:tcPr>
          <w:p w14:paraId="290A3132" w14:textId="77777777" w:rsidR="0016394F" w:rsidRDefault="0016394F" w:rsidP="009507BF">
            <w:pPr>
              <w:pStyle w:val="TableParagraph"/>
              <w:spacing w:before="2"/>
              <w:ind w:left="9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6" w:type="dxa"/>
          </w:tcPr>
          <w:p w14:paraId="070E2335" w14:textId="77777777" w:rsidR="0016394F" w:rsidRDefault="0016394F" w:rsidP="009507BF">
            <w:pPr>
              <w:pStyle w:val="TableParagraph"/>
              <w:spacing w:before="2"/>
              <w:ind w:left="9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8" w:type="dxa"/>
          </w:tcPr>
          <w:p w14:paraId="44696C24" w14:textId="77777777" w:rsidR="0016394F" w:rsidRDefault="0016394F" w:rsidP="009507BF">
            <w:pPr>
              <w:pStyle w:val="TableParagraph"/>
              <w:spacing w:before="2"/>
              <w:ind w:left="14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9" w:type="dxa"/>
          </w:tcPr>
          <w:p w14:paraId="1B666A49" w14:textId="77777777" w:rsidR="0016394F" w:rsidRDefault="0016394F" w:rsidP="009507BF">
            <w:pPr>
              <w:pStyle w:val="TableParagraph"/>
              <w:spacing w:before="2"/>
              <w:ind w:left="16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786" w:type="dxa"/>
          </w:tcPr>
          <w:p w14:paraId="430837C1" w14:textId="77777777" w:rsidR="0016394F" w:rsidRDefault="0016394F" w:rsidP="009507BF">
            <w:pPr>
              <w:pStyle w:val="TableParagraph"/>
              <w:spacing w:before="2"/>
              <w:ind w:left="17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1268" w:type="dxa"/>
          </w:tcPr>
          <w:p w14:paraId="2D4FBAA9" w14:textId="77777777" w:rsidR="0016394F" w:rsidRDefault="0016394F" w:rsidP="009507BF">
            <w:pPr>
              <w:pStyle w:val="TableParagraph"/>
              <w:spacing w:before="24"/>
              <w:ind w:left="21"/>
              <w:rPr>
                <w:sz w:val="28"/>
              </w:rPr>
            </w:pPr>
            <w:r>
              <w:rPr>
                <w:sz w:val="28"/>
              </w:rPr>
              <w:t>Z</w:t>
            </w:r>
          </w:p>
        </w:tc>
      </w:tr>
    </w:tbl>
    <w:p w14:paraId="73952611" w14:textId="77777777" w:rsidR="00D83855" w:rsidRDefault="00D83855" w:rsidP="00CC3A2E">
      <w:pPr>
        <w:pStyle w:val="141"/>
      </w:pPr>
    </w:p>
    <w:p w14:paraId="6474B6C6" w14:textId="2AFAD39E" w:rsidR="0016394F" w:rsidRDefault="00CC3A2E" w:rsidP="00CC3A2E">
      <w:pPr>
        <w:pStyle w:val="141"/>
      </w:pPr>
      <w:r>
        <w:t>3.2 Регистр сдвига</w:t>
      </w:r>
    </w:p>
    <w:p w14:paraId="0A90C777" w14:textId="6D98226B" w:rsidR="00CC3A2E" w:rsidRDefault="00CC3A2E" w:rsidP="00CC3A2E">
      <w:pPr>
        <w:rPr>
          <w:lang w:val="ru-BY"/>
        </w:rPr>
      </w:pPr>
    </w:p>
    <w:p w14:paraId="006D4C13" w14:textId="3A3BD60D" w:rsidR="00CC3A2E" w:rsidRDefault="00C673B6" w:rsidP="00CC3A2E">
      <w:pPr>
        <w:rPr>
          <w:lang w:val="ru-BY"/>
        </w:rPr>
      </w:pPr>
      <w:r w:rsidRPr="00C673B6">
        <w:rPr>
          <w:lang w:val="ru-BY"/>
        </w:rPr>
        <w:t>Регистр сдвига (</w:t>
      </w:r>
      <w:proofErr w:type="spellStart"/>
      <w:r w:rsidRPr="00C673B6">
        <w:rPr>
          <w:lang w:val="ru-BY"/>
        </w:rPr>
        <w:t>shift</w:t>
      </w:r>
      <w:proofErr w:type="spellEnd"/>
      <w:r w:rsidRPr="00C673B6">
        <w:rPr>
          <w:lang w:val="ru-BY"/>
        </w:rPr>
        <w:t xml:space="preserve"> </w:t>
      </w:r>
      <w:proofErr w:type="spellStart"/>
      <w:r w:rsidRPr="00C673B6">
        <w:rPr>
          <w:lang w:val="ru-BY"/>
        </w:rPr>
        <w:t>register</w:t>
      </w:r>
      <w:proofErr w:type="spellEnd"/>
      <w:r w:rsidRPr="00C673B6">
        <w:rPr>
          <w:lang w:val="ru-BY"/>
        </w:rPr>
        <w:t>)</w:t>
      </w:r>
      <w:r>
        <w:rPr>
          <w:lang w:val="ru-BY"/>
        </w:rPr>
        <w:t xml:space="preserve"> -</w:t>
      </w:r>
      <w:r w:rsidRPr="00C673B6">
        <w:rPr>
          <w:lang w:val="ru-BY"/>
        </w:rPr>
        <w:t xml:space="preserve"> это регистр, содержимое которого при подаче управляющего сигнала С может сдвигаться в сторону старших или младших разрядов. Схема сдвигающего регистра из цепочки JK-триггеров показана на ри</w:t>
      </w:r>
      <w:r>
        <w:rPr>
          <w:lang w:val="ru-BY"/>
        </w:rPr>
        <w:t>сунке 3</w:t>
      </w:r>
      <w:r w:rsidRPr="00C673B6">
        <w:rPr>
          <w:lang w:val="ru-BY"/>
        </w:rPr>
        <w:t>.</w:t>
      </w:r>
      <w:r>
        <w:rPr>
          <w:lang w:val="ru-BY"/>
        </w:rPr>
        <w:t>3</w:t>
      </w:r>
      <w:r w:rsidRPr="00C673B6">
        <w:rPr>
          <w:lang w:val="ru-BY"/>
        </w:rPr>
        <w:t>.</w:t>
      </w:r>
    </w:p>
    <w:p w14:paraId="248F8ADD" w14:textId="31CF0778" w:rsidR="00C673B6" w:rsidRDefault="00C673B6" w:rsidP="00CC3A2E">
      <w:pPr>
        <w:rPr>
          <w:lang w:val="ru-BY"/>
        </w:rPr>
      </w:pPr>
    </w:p>
    <w:p w14:paraId="6E5E4F7F" w14:textId="36641ED0" w:rsidR="00C673B6" w:rsidRDefault="00C673B6" w:rsidP="00C673B6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6EC7BBBC" wp14:editId="33B122AB">
            <wp:extent cx="5536055" cy="1615440"/>
            <wp:effectExtent l="0" t="0" r="7620" b="381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72" cy="16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F202" w14:textId="739D55A3" w:rsidR="00C673B6" w:rsidRDefault="00C673B6" w:rsidP="00C673B6">
      <w:pPr>
        <w:ind w:firstLine="0"/>
        <w:jc w:val="center"/>
        <w:rPr>
          <w:lang w:val="ru-BY"/>
        </w:rPr>
      </w:pPr>
    </w:p>
    <w:p w14:paraId="75EB44C0" w14:textId="3DB437F5" w:rsidR="00C673B6" w:rsidRPr="00CC3A2E" w:rsidRDefault="00C673B6" w:rsidP="00C673B6">
      <w:pPr>
        <w:ind w:firstLine="0"/>
        <w:jc w:val="center"/>
        <w:rPr>
          <w:lang w:val="ru-BY"/>
        </w:rPr>
      </w:pPr>
      <w:r>
        <w:t>Рисунок</w:t>
      </w:r>
      <w:r>
        <w:rPr>
          <w:spacing w:val="-6"/>
        </w:rPr>
        <w:t xml:space="preserve"> </w:t>
      </w:r>
      <w:r>
        <w:t>3.3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гистр</w:t>
      </w:r>
      <w:r>
        <w:rPr>
          <w:spacing w:val="-3"/>
        </w:rPr>
        <w:t xml:space="preserve"> </w:t>
      </w:r>
      <w:r>
        <w:t>сдвига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цепочки</w:t>
      </w:r>
      <w:r>
        <w:rPr>
          <w:spacing w:val="-3"/>
        </w:rPr>
        <w:t xml:space="preserve"> </w:t>
      </w:r>
      <w:r w:rsidR="00971BBF">
        <w:rPr>
          <w:lang w:val="en-US"/>
        </w:rPr>
        <w:t>JK-</w:t>
      </w:r>
      <w:r>
        <w:t>триггеров</w:t>
      </w:r>
    </w:p>
    <w:p w14:paraId="29B45120" w14:textId="2F01E55D" w:rsidR="002F4397" w:rsidRPr="0064167D" w:rsidRDefault="002F4397" w:rsidP="002F4397">
      <w:pPr>
        <w:rPr>
          <w:lang w:val="ru-BY"/>
        </w:rPr>
      </w:pPr>
    </w:p>
    <w:p w14:paraId="14EFE406" w14:textId="2C47FCDD" w:rsidR="00F12BDA" w:rsidRDefault="00F12BDA" w:rsidP="00F12BDA">
      <w:r>
        <w:t xml:space="preserve">Пусть на рисунке триггер Q0 - младший, Q(m-l) - старший; вход каждого триггера (кроме Q0) подключен к выходу соседнего младшего триггера. Когда на все входы С триггеров поступает активный спад входного тактового сигнала, выход каждого триггера </w:t>
      </w:r>
      <w:proofErr w:type="spellStart"/>
      <w:r>
        <w:t>Qi</w:t>
      </w:r>
      <w:proofErr w:type="spellEnd"/>
      <w:r>
        <w:t xml:space="preserve"> принимает состояние предыдущего каскада и, таким образом, информация, содержащаяся в регистре, сдвигается на один разряд в сторону старших разрядов. Триггер Q0 принимает при этом состояние последовательного входа D. Информация, поступившая на вход D схемы, появится на се выходе Q(m-l) через m тактов.</w:t>
      </w:r>
    </w:p>
    <w:p w14:paraId="7FB5C652" w14:textId="77777777" w:rsidR="00AA3E03" w:rsidRDefault="00F12BDA" w:rsidP="00F12BDA">
      <w:pPr>
        <w:rPr>
          <w:lang w:val="ru-BY"/>
        </w:rPr>
      </w:pPr>
      <w:r>
        <w:lastRenderedPageBreak/>
        <w:t>Часто требуются более сложные регистры: с параллельной синхрон­ной записью информации, реверсивные, с параллельно-последовательной записью. Такие регистры называются универсальными. Примером такого регистра служит интегральная микросхема К555ИР11, условное графическое обозначение которой показано на рис</w:t>
      </w:r>
      <w:proofErr w:type="spellStart"/>
      <w:r w:rsidR="003D3C4A">
        <w:rPr>
          <w:lang w:val="ru-BY"/>
        </w:rPr>
        <w:t>унке</w:t>
      </w:r>
      <w:proofErr w:type="spellEnd"/>
      <w:r w:rsidR="003D3C4A">
        <w:rPr>
          <w:lang w:val="ru-BY"/>
        </w:rPr>
        <w:t xml:space="preserve"> 3.4</w:t>
      </w:r>
      <w:r>
        <w:t>. Регистр может работать в четырех режимах: параллельная загрузка данных, сдвиг влево, сдвиг вправо, хранение данных и сброс.</w:t>
      </w:r>
      <w:r w:rsidR="00AA3E03">
        <w:rPr>
          <w:lang w:val="ru-BY"/>
        </w:rPr>
        <w:t xml:space="preserve"> </w:t>
      </w:r>
    </w:p>
    <w:p w14:paraId="57E864A2" w14:textId="0F7B13DD" w:rsidR="002F4397" w:rsidRPr="00AA3E03" w:rsidRDefault="00AA3E03" w:rsidP="00F12BDA">
      <w:pPr>
        <w:rPr>
          <w:lang w:val="ru-BY"/>
        </w:rPr>
      </w:pPr>
      <w:r w:rsidRPr="00AA3E03">
        <w:rPr>
          <w:lang w:val="ru-BY"/>
        </w:rPr>
        <w:t>Микросхема имеет входы: тактовый (С), параллельной загрузки (DO – D3), выбора режима работы (S0 и S1), асинхронного сброса (R). Данные также могут поступать в регистр в последовательном коде на входы DL (при сдвиге влево) и DR (при сдвиге вправо). Все операции кроме сброса выполняются в регистре синхронно по фронту тактовых импульсов. Внутренний код регистра может быть прочитан на выходах Q0 – Q3. Указанные режимы представлены в таблице 3.2.</w:t>
      </w:r>
    </w:p>
    <w:p w14:paraId="2D6F3ED2" w14:textId="200D06E0" w:rsidR="002F4397" w:rsidRDefault="002F4397" w:rsidP="002F4397"/>
    <w:p w14:paraId="2ECD8F53" w14:textId="51481F88" w:rsidR="004F5975" w:rsidRDefault="004F5975" w:rsidP="004F5975">
      <w:pPr>
        <w:ind w:firstLine="0"/>
        <w:jc w:val="center"/>
      </w:pPr>
      <w:r>
        <w:rPr>
          <w:noProof/>
        </w:rPr>
        <w:drawing>
          <wp:inline distT="0" distB="0" distL="0" distR="0" wp14:anchorId="3048D132" wp14:editId="2F2A64C2">
            <wp:extent cx="1653540" cy="1933697"/>
            <wp:effectExtent l="0" t="0" r="3810" b="952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E6FFFF"/>
                        </a:clrFrom>
                        <a:clrTo>
                          <a:srgbClr val="E6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57" cy="19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7C99" w14:textId="4B623703" w:rsidR="004F5975" w:rsidRDefault="004F5975" w:rsidP="004F5975">
      <w:pPr>
        <w:ind w:firstLine="0"/>
        <w:jc w:val="center"/>
      </w:pPr>
    </w:p>
    <w:p w14:paraId="11E55964" w14:textId="5C00B7E2" w:rsidR="004F5975" w:rsidRDefault="004F5975" w:rsidP="004F5975">
      <w:pPr>
        <w:ind w:firstLine="0"/>
        <w:jc w:val="center"/>
      </w:pPr>
      <w:r w:rsidRPr="004F5975">
        <w:t>Рисунок 3.4 – Условное графическое обозначение регистра сдвига</w:t>
      </w:r>
    </w:p>
    <w:p w14:paraId="19BAE699" w14:textId="7D6EA18D" w:rsidR="002F4397" w:rsidRDefault="002F4397" w:rsidP="002F4397"/>
    <w:p w14:paraId="6A08944F" w14:textId="77777777" w:rsidR="0054245B" w:rsidRDefault="0054245B" w:rsidP="0054245B">
      <w:pPr>
        <w:pStyle w:val="a4"/>
        <w:ind w:left="222" w:hanging="80"/>
        <w:jc w:val="both"/>
      </w:pPr>
      <w:r>
        <w:t>Таблица</w:t>
      </w:r>
      <w:r>
        <w:rPr>
          <w:spacing w:val="-2"/>
        </w:rPr>
        <w:t xml:space="preserve"> </w:t>
      </w:r>
      <w:r>
        <w:t>3.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жимы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регистра</w:t>
      </w:r>
      <w:r>
        <w:rPr>
          <w:spacing w:val="-4"/>
        </w:rPr>
        <w:t xml:space="preserve"> </w:t>
      </w:r>
      <w:r>
        <w:t>сдвигов</w:t>
      </w:r>
    </w:p>
    <w:tbl>
      <w:tblPr>
        <w:tblStyle w:val="TableNormal"/>
        <w:tblW w:w="9386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607"/>
        <w:gridCol w:w="607"/>
        <w:gridCol w:w="609"/>
        <w:gridCol w:w="609"/>
        <w:gridCol w:w="623"/>
        <w:gridCol w:w="609"/>
        <w:gridCol w:w="609"/>
        <w:gridCol w:w="610"/>
        <w:gridCol w:w="609"/>
        <w:gridCol w:w="609"/>
        <w:gridCol w:w="611"/>
      </w:tblGrid>
      <w:tr w:rsidR="0054245B" w14:paraId="241D387E" w14:textId="77777777" w:rsidTr="0054245B">
        <w:trPr>
          <w:trHeight w:val="374"/>
        </w:trPr>
        <w:tc>
          <w:tcPr>
            <w:tcW w:w="2674" w:type="dxa"/>
            <w:vMerge w:val="restart"/>
          </w:tcPr>
          <w:p w14:paraId="662E9A4D" w14:textId="77777777" w:rsidR="0054245B" w:rsidRPr="0054245B" w:rsidRDefault="0054245B" w:rsidP="009507BF">
            <w:pPr>
              <w:pStyle w:val="TableParagraph"/>
              <w:spacing w:before="218"/>
              <w:ind w:left="410"/>
              <w:jc w:val="left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Режим</w:t>
            </w:r>
            <w:r w:rsidRPr="0054245B">
              <w:rPr>
                <w:bCs/>
                <w:spacing w:val="-1"/>
                <w:sz w:val="28"/>
              </w:rPr>
              <w:t xml:space="preserve"> </w:t>
            </w:r>
            <w:r w:rsidRPr="0054245B">
              <w:rPr>
                <w:bCs/>
                <w:sz w:val="28"/>
              </w:rPr>
              <w:t>работы</w:t>
            </w:r>
          </w:p>
        </w:tc>
        <w:tc>
          <w:tcPr>
            <w:tcW w:w="4273" w:type="dxa"/>
            <w:gridSpan w:val="7"/>
          </w:tcPr>
          <w:p w14:paraId="24E262A0" w14:textId="77777777" w:rsidR="0054245B" w:rsidRPr="0054245B" w:rsidRDefault="0054245B" w:rsidP="009507BF">
            <w:pPr>
              <w:pStyle w:val="TableParagraph"/>
              <w:spacing w:before="26"/>
              <w:ind w:left="1813" w:right="1800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Вход</w:t>
            </w:r>
          </w:p>
        </w:tc>
        <w:tc>
          <w:tcPr>
            <w:tcW w:w="2439" w:type="dxa"/>
            <w:gridSpan w:val="4"/>
          </w:tcPr>
          <w:p w14:paraId="1BEE681F" w14:textId="77777777" w:rsidR="0054245B" w:rsidRPr="0054245B" w:rsidRDefault="0054245B" w:rsidP="009507BF">
            <w:pPr>
              <w:pStyle w:val="TableParagraph"/>
              <w:spacing w:before="26"/>
              <w:ind w:left="811"/>
              <w:jc w:val="left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Выход</w:t>
            </w:r>
          </w:p>
        </w:tc>
      </w:tr>
      <w:tr w:rsidR="0054245B" w14:paraId="380575EB" w14:textId="77777777" w:rsidTr="0054245B">
        <w:trPr>
          <w:trHeight w:val="371"/>
        </w:trPr>
        <w:tc>
          <w:tcPr>
            <w:tcW w:w="2674" w:type="dxa"/>
            <w:vMerge/>
            <w:tcBorders>
              <w:top w:val="nil"/>
            </w:tcBorders>
          </w:tcPr>
          <w:p w14:paraId="100CFB57" w14:textId="77777777" w:rsidR="0054245B" w:rsidRPr="0054245B" w:rsidRDefault="0054245B" w:rsidP="009507BF">
            <w:pPr>
              <w:rPr>
                <w:bCs/>
                <w:sz w:val="2"/>
                <w:szCs w:val="2"/>
              </w:rPr>
            </w:pPr>
          </w:p>
        </w:tc>
        <w:tc>
          <w:tcPr>
            <w:tcW w:w="607" w:type="dxa"/>
          </w:tcPr>
          <w:p w14:paraId="5D12E99B" w14:textId="77777777" w:rsidR="0054245B" w:rsidRPr="0054245B" w:rsidRDefault="0054245B" w:rsidP="009507BF">
            <w:pPr>
              <w:pStyle w:val="TableParagraph"/>
              <w:spacing w:before="26"/>
              <w:ind w:left="8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R</w:t>
            </w:r>
          </w:p>
        </w:tc>
        <w:tc>
          <w:tcPr>
            <w:tcW w:w="607" w:type="dxa"/>
          </w:tcPr>
          <w:p w14:paraId="3998D792" w14:textId="77777777" w:rsidR="0054245B" w:rsidRPr="0054245B" w:rsidRDefault="0054245B" w:rsidP="009507BF">
            <w:pPr>
              <w:pStyle w:val="TableParagraph"/>
              <w:spacing w:before="26"/>
              <w:ind w:left="201"/>
              <w:jc w:val="left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C</w:t>
            </w:r>
          </w:p>
        </w:tc>
        <w:tc>
          <w:tcPr>
            <w:tcW w:w="609" w:type="dxa"/>
          </w:tcPr>
          <w:p w14:paraId="3792C3F9" w14:textId="77777777" w:rsidR="0054245B" w:rsidRPr="0054245B" w:rsidRDefault="0054245B" w:rsidP="009507BF">
            <w:pPr>
              <w:pStyle w:val="TableParagraph"/>
              <w:spacing w:before="26"/>
              <w:ind w:left="84" w:right="75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S1</w:t>
            </w:r>
          </w:p>
        </w:tc>
        <w:tc>
          <w:tcPr>
            <w:tcW w:w="609" w:type="dxa"/>
          </w:tcPr>
          <w:p w14:paraId="1474E952" w14:textId="77777777" w:rsidR="0054245B" w:rsidRPr="0054245B" w:rsidRDefault="0054245B" w:rsidP="009507BF">
            <w:pPr>
              <w:pStyle w:val="TableParagraph"/>
              <w:spacing w:before="26"/>
              <w:ind w:left="86" w:right="75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S0</w:t>
            </w:r>
          </w:p>
        </w:tc>
        <w:tc>
          <w:tcPr>
            <w:tcW w:w="623" w:type="dxa"/>
          </w:tcPr>
          <w:p w14:paraId="6427BBAA" w14:textId="77777777" w:rsidR="0054245B" w:rsidRPr="0054245B" w:rsidRDefault="0054245B" w:rsidP="009507BF">
            <w:pPr>
              <w:pStyle w:val="TableParagraph"/>
              <w:spacing w:before="26"/>
              <w:ind w:left="91" w:right="77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DR</w:t>
            </w:r>
          </w:p>
        </w:tc>
        <w:tc>
          <w:tcPr>
            <w:tcW w:w="609" w:type="dxa"/>
          </w:tcPr>
          <w:p w14:paraId="63575088" w14:textId="77777777" w:rsidR="0054245B" w:rsidRPr="0054245B" w:rsidRDefault="0054245B" w:rsidP="009507BF">
            <w:pPr>
              <w:pStyle w:val="TableParagraph"/>
              <w:spacing w:before="26"/>
              <w:ind w:left="95" w:right="75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DL</w:t>
            </w:r>
          </w:p>
        </w:tc>
        <w:tc>
          <w:tcPr>
            <w:tcW w:w="609" w:type="dxa"/>
          </w:tcPr>
          <w:p w14:paraId="27B96133" w14:textId="77777777" w:rsidR="0054245B" w:rsidRPr="0054245B" w:rsidRDefault="0054245B" w:rsidP="009507BF">
            <w:pPr>
              <w:pStyle w:val="TableParagraph"/>
              <w:spacing w:before="26"/>
              <w:ind w:left="89" w:right="75"/>
              <w:rPr>
                <w:bCs/>
                <w:sz w:val="28"/>
              </w:rPr>
            </w:pPr>
            <w:proofErr w:type="spellStart"/>
            <w:r w:rsidRPr="0054245B">
              <w:rPr>
                <w:bCs/>
                <w:sz w:val="28"/>
              </w:rPr>
              <w:t>Dn</w:t>
            </w:r>
            <w:proofErr w:type="spellEnd"/>
          </w:p>
        </w:tc>
        <w:tc>
          <w:tcPr>
            <w:tcW w:w="610" w:type="dxa"/>
          </w:tcPr>
          <w:p w14:paraId="0DD2BBAB" w14:textId="77777777" w:rsidR="0054245B" w:rsidRPr="0054245B" w:rsidRDefault="0054245B" w:rsidP="009507BF">
            <w:pPr>
              <w:pStyle w:val="TableParagraph"/>
              <w:spacing w:before="26"/>
              <w:ind w:left="0" w:right="110"/>
              <w:jc w:val="right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Q0</w:t>
            </w:r>
          </w:p>
        </w:tc>
        <w:tc>
          <w:tcPr>
            <w:tcW w:w="609" w:type="dxa"/>
          </w:tcPr>
          <w:p w14:paraId="6876564D" w14:textId="77777777" w:rsidR="0054245B" w:rsidRPr="0054245B" w:rsidRDefault="0054245B" w:rsidP="009507BF">
            <w:pPr>
              <w:pStyle w:val="TableParagraph"/>
              <w:spacing w:before="26"/>
              <w:ind w:left="92" w:right="75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Q1</w:t>
            </w:r>
          </w:p>
        </w:tc>
        <w:tc>
          <w:tcPr>
            <w:tcW w:w="609" w:type="dxa"/>
          </w:tcPr>
          <w:p w14:paraId="1ED9B73E" w14:textId="77777777" w:rsidR="0054245B" w:rsidRPr="0054245B" w:rsidRDefault="0054245B" w:rsidP="009507BF">
            <w:pPr>
              <w:pStyle w:val="TableParagraph"/>
              <w:spacing w:before="26"/>
              <w:ind w:left="94" w:right="75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Q2</w:t>
            </w:r>
          </w:p>
        </w:tc>
        <w:tc>
          <w:tcPr>
            <w:tcW w:w="611" w:type="dxa"/>
          </w:tcPr>
          <w:p w14:paraId="21579540" w14:textId="77777777" w:rsidR="0054245B" w:rsidRPr="0054245B" w:rsidRDefault="0054245B" w:rsidP="009507BF">
            <w:pPr>
              <w:pStyle w:val="TableParagraph"/>
              <w:spacing w:before="26"/>
              <w:ind w:left="110" w:right="92"/>
              <w:rPr>
                <w:bCs/>
                <w:sz w:val="28"/>
              </w:rPr>
            </w:pPr>
            <w:r w:rsidRPr="0054245B">
              <w:rPr>
                <w:bCs/>
                <w:sz w:val="28"/>
              </w:rPr>
              <w:t>Q3</w:t>
            </w:r>
          </w:p>
        </w:tc>
      </w:tr>
      <w:tr w:rsidR="0054245B" w14:paraId="3AAB6F7D" w14:textId="77777777" w:rsidTr="0054245B">
        <w:trPr>
          <w:trHeight w:val="373"/>
        </w:trPr>
        <w:tc>
          <w:tcPr>
            <w:tcW w:w="2674" w:type="dxa"/>
          </w:tcPr>
          <w:p w14:paraId="44897EA7" w14:textId="77777777" w:rsidR="0054245B" w:rsidRDefault="0054245B" w:rsidP="009507BF">
            <w:pPr>
              <w:pStyle w:val="TableParagraph"/>
              <w:spacing w:before="26"/>
              <w:ind w:left="733" w:right="723"/>
              <w:rPr>
                <w:sz w:val="28"/>
              </w:rPr>
            </w:pPr>
            <w:r>
              <w:rPr>
                <w:sz w:val="28"/>
              </w:rPr>
              <w:t>Сброс</w:t>
            </w:r>
          </w:p>
        </w:tc>
        <w:tc>
          <w:tcPr>
            <w:tcW w:w="607" w:type="dxa"/>
          </w:tcPr>
          <w:p w14:paraId="69CCB50A" w14:textId="77777777" w:rsidR="0054245B" w:rsidRDefault="0054245B" w:rsidP="009507BF">
            <w:pPr>
              <w:pStyle w:val="TableParagraph"/>
              <w:spacing w:before="26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7" w:type="dxa"/>
          </w:tcPr>
          <w:p w14:paraId="6D4A41CF" w14:textId="77777777" w:rsidR="0054245B" w:rsidRDefault="0054245B" w:rsidP="009507BF">
            <w:pPr>
              <w:pStyle w:val="TableParagraph"/>
              <w:ind w:left="223"/>
              <w:jc w:val="left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54CB81BB" w14:textId="77777777" w:rsidR="0054245B" w:rsidRDefault="0054245B" w:rsidP="009507BF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1E3CD38E" w14:textId="77777777" w:rsidR="0054245B" w:rsidRDefault="0054245B" w:rsidP="009507BF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23" w:type="dxa"/>
          </w:tcPr>
          <w:p w14:paraId="1E8CA24A" w14:textId="77777777" w:rsidR="0054245B" w:rsidRDefault="0054245B" w:rsidP="009507BF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143AB119" w14:textId="77777777" w:rsidR="0054245B" w:rsidRDefault="0054245B" w:rsidP="009507BF">
            <w:pPr>
              <w:pStyle w:val="TableParagraph"/>
              <w:ind w:left="16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2AA8D91C" w14:textId="77777777" w:rsidR="0054245B" w:rsidRDefault="0054245B" w:rsidP="009507BF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10" w:type="dxa"/>
          </w:tcPr>
          <w:p w14:paraId="2A9DD686" w14:textId="77777777" w:rsidR="0054245B" w:rsidRDefault="0054245B" w:rsidP="009507BF">
            <w:pPr>
              <w:pStyle w:val="TableParagraph"/>
              <w:spacing w:before="26"/>
              <w:ind w:left="0" w:right="218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9" w:type="dxa"/>
          </w:tcPr>
          <w:p w14:paraId="043B93DF" w14:textId="77777777" w:rsidR="0054245B" w:rsidRDefault="0054245B" w:rsidP="009507BF">
            <w:pPr>
              <w:pStyle w:val="TableParagraph"/>
              <w:spacing w:before="26"/>
              <w:ind w:left="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9" w:type="dxa"/>
          </w:tcPr>
          <w:p w14:paraId="7CA48688" w14:textId="77777777" w:rsidR="0054245B" w:rsidRDefault="0054245B" w:rsidP="009507BF">
            <w:pPr>
              <w:pStyle w:val="TableParagraph"/>
              <w:spacing w:before="26"/>
              <w:ind w:left="2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11" w:type="dxa"/>
          </w:tcPr>
          <w:p w14:paraId="4ECA1C45" w14:textId="77777777" w:rsidR="0054245B" w:rsidRDefault="0054245B" w:rsidP="009507BF">
            <w:pPr>
              <w:pStyle w:val="TableParagraph"/>
              <w:spacing w:before="26"/>
              <w:ind w:left="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4245B" w14:paraId="2BC794CF" w14:textId="77777777" w:rsidTr="0054245B">
        <w:trPr>
          <w:trHeight w:val="374"/>
        </w:trPr>
        <w:tc>
          <w:tcPr>
            <w:tcW w:w="2674" w:type="dxa"/>
          </w:tcPr>
          <w:p w14:paraId="5DE0E1E1" w14:textId="77777777" w:rsidR="0054245B" w:rsidRDefault="0054245B" w:rsidP="009507BF">
            <w:pPr>
              <w:pStyle w:val="TableParagraph"/>
              <w:spacing w:before="26"/>
              <w:ind w:left="733" w:right="725"/>
              <w:rPr>
                <w:sz w:val="28"/>
              </w:rPr>
            </w:pPr>
            <w:r>
              <w:rPr>
                <w:sz w:val="28"/>
              </w:rPr>
              <w:t>Хранение</w:t>
            </w:r>
          </w:p>
        </w:tc>
        <w:tc>
          <w:tcPr>
            <w:tcW w:w="607" w:type="dxa"/>
          </w:tcPr>
          <w:p w14:paraId="17465BEB" w14:textId="77777777" w:rsidR="0054245B" w:rsidRDefault="0054245B" w:rsidP="009507BF">
            <w:pPr>
              <w:pStyle w:val="TableParagraph"/>
              <w:spacing w:before="26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7" w:type="dxa"/>
          </w:tcPr>
          <w:p w14:paraId="0140FE6C" w14:textId="77777777" w:rsidR="0054245B" w:rsidRDefault="0054245B" w:rsidP="009507BF">
            <w:pPr>
              <w:pStyle w:val="TableParagraph"/>
              <w:ind w:left="223"/>
              <w:jc w:val="left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356D239E" w14:textId="77777777" w:rsidR="0054245B" w:rsidRDefault="0054245B" w:rsidP="009507BF">
            <w:pPr>
              <w:pStyle w:val="TableParagraph"/>
              <w:spacing w:before="26"/>
              <w:ind w:left="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9" w:type="dxa"/>
          </w:tcPr>
          <w:p w14:paraId="36FC2896" w14:textId="77777777" w:rsidR="0054245B" w:rsidRDefault="0054245B" w:rsidP="009507BF">
            <w:pPr>
              <w:pStyle w:val="TableParagraph"/>
              <w:spacing w:before="26"/>
              <w:ind w:left="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23" w:type="dxa"/>
          </w:tcPr>
          <w:p w14:paraId="02ADCCAD" w14:textId="77777777" w:rsidR="0054245B" w:rsidRDefault="0054245B" w:rsidP="009507BF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6091B594" w14:textId="77777777" w:rsidR="0054245B" w:rsidRDefault="0054245B" w:rsidP="009507BF">
            <w:pPr>
              <w:pStyle w:val="TableParagraph"/>
              <w:spacing w:before="26"/>
              <w:ind w:left="16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50EFD977" w14:textId="77777777" w:rsidR="0054245B" w:rsidRDefault="0054245B" w:rsidP="009507BF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10" w:type="dxa"/>
          </w:tcPr>
          <w:p w14:paraId="1C768DE3" w14:textId="77777777" w:rsidR="0054245B" w:rsidRDefault="0054245B" w:rsidP="009507BF">
            <w:pPr>
              <w:pStyle w:val="TableParagraph"/>
              <w:spacing w:before="26"/>
              <w:ind w:left="0" w:right="172"/>
              <w:jc w:val="right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</w:p>
        </w:tc>
        <w:tc>
          <w:tcPr>
            <w:tcW w:w="609" w:type="dxa"/>
          </w:tcPr>
          <w:p w14:paraId="0B2E0746" w14:textId="77777777" w:rsidR="0054245B" w:rsidRDefault="0054245B" w:rsidP="009507BF">
            <w:pPr>
              <w:pStyle w:val="TableParagraph"/>
              <w:spacing w:before="26"/>
              <w:ind w:left="95" w:right="75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609" w:type="dxa"/>
          </w:tcPr>
          <w:p w14:paraId="7FD9B8AE" w14:textId="77777777" w:rsidR="0054245B" w:rsidRDefault="0054245B" w:rsidP="009507BF">
            <w:pPr>
              <w:pStyle w:val="TableParagraph"/>
              <w:spacing w:before="26"/>
              <w:ind w:left="95" w:right="74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611" w:type="dxa"/>
          </w:tcPr>
          <w:p w14:paraId="5E8EEA83" w14:textId="77777777" w:rsidR="0054245B" w:rsidRDefault="0054245B" w:rsidP="009507BF">
            <w:pPr>
              <w:pStyle w:val="TableParagraph"/>
              <w:spacing w:before="26"/>
              <w:ind w:left="110" w:right="90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</w:p>
        </w:tc>
      </w:tr>
      <w:tr w:rsidR="0054245B" w14:paraId="79F4F47A" w14:textId="77777777" w:rsidTr="0054245B">
        <w:trPr>
          <w:trHeight w:val="357"/>
        </w:trPr>
        <w:tc>
          <w:tcPr>
            <w:tcW w:w="2674" w:type="dxa"/>
            <w:vMerge w:val="restart"/>
          </w:tcPr>
          <w:p w14:paraId="19BC5E04" w14:textId="77777777" w:rsidR="0054245B" w:rsidRDefault="0054245B" w:rsidP="009507BF">
            <w:pPr>
              <w:pStyle w:val="TableParagraph"/>
              <w:spacing w:before="216"/>
              <w:ind w:left="604"/>
              <w:jc w:val="left"/>
              <w:rPr>
                <w:sz w:val="28"/>
              </w:rPr>
            </w:pPr>
            <w:r>
              <w:rPr>
                <w:sz w:val="28"/>
              </w:rPr>
              <w:t>Сдви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ево</w:t>
            </w:r>
          </w:p>
        </w:tc>
        <w:tc>
          <w:tcPr>
            <w:tcW w:w="607" w:type="dxa"/>
          </w:tcPr>
          <w:p w14:paraId="6A6F72A0" w14:textId="77777777" w:rsidR="0054245B" w:rsidRDefault="0054245B" w:rsidP="009507BF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7" w:type="dxa"/>
          </w:tcPr>
          <w:p w14:paraId="508D66A6" w14:textId="77777777" w:rsidR="0054245B" w:rsidRDefault="0054245B" w:rsidP="009507B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↑</w:t>
            </w:r>
          </w:p>
        </w:tc>
        <w:tc>
          <w:tcPr>
            <w:tcW w:w="609" w:type="dxa"/>
          </w:tcPr>
          <w:p w14:paraId="5BA7D82D" w14:textId="77777777" w:rsidR="0054245B" w:rsidRDefault="0054245B" w:rsidP="009507BF">
            <w:pPr>
              <w:pStyle w:val="TableParagraph"/>
              <w:spacing w:before="19" w:line="318" w:lineRule="exact"/>
              <w:ind w:left="23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" w:type="dxa"/>
          </w:tcPr>
          <w:p w14:paraId="511D2970" w14:textId="77777777" w:rsidR="0054245B" w:rsidRDefault="0054245B" w:rsidP="009507BF">
            <w:pPr>
              <w:pStyle w:val="TableParagraph"/>
              <w:spacing w:before="19" w:line="318" w:lineRule="exact"/>
              <w:ind w:left="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23" w:type="dxa"/>
          </w:tcPr>
          <w:p w14:paraId="66CB8786" w14:textId="77777777" w:rsidR="0054245B" w:rsidRDefault="0054245B" w:rsidP="009507BF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291B17B7" w14:textId="77777777" w:rsidR="0054245B" w:rsidRDefault="0054245B" w:rsidP="009507BF">
            <w:pPr>
              <w:pStyle w:val="TableParagraph"/>
              <w:spacing w:before="19" w:line="318" w:lineRule="exact"/>
              <w:ind w:left="238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9" w:type="dxa"/>
          </w:tcPr>
          <w:p w14:paraId="0F69A0E0" w14:textId="77777777" w:rsidR="0054245B" w:rsidRDefault="0054245B" w:rsidP="009507BF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10" w:type="dxa"/>
          </w:tcPr>
          <w:p w14:paraId="624D593C" w14:textId="77777777" w:rsidR="0054245B" w:rsidRDefault="0054245B" w:rsidP="009507BF">
            <w:pPr>
              <w:pStyle w:val="TableParagraph"/>
              <w:spacing w:before="19" w:line="318" w:lineRule="exact"/>
              <w:ind w:left="174" w:right="155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609" w:type="dxa"/>
          </w:tcPr>
          <w:p w14:paraId="4C6544EA" w14:textId="77777777" w:rsidR="0054245B" w:rsidRDefault="0054245B" w:rsidP="009507BF">
            <w:pPr>
              <w:pStyle w:val="TableParagraph"/>
              <w:spacing w:before="19" w:line="318" w:lineRule="exact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609" w:type="dxa"/>
          </w:tcPr>
          <w:p w14:paraId="641190FC" w14:textId="77777777" w:rsidR="0054245B" w:rsidRDefault="0054245B" w:rsidP="009507BF">
            <w:pPr>
              <w:pStyle w:val="TableParagraph"/>
              <w:spacing w:before="19" w:line="318" w:lineRule="exact"/>
              <w:ind w:left="194"/>
              <w:jc w:val="left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611" w:type="dxa"/>
          </w:tcPr>
          <w:p w14:paraId="10F3F46F" w14:textId="77777777" w:rsidR="0054245B" w:rsidRDefault="0054245B" w:rsidP="009507BF">
            <w:pPr>
              <w:pStyle w:val="TableParagraph"/>
              <w:spacing w:before="19" w:line="318" w:lineRule="exact"/>
              <w:ind w:left="240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4245B" w14:paraId="7C0A0778" w14:textId="77777777" w:rsidTr="0054245B">
        <w:trPr>
          <w:trHeight w:val="388"/>
        </w:trPr>
        <w:tc>
          <w:tcPr>
            <w:tcW w:w="2674" w:type="dxa"/>
            <w:vMerge/>
            <w:tcBorders>
              <w:top w:val="nil"/>
            </w:tcBorders>
          </w:tcPr>
          <w:p w14:paraId="4553E854" w14:textId="77777777" w:rsidR="0054245B" w:rsidRDefault="0054245B" w:rsidP="009507BF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3F04A9AB" w14:textId="77777777" w:rsidR="0054245B" w:rsidRDefault="0054245B" w:rsidP="009507BF">
            <w:pPr>
              <w:pStyle w:val="TableParagraph"/>
              <w:spacing w:before="2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7" w:type="dxa"/>
          </w:tcPr>
          <w:p w14:paraId="30EDE614" w14:textId="77777777" w:rsidR="0054245B" w:rsidRDefault="0054245B" w:rsidP="009507BF">
            <w:pPr>
              <w:pStyle w:val="TableParagraph"/>
              <w:spacing w:before="2"/>
              <w:ind w:left="9"/>
              <w:rPr>
                <w:sz w:val="28"/>
              </w:rPr>
            </w:pPr>
            <w:r>
              <w:rPr>
                <w:sz w:val="28"/>
              </w:rPr>
              <w:t>↑</w:t>
            </w:r>
          </w:p>
        </w:tc>
        <w:tc>
          <w:tcPr>
            <w:tcW w:w="609" w:type="dxa"/>
          </w:tcPr>
          <w:p w14:paraId="31A068C1" w14:textId="77777777" w:rsidR="0054245B" w:rsidRDefault="0054245B" w:rsidP="009507BF">
            <w:pPr>
              <w:pStyle w:val="TableParagraph"/>
              <w:spacing w:before="33"/>
              <w:ind w:left="23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" w:type="dxa"/>
          </w:tcPr>
          <w:p w14:paraId="71DF85A2" w14:textId="77777777" w:rsidR="0054245B" w:rsidRDefault="0054245B" w:rsidP="009507BF">
            <w:pPr>
              <w:pStyle w:val="TableParagraph"/>
              <w:spacing w:before="33"/>
              <w:ind w:left="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23" w:type="dxa"/>
          </w:tcPr>
          <w:p w14:paraId="271689AB" w14:textId="77777777" w:rsidR="0054245B" w:rsidRDefault="0054245B" w:rsidP="009507BF">
            <w:pPr>
              <w:pStyle w:val="TableParagraph"/>
              <w:spacing w:before="2"/>
              <w:ind w:left="14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26AC3BAA" w14:textId="77777777" w:rsidR="0054245B" w:rsidRDefault="0054245B" w:rsidP="009507BF">
            <w:pPr>
              <w:pStyle w:val="TableParagraph"/>
              <w:spacing w:before="33"/>
              <w:ind w:left="238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" w:type="dxa"/>
          </w:tcPr>
          <w:p w14:paraId="3879BABB" w14:textId="77777777" w:rsidR="0054245B" w:rsidRDefault="0054245B" w:rsidP="009507BF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10" w:type="dxa"/>
          </w:tcPr>
          <w:p w14:paraId="30FD66D6" w14:textId="77777777" w:rsidR="0054245B" w:rsidRDefault="0054245B" w:rsidP="009507BF">
            <w:pPr>
              <w:pStyle w:val="TableParagraph"/>
              <w:spacing w:before="33"/>
              <w:ind w:left="174" w:right="155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609" w:type="dxa"/>
          </w:tcPr>
          <w:p w14:paraId="045EDD7D" w14:textId="77777777" w:rsidR="0054245B" w:rsidRDefault="0054245B" w:rsidP="009507BF">
            <w:pPr>
              <w:pStyle w:val="TableParagraph"/>
              <w:spacing w:before="33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609" w:type="dxa"/>
          </w:tcPr>
          <w:p w14:paraId="4663AB4C" w14:textId="77777777" w:rsidR="0054245B" w:rsidRDefault="0054245B" w:rsidP="009507BF">
            <w:pPr>
              <w:pStyle w:val="TableParagraph"/>
              <w:spacing w:before="33"/>
              <w:ind w:left="194"/>
              <w:jc w:val="left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611" w:type="dxa"/>
          </w:tcPr>
          <w:p w14:paraId="78AF66DC" w14:textId="77777777" w:rsidR="0054245B" w:rsidRDefault="0054245B" w:rsidP="009507BF">
            <w:pPr>
              <w:pStyle w:val="TableParagraph"/>
              <w:spacing w:before="33"/>
              <w:ind w:left="24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245B" w14:paraId="4BF64924" w14:textId="77777777" w:rsidTr="0054245B">
        <w:trPr>
          <w:trHeight w:val="371"/>
        </w:trPr>
        <w:tc>
          <w:tcPr>
            <w:tcW w:w="2674" w:type="dxa"/>
            <w:vMerge w:val="restart"/>
          </w:tcPr>
          <w:p w14:paraId="27CD890C" w14:textId="77777777" w:rsidR="0054245B" w:rsidRDefault="0054245B" w:rsidP="009507BF">
            <w:pPr>
              <w:pStyle w:val="TableParagraph"/>
              <w:spacing w:before="216"/>
              <w:ind w:left="527"/>
              <w:jc w:val="left"/>
              <w:rPr>
                <w:sz w:val="28"/>
              </w:rPr>
            </w:pPr>
            <w:r>
              <w:rPr>
                <w:sz w:val="28"/>
              </w:rPr>
              <w:t>Сдви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раво</w:t>
            </w:r>
          </w:p>
        </w:tc>
        <w:tc>
          <w:tcPr>
            <w:tcW w:w="607" w:type="dxa"/>
          </w:tcPr>
          <w:p w14:paraId="130F4DFB" w14:textId="77777777" w:rsidR="0054245B" w:rsidRDefault="0054245B" w:rsidP="009507BF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7" w:type="dxa"/>
          </w:tcPr>
          <w:p w14:paraId="4D2F47A3" w14:textId="77777777" w:rsidR="0054245B" w:rsidRDefault="0054245B" w:rsidP="009507BF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↑</w:t>
            </w:r>
          </w:p>
        </w:tc>
        <w:tc>
          <w:tcPr>
            <w:tcW w:w="609" w:type="dxa"/>
          </w:tcPr>
          <w:p w14:paraId="29DC0D8F" w14:textId="77777777" w:rsidR="0054245B" w:rsidRDefault="0054245B" w:rsidP="009507BF">
            <w:pPr>
              <w:pStyle w:val="TableParagraph"/>
              <w:spacing w:before="26"/>
              <w:ind w:left="235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9" w:type="dxa"/>
          </w:tcPr>
          <w:p w14:paraId="7A00FC84" w14:textId="77777777" w:rsidR="0054245B" w:rsidRDefault="0054245B" w:rsidP="009507BF">
            <w:pPr>
              <w:pStyle w:val="TableParagraph"/>
              <w:spacing w:before="26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" w:type="dxa"/>
          </w:tcPr>
          <w:p w14:paraId="12E43E6E" w14:textId="77777777" w:rsidR="0054245B" w:rsidRDefault="0054245B" w:rsidP="009507BF">
            <w:pPr>
              <w:pStyle w:val="TableParagraph"/>
              <w:spacing w:before="26"/>
              <w:ind w:left="1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9" w:type="dxa"/>
          </w:tcPr>
          <w:p w14:paraId="593BB9C8" w14:textId="77777777" w:rsidR="0054245B" w:rsidRDefault="0054245B" w:rsidP="009507BF">
            <w:pPr>
              <w:pStyle w:val="TableParagraph"/>
              <w:ind w:left="228"/>
              <w:jc w:val="left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635313DB" w14:textId="77777777" w:rsidR="0054245B" w:rsidRDefault="0054245B" w:rsidP="009507BF">
            <w:pPr>
              <w:pStyle w:val="TableParagraph"/>
              <w:ind w:left="12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10" w:type="dxa"/>
          </w:tcPr>
          <w:p w14:paraId="052DAF79" w14:textId="77777777" w:rsidR="0054245B" w:rsidRDefault="0054245B" w:rsidP="009507BF">
            <w:pPr>
              <w:pStyle w:val="TableParagraph"/>
              <w:spacing w:before="26"/>
              <w:ind w:left="1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9" w:type="dxa"/>
          </w:tcPr>
          <w:p w14:paraId="44B1728C" w14:textId="77777777" w:rsidR="0054245B" w:rsidRDefault="0054245B" w:rsidP="009507BF">
            <w:pPr>
              <w:pStyle w:val="TableParagraph"/>
              <w:spacing w:before="26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</w:p>
        </w:tc>
        <w:tc>
          <w:tcPr>
            <w:tcW w:w="609" w:type="dxa"/>
          </w:tcPr>
          <w:p w14:paraId="66844A89" w14:textId="77777777" w:rsidR="0054245B" w:rsidRDefault="0054245B" w:rsidP="009507BF">
            <w:pPr>
              <w:pStyle w:val="TableParagraph"/>
              <w:spacing w:before="26"/>
              <w:ind w:left="194"/>
              <w:jc w:val="left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611" w:type="dxa"/>
          </w:tcPr>
          <w:p w14:paraId="7C2C5643" w14:textId="77777777" w:rsidR="0054245B" w:rsidRDefault="0054245B" w:rsidP="009507BF">
            <w:pPr>
              <w:pStyle w:val="TableParagraph"/>
              <w:spacing w:before="26"/>
              <w:ind w:left="195"/>
              <w:jc w:val="left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</w:p>
        </w:tc>
      </w:tr>
      <w:tr w:rsidR="0054245B" w14:paraId="680A634F" w14:textId="77777777" w:rsidTr="0054245B">
        <w:trPr>
          <w:trHeight w:val="373"/>
        </w:trPr>
        <w:tc>
          <w:tcPr>
            <w:tcW w:w="2674" w:type="dxa"/>
            <w:vMerge/>
            <w:tcBorders>
              <w:top w:val="nil"/>
            </w:tcBorders>
          </w:tcPr>
          <w:p w14:paraId="4260CD35" w14:textId="77777777" w:rsidR="0054245B" w:rsidRDefault="0054245B" w:rsidP="009507BF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</w:tcPr>
          <w:p w14:paraId="16AD5002" w14:textId="77777777" w:rsidR="0054245B" w:rsidRDefault="0054245B" w:rsidP="009507BF">
            <w:pPr>
              <w:pStyle w:val="TableParagraph"/>
              <w:spacing w:before="2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7" w:type="dxa"/>
          </w:tcPr>
          <w:p w14:paraId="11E329D5" w14:textId="77777777" w:rsidR="0054245B" w:rsidRDefault="0054245B" w:rsidP="009507BF">
            <w:pPr>
              <w:pStyle w:val="TableParagraph"/>
              <w:spacing w:before="2"/>
              <w:ind w:left="9"/>
              <w:rPr>
                <w:sz w:val="28"/>
              </w:rPr>
            </w:pPr>
            <w:r>
              <w:rPr>
                <w:sz w:val="28"/>
              </w:rPr>
              <w:t>↑</w:t>
            </w:r>
          </w:p>
        </w:tc>
        <w:tc>
          <w:tcPr>
            <w:tcW w:w="609" w:type="dxa"/>
          </w:tcPr>
          <w:p w14:paraId="52C88055" w14:textId="77777777" w:rsidR="0054245B" w:rsidRPr="009A2DFB" w:rsidRDefault="0054245B" w:rsidP="009507BF">
            <w:pPr>
              <w:pStyle w:val="TableParagraph"/>
              <w:spacing w:before="26"/>
              <w:ind w:left="235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9" w:type="dxa"/>
          </w:tcPr>
          <w:p w14:paraId="70F0204E" w14:textId="77777777" w:rsidR="0054245B" w:rsidRDefault="0054245B" w:rsidP="009507BF">
            <w:pPr>
              <w:pStyle w:val="TableParagraph"/>
              <w:spacing w:before="26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" w:type="dxa"/>
          </w:tcPr>
          <w:p w14:paraId="471451F6" w14:textId="77777777" w:rsidR="0054245B" w:rsidRDefault="0054245B" w:rsidP="009507BF">
            <w:pPr>
              <w:pStyle w:val="TableParagraph"/>
              <w:spacing w:before="26"/>
              <w:ind w:left="1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" w:type="dxa"/>
          </w:tcPr>
          <w:p w14:paraId="71992D7F" w14:textId="77777777" w:rsidR="0054245B" w:rsidRDefault="0054245B" w:rsidP="009507BF">
            <w:pPr>
              <w:pStyle w:val="TableParagraph"/>
              <w:spacing w:before="2"/>
              <w:ind w:left="228"/>
              <w:jc w:val="left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1C7346E4" w14:textId="77777777" w:rsidR="0054245B" w:rsidRDefault="0054245B" w:rsidP="009507BF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10" w:type="dxa"/>
          </w:tcPr>
          <w:p w14:paraId="0D736615" w14:textId="77777777" w:rsidR="0054245B" w:rsidRDefault="0054245B" w:rsidP="009507BF">
            <w:pPr>
              <w:pStyle w:val="TableParagraph"/>
              <w:spacing w:before="26"/>
              <w:ind w:left="1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" w:type="dxa"/>
          </w:tcPr>
          <w:p w14:paraId="1F1FF186" w14:textId="77777777" w:rsidR="0054245B" w:rsidRDefault="0054245B" w:rsidP="009507BF">
            <w:pPr>
              <w:pStyle w:val="TableParagraph"/>
              <w:spacing w:before="26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</w:p>
        </w:tc>
        <w:tc>
          <w:tcPr>
            <w:tcW w:w="609" w:type="dxa"/>
          </w:tcPr>
          <w:p w14:paraId="27815682" w14:textId="77777777" w:rsidR="0054245B" w:rsidRDefault="0054245B" w:rsidP="009507BF">
            <w:pPr>
              <w:pStyle w:val="TableParagraph"/>
              <w:spacing w:before="26"/>
              <w:ind w:left="194"/>
              <w:jc w:val="left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611" w:type="dxa"/>
          </w:tcPr>
          <w:p w14:paraId="27E06EE1" w14:textId="77777777" w:rsidR="0054245B" w:rsidRDefault="0054245B" w:rsidP="009507BF">
            <w:pPr>
              <w:pStyle w:val="TableParagraph"/>
              <w:spacing w:before="26"/>
              <w:ind w:left="195"/>
              <w:jc w:val="left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</w:p>
        </w:tc>
      </w:tr>
      <w:tr w:rsidR="0054245B" w14:paraId="021D5855" w14:textId="77777777" w:rsidTr="0054245B">
        <w:trPr>
          <w:trHeight w:val="746"/>
        </w:trPr>
        <w:tc>
          <w:tcPr>
            <w:tcW w:w="2674" w:type="dxa"/>
          </w:tcPr>
          <w:p w14:paraId="7190C907" w14:textId="77777777" w:rsidR="0054245B" w:rsidRDefault="0054245B" w:rsidP="009507BF">
            <w:pPr>
              <w:pStyle w:val="TableParagraph"/>
              <w:spacing w:before="50" w:line="242" w:lineRule="auto"/>
              <w:ind w:left="834" w:right="479" w:hanging="334"/>
              <w:jc w:val="left"/>
              <w:rPr>
                <w:sz w:val="28"/>
              </w:rPr>
            </w:pPr>
            <w:r>
              <w:rPr>
                <w:sz w:val="28"/>
              </w:rPr>
              <w:t>Паралл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</w:p>
        </w:tc>
        <w:tc>
          <w:tcPr>
            <w:tcW w:w="607" w:type="dxa"/>
          </w:tcPr>
          <w:p w14:paraId="5A7D10FF" w14:textId="77777777" w:rsidR="0054245B" w:rsidRDefault="0054245B" w:rsidP="009507BF">
            <w:pPr>
              <w:pStyle w:val="TableParagraph"/>
              <w:spacing w:before="211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7" w:type="dxa"/>
          </w:tcPr>
          <w:p w14:paraId="0B01DF6E" w14:textId="77777777" w:rsidR="0054245B" w:rsidRDefault="0054245B" w:rsidP="009507BF">
            <w:pPr>
              <w:pStyle w:val="TableParagraph"/>
              <w:spacing w:before="211"/>
              <w:ind w:left="9"/>
              <w:rPr>
                <w:sz w:val="28"/>
              </w:rPr>
            </w:pPr>
            <w:r>
              <w:rPr>
                <w:sz w:val="28"/>
              </w:rPr>
              <w:t>↑</w:t>
            </w:r>
          </w:p>
        </w:tc>
        <w:tc>
          <w:tcPr>
            <w:tcW w:w="609" w:type="dxa"/>
          </w:tcPr>
          <w:p w14:paraId="61E53BCD" w14:textId="77777777" w:rsidR="0054245B" w:rsidRDefault="0054245B" w:rsidP="009507BF">
            <w:pPr>
              <w:pStyle w:val="TableParagraph"/>
              <w:spacing w:before="211"/>
              <w:ind w:left="23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9" w:type="dxa"/>
          </w:tcPr>
          <w:p w14:paraId="32341432" w14:textId="77777777" w:rsidR="0054245B" w:rsidRDefault="0054245B" w:rsidP="009507BF">
            <w:pPr>
              <w:pStyle w:val="TableParagraph"/>
              <w:spacing w:before="211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" w:type="dxa"/>
          </w:tcPr>
          <w:p w14:paraId="12F78B26" w14:textId="77777777" w:rsidR="0054245B" w:rsidRDefault="0054245B" w:rsidP="009507BF">
            <w:pPr>
              <w:pStyle w:val="TableParagraph"/>
              <w:spacing w:before="211"/>
              <w:ind w:left="14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3DA1E122" w14:textId="77777777" w:rsidR="0054245B" w:rsidRDefault="0054245B" w:rsidP="009507BF">
            <w:pPr>
              <w:pStyle w:val="TableParagraph"/>
              <w:spacing w:before="211"/>
              <w:ind w:left="228"/>
              <w:jc w:val="left"/>
              <w:rPr>
                <w:sz w:val="28"/>
              </w:rPr>
            </w:pPr>
            <w:r>
              <w:rPr>
                <w:sz w:val="28"/>
              </w:rPr>
              <w:t>×</w:t>
            </w:r>
          </w:p>
        </w:tc>
        <w:tc>
          <w:tcPr>
            <w:tcW w:w="609" w:type="dxa"/>
          </w:tcPr>
          <w:p w14:paraId="0646B543" w14:textId="77777777" w:rsidR="0054245B" w:rsidRDefault="0054245B" w:rsidP="009507BF">
            <w:pPr>
              <w:pStyle w:val="TableParagraph"/>
              <w:spacing w:before="211"/>
              <w:ind w:left="89" w:right="75"/>
              <w:rPr>
                <w:sz w:val="28"/>
              </w:rPr>
            </w:pPr>
            <w:proofErr w:type="spellStart"/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n</w:t>
            </w:r>
            <w:proofErr w:type="spellEnd"/>
          </w:p>
        </w:tc>
        <w:tc>
          <w:tcPr>
            <w:tcW w:w="610" w:type="dxa"/>
          </w:tcPr>
          <w:p w14:paraId="61A491FF" w14:textId="77777777" w:rsidR="0054245B" w:rsidRDefault="0054245B" w:rsidP="009507BF">
            <w:pPr>
              <w:pStyle w:val="TableParagraph"/>
              <w:spacing w:before="211"/>
              <w:ind w:left="174" w:right="155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0</w:t>
            </w:r>
          </w:p>
        </w:tc>
        <w:tc>
          <w:tcPr>
            <w:tcW w:w="609" w:type="dxa"/>
          </w:tcPr>
          <w:p w14:paraId="0181C87F" w14:textId="77777777" w:rsidR="0054245B" w:rsidRDefault="0054245B" w:rsidP="009507BF">
            <w:pPr>
              <w:pStyle w:val="TableParagraph"/>
              <w:spacing w:before="211"/>
              <w:ind w:left="0" w:right="171"/>
              <w:jc w:val="right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609" w:type="dxa"/>
          </w:tcPr>
          <w:p w14:paraId="6AF54FFB" w14:textId="77777777" w:rsidR="0054245B" w:rsidRDefault="0054245B" w:rsidP="009507BF">
            <w:pPr>
              <w:pStyle w:val="TableParagraph"/>
              <w:spacing w:before="211"/>
              <w:ind w:left="194"/>
              <w:jc w:val="left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611" w:type="dxa"/>
          </w:tcPr>
          <w:p w14:paraId="600A3197" w14:textId="77777777" w:rsidR="0054245B" w:rsidRDefault="0054245B" w:rsidP="009507BF">
            <w:pPr>
              <w:pStyle w:val="TableParagraph"/>
              <w:spacing w:before="211"/>
              <w:ind w:left="195"/>
              <w:jc w:val="left"/>
              <w:rPr>
                <w:sz w:val="28"/>
              </w:rPr>
            </w:pPr>
            <w:r>
              <w:rPr>
                <w:sz w:val="28"/>
              </w:rPr>
              <w:t>d</w:t>
            </w:r>
            <w:r>
              <w:rPr>
                <w:sz w:val="28"/>
                <w:vertAlign w:val="subscript"/>
              </w:rPr>
              <w:t>3</w:t>
            </w:r>
          </w:p>
        </w:tc>
      </w:tr>
    </w:tbl>
    <w:p w14:paraId="55FCFED4" w14:textId="77777777" w:rsidR="0054245B" w:rsidRDefault="0054245B" w:rsidP="00AF5047">
      <w:pPr>
        <w:ind w:firstLine="0"/>
      </w:pPr>
    </w:p>
    <w:p w14:paraId="2B20DB73" w14:textId="18852BFF" w:rsidR="00AF5047" w:rsidRDefault="00AF5047" w:rsidP="002F4397">
      <w:r w:rsidRPr="00AF5047">
        <w:t xml:space="preserve">Символом × обозначено произвольное состояние сигнала. Символ ↑ обозначает </w:t>
      </w:r>
      <w:r w:rsidR="00A46B71">
        <w:rPr>
          <w:lang w:val="ru-BY"/>
        </w:rPr>
        <w:t xml:space="preserve">передний </w:t>
      </w:r>
      <w:r w:rsidRPr="00AF5047">
        <w:t>фронт тактового сигнала.</w:t>
      </w:r>
    </w:p>
    <w:p w14:paraId="0E3338EE" w14:textId="75A7381E" w:rsidR="002F4397" w:rsidRDefault="009A11C0" w:rsidP="002F4397">
      <w:r w:rsidRPr="009A11C0">
        <w:lastRenderedPageBreak/>
        <w:t>Применения сдвиговых регистров очень разнообразны. В двоичной арифметике сдвиг числа на один разряд влево соответствует умножению его на 2, а сдвиг на один разряд вправо - делению пополам. В аппаратуре передачи данных универсальные регистры преобразуют параллельный код в последовательный и обратно. Передача данных последовательным кодом по сравнению с параллельной передачей существенно экономит число линий связи, однако при этом увеличивается время обмена.</w:t>
      </w:r>
    </w:p>
    <w:p w14:paraId="7128772B" w14:textId="77777777" w:rsidR="00A46B71" w:rsidRDefault="00A46B71" w:rsidP="00A27818">
      <w:pPr>
        <w:pStyle w:val="14"/>
        <w:rPr>
          <w:lang w:val="ru-BY"/>
        </w:rPr>
      </w:pPr>
    </w:p>
    <w:p w14:paraId="2CED3386" w14:textId="633E895C" w:rsidR="00A27818" w:rsidRPr="00A27818" w:rsidRDefault="00A27818" w:rsidP="00A27818">
      <w:pPr>
        <w:pStyle w:val="14"/>
        <w:rPr>
          <w:lang w:val="ru-BY"/>
        </w:rPr>
      </w:pPr>
      <w:r>
        <w:rPr>
          <w:lang w:val="ru-BY"/>
        </w:rPr>
        <w:t>4 выполнение работы</w:t>
      </w:r>
    </w:p>
    <w:p w14:paraId="22DE5620" w14:textId="77777777" w:rsidR="00A27818" w:rsidRDefault="00A27818" w:rsidP="00A27818">
      <w:pPr>
        <w:rPr>
          <w:lang w:val="ru-BY"/>
        </w:rPr>
      </w:pPr>
    </w:p>
    <w:p w14:paraId="469AD72D" w14:textId="0300E9DA" w:rsidR="00A27818" w:rsidRDefault="004C174D" w:rsidP="004C174D">
      <w:pPr>
        <w:pStyle w:val="141"/>
      </w:pPr>
      <w:r>
        <w:t xml:space="preserve">4.1 </w:t>
      </w:r>
      <w:r w:rsidR="00533F47">
        <w:t>Исследование работы параллельного регистра в статическом режиме</w:t>
      </w:r>
    </w:p>
    <w:p w14:paraId="23E924E6" w14:textId="77777777" w:rsidR="00E61C3D" w:rsidRDefault="00E61C3D" w:rsidP="00410C15"/>
    <w:p w14:paraId="5F95C866" w14:textId="3833524D" w:rsidR="00410C15" w:rsidRDefault="00410C15" w:rsidP="00410C15">
      <w:r>
        <w:t>Услов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регистра</w:t>
      </w:r>
      <w:r w:rsidR="00E61C3D" w:rsidRPr="00E61C3D">
        <w:rPr>
          <w:szCs w:val="28"/>
          <w:lang w:val="ru-BY"/>
        </w:rPr>
        <w:t xml:space="preserve"> </w:t>
      </w:r>
      <w:r w:rsidR="00E61C3D">
        <w:rPr>
          <w:szCs w:val="28"/>
          <w:lang w:val="ru-BY"/>
        </w:rPr>
        <w:t>К555ИР15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-3"/>
        </w:rPr>
        <w:t xml:space="preserve"> </w:t>
      </w:r>
      <w:r w:rsidR="00E61C3D">
        <w:rPr>
          <w:lang w:val="ru-BY"/>
        </w:rPr>
        <w:t>4</w:t>
      </w:r>
      <w:r>
        <w:t>.</w:t>
      </w:r>
      <w:r w:rsidR="00E61C3D">
        <w:rPr>
          <w:lang w:val="ru-BY"/>
        </w:rPr>
        <w:t>1</w:t>
      </w:r>
      <w:r>
        <w:t>.</w:t>
      </w:r>
    </w:p>
    <w:p w14:paraId="1035D503" w14:textId="77777777" w:rsidR="00410C15" w:rsidRDefault="00410C15" w:rsidP="00410C15"/>
    <w:p w14:paraId="7C399367" w14:textId="77777777" w:rsidR="00410C15" w:rsidRDefault="00410C15" w:rsidP="00410C15">
      <w:pPr>
        <w:ind w:firstLine="0"/>
        <w:jc w:val="center"/>
      </w:pPr>
      <w:r>
        <w:rPr>
          <w:noProof/>
        </w:rPr>
        <w:drawing>
          <wp:inline distT="0" distB="0" distL="0" distR="0" wp14:anchorId="46D2A978" wp14:editId="2F5B4CFD">
            <wp:extent cx="1621443" cy="1920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9" cy="192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C2EA" w14:textId="77777777" w:rsidR="00410C15" w:rsidRDefault="00410C15" w:rsidP="00410C15">
      <w:pPr>
        <w:ind w:firstLine="0"/>
        <w:jc w:val="center"/>
      </w:pPr>
    </w:p>
    <w:p w14:paraId="61BA6572" w14:textId="793C2F2D" w:rsidR="00410C15" w:rsidRDefault="00410C15" w:rsidP="00410C15">
      <w:pPr>
        <w:pStyle w:val="a4"/>
        <w:jc w:val="center"/>
      </w:pPr>
      <w:r>
        <w:t>Рисунок</w:t>
      </w:r>
      <w:r>
        <w:rPr>
          <w:spacing w:val="-5"/>
        </w:rPr>
        <w:t xml:space="preserve"> </w:t>
      </w:r>
      <w:r w:rsidR="00E61C3D">
        <w:rPr>
          <w:lang w:val="ru-BY"/>
        </w:rPr>
        <w:t>4</w:t>
      </w:r>
      <w:r>
        <w:t>.</w:t>
      </w:r>
      <w:r w:rsidR="00E61C3D">
        <w:rPr>
          <w:lang w:val="ru-BY"/>
        </w:rPr>
        <w:t>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ловное</w:t>
      </w:r>
      <w:r>
        <w:rPr>
          <w:spacing w:val="-5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параллельного</w:t>
      </w:r>
      <w:r>
        <w:rPr>
          <w:spacing w:val="-4"/>
        </w:rPr>
        <w:t xml:space="preserve"> </w:t>
      </w:r>
      <w:r>
        <w:t>регистра</w:t>
      </w:r>
    </w:p>
    <w:p w14:paraId="07C46D04" w14:textId="201BA8EA" w:rsidR="00410C15" w:rsidRDefault="00410C15" w:rsidP="00410C15"/>
    <w:p w14:paraId="769D1904" w14:textId="46353710" w:rsidR="003A7F30" w:rsidRDefault="002466FE" w:rsidP="00410C15">
      <w:pPr>
        <w:rPr>
          <w:lang w:val="ru-BY"/>
        </w:rPr>
      </w:pPr>
      <w:r>
        <w:rPr>
          <w:lang w:val="ru-BY"/>
        </w:rPr>
        <w:t xml:space="preserve">Режим параллельной загрузки и хранения, установка на входах </w:t>
      </w:r>
      <w:r w:rsidR="00D77224">
        <w:rPr>
          <w:lang w:val="ru-BY"/>
        </w:rPr>
        <w:t>параллельной загрузки следующих значений сигнала</w:t>
      </w:r>
      <w:r w:rsidR="008C34FB">
        <w:rPr>
          <w:lang w:val="ru-BY"/>
        </w:rPr>
        <w:t xml:space="preserve">: </w:t>
      </w:r>
      <w:r w:rsidR="008C34FB">
        <w:t>D0 = 0, D1 = 1, D2 = 1, D3 = 0, E1 = 0, E2 = 0</w:t>
      </w:r>
      <w:r w:rsidR="008C34FB">
        <w:rPr>
          <w:lang w:val="ru-BY"/>
        </w:rPr>
        <w:t>; на входах управления загрузкой</w:t>
      </w:r>
      <w:r w:rsidR="00051500">
        <w:rPr>
          <w:lang w:val="ru-BY"/>
        </w:rPr>
        <w:t xml:space="preserve"> </w:t>
      </w:r>
      <w:r w:rsidR="00051500">
        <w:rPr>
          <w:lang w:val="en-US"/>
        </w:rPr>
        <w:t xml:space="preserve">P1, P2 </w:t>
      </w:r>
      <w:r w:rsidR="00051500">
        <w:rPr>
          <w:lang w:val="ru-BY"/>
        </w:rPr>
        <w:t>все возможные различные комбинации.</w:t>
      </w:r>
      <w:r w:rsidR="003A7F30">
        <w:rPr>
          <w:lang w:val="ru-BY"/>
        </w:rPr>
        <w:t xml:space="preserve"> Результат работы предоставлен в таблице истинности – таблица 4.1, и в диаграмме состояний – рисунок 4.2.</w:t>
      </w:r>
    </w:p>
    <w:p w14:paraId="028E3A0E" w14:textId="2555EB60" w:rsidR="003A7F30" w:rsidRDefault="003A7F30" w:rsidP="00410C15">
      <w:pPr>
        <w:rPr>
          <w:lang w:val="ru-BY"/>
        </w:rPr>
      </w:pPr>
    </w:p>
    <w:p w14:paraId="6C3395DF" w14:textId="0309060F" w:rsidR="003A7F30" w:rsidRDefault="00810BAE" w:rsidP="009507BF">
      <w:pPr>
        <w:ind w:firstLine="0"/>
        <w:rPr>
          <w:lang w:val="ru-BY"/>
        </w:rPr>
      </w:pPr>
      <w:r>
        <w:rPr>
          <w:lang w:val="ru-BY"/>
        </w:rPr>
        <w:t xml:space="preserve">Таблица 4.1 - </w:t>
      </w:r>
      <w:r>
        <w:t>Таблица</w:t>
      </w:r>
      <w:r>
        <w:rPr>
          <w:spacing w:val="-6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параллельного</w:t>
      </w:r>
      <w:r>
        <w:rPr>
          <w:spacing w:val="-1"/>
        </w:rPr>
        <w:t xml:space="preserve"> </w:t>
      </w:r>
      <w:r>
        <w:t>регист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95"/>
        <w:gridCol w:w="603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810BAE" w14:paraId="1F5C655C" w14:textId="0E318A85" w:rsidTr="002B0A5B">
        <w:tc>
          <w:tcPr>
            <w:tcW w:w="988" w:type="dxa"/>
          </w:tcPr>
          <w:p w14:paraId="50EC5074" w14:textId="77777777" w:rsidR="00810BAE" w:rsidRDefault="00810BAE" w:rsidP="009507BF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495" w:type="dxa"/>
          </w:tcPr>
          <w:p w14:paraId="14D743D1" w14:textId="45E7226A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03" w:type="dxa"/>
          </w:tcPr>
          <w:p w14:paraId="21515BF4" w14:textId="1D8A600F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604" w:type="dxa"/>
          </w:tcPr>
          <w:p w14:paraId="49416DDE" w14:textId="7A580718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604" w:type="dxa"/>
          </w:tcPr>
          <w:p w14:paraId="6E20A966" w14:textId="28C88C3F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605" w:type="dxa"/>
          </w:tcPr>
          <w:p w14:paraId="760FA064" w14:textId="47663DE4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605" w:type="dxa"/>
          </w:tcPr>
          <w:p w14:paraId="508923B9" w14:textId="05B40D2E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605" w:type="dxa"/>
          </w:tcPr>
          <w:p w14:paraId="382C52BD" w14:textId="76F5765F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605" w:type="dxa"/>
          </w:tcPr>
          <w:p w14:paraId="176EF108" w14:textId="2590A9E4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605" w:type="dxa"/>
          </w:tcPr>
          <w:p w14:paraId="1621879E" w14:textId="548660D3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605" w:type="dxa"/>
          </w:tcPr>
          <w:p w14:paraId="084062AF" w14:textId="423D54AC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5" w:type="dxa"/>
          </w:tcPr>
          <w:p w14:paraId="70152564" w14:textId="264EF562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605" w:type="dxa"/>
          </w:tcPr>
          <w:p w14:paraId="15843ADF" w14:textId="2FB957BF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605" w:type="dxa"/>
          </w:tcPr>
          <w:p w14:paraId="634948B7" w14:textId="580AC4AC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605" w:type="dxa"/>
          </w:tcPr>
          <w:p w14:paraId="1D9BB735" w14:textId="049BB3B9" w:rsidR="00810BAE" w:rsidRPr="002B0A5B" w:rsidRDefault="002B0A5B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810BAE" w14:paraId="4F9087FE" w14:textId="79D02A24" w:rsidTr="002B0A5B">
        <w:tc>
          <w:tcPr>
            <w:tcW w:w="988" w:type="dxa"/>
          </w:tcPr>
          <w:p w14:paraId="36A92D4D" w14:textId="4667E90F" w:rsidR="00810BAE" w:rsidRDefault="00810BAE" w:rsidP="009507BF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495" w:type="dxa"/>
          </w:tcPr>
          <w:p w14:paraId="133BA344" w14:textId="7EB249F9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3" w:type="dxa"/>
          </w:tcPr>
          <w:p w14:paraId="71F31555" w14:textId="18CCC674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15864F79" w14:textId="02E60053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5CA39685" w14:textId="4CA71BC3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AD243B0" w14:textId="41E0D6BE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F7B6279" w14:textId="699B0BC4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B7D83E3" w14:textId="7C1F48BF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193983B1" w14:textId="5736D2D4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4E7DEA40" w14:textId="6D42EA33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F285C53" w14:textId="0801087B" w:rsidR="00810BAE" w:rsidRPr="001B2D7E" w:rsidRDefault="001B2D7E" w:rsidP="009507B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51F83F17" w14:textId="3B1FA8E7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FA9DE0C" w14:textId="489F81DB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3B70DEB6" w14:textId="2A458387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41EDA8A1" w14:textId="47D3AB22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0BAE" w14:paraId="599244C5" w14:textId="556B0493" w:rsidTr="002B0A5B">
        <w:tc>
          <w:tcPr>
            <w:tcW w:w="988" w:type="dxa"/>
          </w:tcPr>
          <w:p w14:paraId="76BE06F1" w14:textId="2A5B2C62" w:rsidR="00810BAE" w:rsidRDefault="00810BAE" w:rsidP="009507BF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495" w:type="dxa"/>
          </w:tcPr>
          <w:p w14:paraId="731D4C6D" w14:textId="1E591012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3" w:type="dxa"/>
          </w:tcPr>
          <w:p w14:paraId="4609DB9F" w14:textId="59CA3869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033B3D81" w14:textId="3DE304FD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12B33011" w14:textId="49432684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7F47CA7A" w14:textId="3029702B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02F940C" w14:textId="40C0EFC6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C4F4F3A" w14:textId="44BB43B7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499F26C2" w14:textId="5F219394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799EBBA9" w14:textId="26277546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F07B293" w14:textId="16C7F71E" w:rsidR="00810BAE" w:rsidRDefault="001B2D7E" w:rsidP="009507B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7D727151" w14:textId="52CAD678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EC106B4" w14:textId="1AD0D816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0B81E09B" w14:textId="58FE712C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059B5E50" w14:textId="34489321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10BAE" w14:paraId="6665E2E9" w14:textId="347DCD8C" w:rsidTr="002B0A5B">
        <w:tc>
          <w:tcPr>
            <w:tcW w:w="988" w:type="dxa"/>
          </w:tcPr>
          <w:p w14:paraId="5B651581" w14:textId="30263C61" w:rsidR="00810BAE" w:rsidRDefault="002B0A5B" w:rsidP="009507BF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495" w:type="dxa"/>
          </w:tcPr>
          <w:p w14:paraId="4FF6CAD5" w14:textId="5F413346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3" w:type="dxa"/>
          </w:tcPr>
          <w:p w14:paraId="49D02678" w14:textId="6358FFE9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5160A24F" w14:textId="685E74AB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033F8CF1" w14:textId="0AAEBAF6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80E9DAB" w14:textId="6C4725FD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23C371BB" w14:textId="008944B7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BEEDDCA" w14:textId="2D1DBFE0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35BF5378" w14:textId="6956D256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07F1E835" w14:textId="42D00A0B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42486565" w14:textId="105FEBE1" w:rsidR="00810BAE" w:rsidRDefault="001B2D7E" w:rsidP="009507B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79DD20F0" w14:textId="421E0D3B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66505E59" w14:textId="15EE63FB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599C1439" w14:textId="757E5BF6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59434D53" w14:textId="0B9AED06" w:rsidR="00810BAE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0A5B" w14:paraId="2A1D418B" w14:textId="77777777" w:rsidTr="002B0A5B">
        <w:tc>
          <w:tcPr>
            <w:tcW w:w="988" w:type="dxa"/>
          </w:tcPr>
          <w:p w14:paraId="1A8DE6EB" w14:textId="0F6A513D" w:rsidR="002B0A5B" w:rsidRDefault="002B0A5B" w:rsidP="009507BF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495" w:type="dxa"/>
          </w:tcPr>
          <w:p w14:paraId="50E07746" w14:textId="5183AE02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3" w:type="dxa"/>
          </w:tcPr>
          <w:p w14:paraId="4E4C9138" w14:textId="43B770B9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6A6BF48C" w14:textId="6F6C358E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A918B94" w14:textId="18ED4615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4CA49C1C" w14:textId="61A64501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6205B4DD" w14:textId="42B22C1A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FF86232" w14:textId="4852BB22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46DBDED2" w14:textId="28E1F174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7C000324" w14:textId="7EF8AA68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278568A7" w14:textId="4AE8D022" w:rsidR="002B0A5B" w:rsidRDefault="001B2D7E" w:rsidP="009507BF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440C89C9" w14:textId="24AE4B9F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00EC9EC" w14:textId="4D97E5B5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42653DC6" w14:textId="57542D84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40FFA301" w14:textId="5362F5D9" w:rsidR="002B0A5B" w:rsidRPr="001B2D7E" w:rsidRDefault="001B2D7E" w:rsidP="009507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9DA2810" w14:textId="77777777" w:rsidR="002A75EB" w:rsidRDefault="002A75EB" w:rsidP="00410C15">
      <w:pPr>
        <w:rPr>
          <w:lang w:val="ru-BY"/>
        </w:rPr>
      </w:pPr>
    </w:p>
    <w:p w14:paraId="12460976" w14:textId="75C071E3" w:rsidR="003A7F30" w:rsidRDefault="009507BF" w:rsidP="002A75EB">
      <w:pPr>
        <w:ind w:firstLine="0"/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004BA100" wp14:editId="0BECD762">
            <wp:extent cx="5203031" cy="3101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t="5423"/>
                    <a:stretch/>
                  </pic:blipFill>
                  <pic:spPr bwMode="auto">
                    <a:xfrm>
                      <a:off x="0" y="0"/>
                      <a:ext cx="5221633" cy="31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DF8F0" w14:textId="48A4098C" w:rsidR="009507BF" w:rsidRDefault="009507BF" w:rsidP="009507BF">
      <w:pPr>
        <w:ind w:firstLine="0"/>
        <w:jc w:val="center"/>
        <w:rPr>
          <w:lang w:val="ru-BY"/>
        </w:rPr>
      </w:pPr>
    </w:p>
    <w:p w14:paraId="580F0B29" w14:textId="74C0E577" w:rsidR="009507BF" w:rsidRDefault="009507BF" w:rsidP="002A75EB">
      <w:pPr>
        <w:ind w:firstLine="0"/>
        <w:jc w:val="center"/>
        <w:rPr>
          <w:lang w:val="ru-BY"/>
        </w:rPr>
      </w:pPr>
      <w:r w:rsidRPr="009507BF">
        <w:rPr>
          <w:lang w:val="ru-BY"/>
        </w:rPr>
        <w:t>Рисунок 4.2 – Диаграмма состояний параллельного регистра в режиме параллельной загрузки и хранения</w:t>
      </w:r>
    </w:p>
    <w:p w14:paraId="3E685496" w14:textId="4381D8A2" w:rsidR="003A7F30" w:rsidRDefault="003A7F30" w:rsidP="00410C15">
      <w:pPr>
        <w:rPr>
          <w:lang w:val="ru-BY"/>
        </w:rPr>
      </w:pPr>
    </w:p>
    <w:p w14:paraId="67608608" w14:textId="18ECFBE7" w:rsidR="003A7F30" w:rsidRPr="0040248F" w:rsidRDefault="002A75EB" w:rsidP="00410C15">
      <w:pPr>
        <w:rPr>
          <w:lang w:val="ru-BY"/>
        </w:rPr>
      </w:pPr>
      <w:r>
        <w:rPr>
          <w:lang w:val="ru-BY"/>
        </w:rPr>
        <w:t xml:space="preserve">Параллельная загрузка происходит при </w:t>
      </w:r>
      <w:r w:rsidR="0040248F">
        <w:rPr>
          <w:lang w:val="ru-BY"/>
        </w:rPr>
        <w:t>значении сигнала равным 0</w:t>
      </w:r>
      <w:r w:rsidR="000C4810">
        <w:rPr>
          <w:lang w:val="ru-BY"/>
        </w:rPr>
        <w:t xml:space="preserve"> </w:t>
      </w:r>
      <w:r w:rsidR="0040248F">
        <w:rPr>
          <w:lang w:val="ru-BY"/>
        </w:rPr>
        <w:t xml:space="preserve">на входах </w:t>
      </w:r>
      <w:r w:rsidR="0040248F">
        <w:rPr>
          <w:lang w:val="en-US"/>
        </w:rPr>
        <w:t>P1, P2</w:t>
      </w:r>
      <w:r w:rsidR="0040248F">
        <w:rPr>
          <w:lang w:val="ru-BY"/>
        </w:rPr>
        <w:t>. Р</w:t>
      </w:r>
      <w:proofErr w:type="spellStart"/>
      <w:r w:rsidR="0040248F">
        <w:t>егистр</w:t>
      </w:r>
      <w:proofErr w:type="spellEnd"/>
      <w:r w:rsidR="0040248F">
        <w:rPr>
          <w:spacing w:val="1"/>
        </w:rPr>
        <w:t xml:space="preserve"> </w:t>
      </w:r>
      <w:r w:rsidR="0040248F">
        <w:t>работает</w:t>
      </w:r>
      <w:r w:rsidR="0040248F">
        <w:rPr>
          <w:spacing w:val="1"/>
        </w:rPr>
        <w:t xml:space="preserve"> </w:t>
      </w:r>
      <w:r w:rsidR="0040248F">
        <w:t>в</w:t>
      </w:r>
      <w:r w:rsidR="0040248F">
        <w:rPr>
          <w:spacing w:val="1"/>
        </w:rPr>
        <w:t xml:space="preserve"> </w:t>
      </w:r>
      <w:r w:rsidR="0040248F">
        <w:t>режиме</w:t>
      </w:r>
      <w:r w:rsidR="000C4810">
        <w:rPr>
          <w:lang w:val="ru-BY"/>
        </w:rPr>
        <w:t xml:space="preserve"> </w:t>
      </w:r>
      <w:r w:rsidR="0040248F">
        <w:rPr>
          <w:spacing w:val="-67"/>
        </w:rPr>
        <w:t xml:space="preserve"> </w:t>
      </w:r>
      <w:r w:rsidR="000C4810">
        <w:rPr>
          <w:spacing w:val="-67"/>
          <w:lang w:val="ru-BY"/>
        </w:rPr>
        <w:t xml:space="preserve">   </w:t>
      </w:r>
      <w:r w:rsidR="0040248F">
        <w:t>хранения информации, если хотя бы на один</w:t>
      </w:r>
      <w:r w:rsidR="000C4810">
        <w:rPr>
          <w:lang w:val="ru-BY"/>
        </w:rPr>
        <w:t>ом</w:t>
      </w:r>
      <w:r w:rsidR="0040248F">
        <w:t xml:space="preserve"> из входов P1</w:t>
      </w:r>
      <w:r w:rsidR="000C4810">
        <w:rPr>
          <w:lang w:val="ru-BY"/>
        </w:rPr>
        <w:t>,</w:t>
      </w:r>
      <w:r w:rsidR="0040248F">
        <w:t xml:space="preserve"> P2 подан</w:t>
      </w:r>
      <w:r w:rsidR="000C4810">
        <w:rPr>
          <w:lang w:val="ru-BY"/>
        </w:rPr>
        <w:t>сигнал, значение которого равен 1</w:t>
      </w:r>
      <w:r w:rsidR="0040248F">
        <w:t>.</w:t>
      </w:r>
    </w:p>
    <w:p w14:paraId="4D7DA4F4" w14:textId="46436D80" w:rsidR="000D189C" w:rsidRDefault="000D189C" w:rsidP="000D189C">
      <w:pPr>
        <w:rPr>
          <w:lang w:val="ru-BY"/>
        </w:rPr>
      </w:pPr>
      <w:r>
        <w:rPr>
          <w:lang w:val="ru-BY"/>
        </w:rPr>
        <w:t xml:space="preserve">Режим управления выходом регистра, установка на входах параллельной загрузки следующих значений сигнала: </w:t>
      </w:r>
      <w:r>
        <w:t xml:space="preserve">D0 = 0, D1 = 1, D2 = 1, D3 = 0, </w:t>
      </w:r>
      <w:r w:rsidR="005534D2">
        <w:rPr>
          <w:lang w:val="en-US"/>
        </w:rPr>
        <w:t>P</w:t>
      </w:r>
      <w:r>
        <w:t xml:space="preserve">1 = 0, </w:t>
      </w:r>
      <w:r w:rsidR="005534D2">
        <w:rPr>
          <w:lang w:val="en-US"/>
        </w:rPr>
        <w:t>P</w:t>
      </w:r>
      <w:r>
        <w:t>2 = 0</w:t>
      </w:r>
      <w:r>
        <w:rPr>
          <w:lang w:val="ru-BY"/>
        </w:rPr>
        <w:t xml:space="preserve">; на входах управления загрузкой </w:t>
      </w:r>
      <w:r w:rsidR="005534D2">
        <w:rPr>
          <w:lang w:val="en-US"/>
        </w:rPr>
        <w:t>E</w:t>
      </w:r>
      <w:r>
        <w:rPr>
          <w:lang w:val="en-US"/>
        </w:rPr>
        <w:t xml:space="preserve">1, </w:t>
      </w:r>
      <w:r w:rsidR="005534D2">
        <w:rPr>
          <w:lang w:val="en-US"/>
        </w:rPr>
        <w:t>E</w:t>
      </w:r>
      <w:r>
        <w:rPr>
          <w:lang w:val="en-US"/>
        </w:rPr>
        <w:t xml:space="preserve">2 </w:t>
      </w:r>
      <w:r>
        <w:rPr>
          <w:lang w:val="ru-BY"/>
        </w:rPr>
        <w:t>все возможные различные комбинации. Результат работы предоставлен в таблице истинности – таблица 4.</w:t>
      </w:r>
      <w:r w:rsidR="005534D2">
        <w:rPr>
          <w:lang w:val="en-US"/>
        </w:rPr>
        <w:t>2</w:t>
      </w:r>
      <w:r>
        <w:rPr>
          <w:lang w:val="ru-BY"/>
        </w:rPr>
        <w:t>, и в диаграмме состояний – рисунок 4.</w:t>
      </w:r>
      <w:r w:rsidR="005534D2">
        <w:rPr>
          <w:lang w:val="en-US"/>
        </w:rPr>
        <w:t>3</w:t>
      </w:r>
      <w:r>
        <w:rPr>
          <w:lang w:val="ru-BY"/>
        </w:rPr>
        <w:t>.</w:t>
      </w:r>
    </w:p>
    <w:p w14:paraId="6FF91E12" w14:textId="682DFFC0" w:rsidR="003A7F30" w:rsidRDefault="003A7F30" w:rsidP="00410C15">
      <w:pPr>
        <w:rPr>
          <w:lang w:val="ru-BY"/>
        </w:rPr>
      </w:pPr>
    </w:p>
    <w:p w14:paraId="68C47C30" w14:textId="4DD36064" w:rsidR="00DB5566" w:rsidRDefault="00DB5566" w:rsidP="00DB5566">
      <w:pPr>
        <w:ind w:firstLine="0"/>
        <w:rPr>
          <w:lang w:val="ru-BY"/>
        </w:rPr>
      </w:pPr>
      <w:r>
        <w:rPr>
          <w:lang w:val="ru-BY"/>
        </w:rPr>
        <w:t>Таблица 4.</w:t>
      </w:r>
      <w:r>
        <w:rPr>
          <w:lang w:val="en-US"/>
        </w:rPr>
        <w:t>2</w:t>
      </w:r>
      <w:r>
        <w:rPr>
          <w:lang w:val="ru-BY"/>
        </w:rPr>
        <w:t xml:space="preserve"> - </w:t>
      </w:r>
      <w:r>
        <w:t>Таблица</w:t>
      </w:r>
      <w:r>
        <w:rPr>
          <w:spacing w:val="-6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параллельного</w:t>
      </w:r>
      <w:r>
        <w:rPr>
          <w:spacing w:val="-1"/>
        </w:rPr>
        <w:t xml:space="preserve"> </w:t>
      </w:r>
      <w:r>
        <w:t>регист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95"/>
        <w:gridCol w:w="603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DB5566" w14:paraId="509FD1BF" w14:textId="77777777" w:rsidTr="004A71B3">
        <w:tc>
          <w:tcPr>
            <w:tcW w:w="988" w:type="dxa"/>
          </w:tcPr>
          <w:p w14:paraId="54DD37B8" w14:textId="77777777" w:rsidR="00DB5566" w:rsidRDefault="00DB5566" w:rsidP="004A71B3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495" w:type="dxa"/>
          </w:tcPr>
          <w:p w14:paraId="45AF7877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03" w:type="dxa"/>
          </w:tcPr>
          <w:p w14:paraId="77AD5946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604" w:type="dxa"/>
          </w:tcPr>
          <w:p w14:paraId="5046CFC9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604" w:type="dxa"/>
          </w:tcPr>
          <w:p w14:paraId="479E2783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605" w:type="dxa"/>
          </w:tcPr>
          <w:p w14:paraId="195EB019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605" w:type="dxa"/>
          </w:tcPr>
          <w:p w14:paraId="60966AF3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605" w:type="dxa"/>
          </w:tcPr>
          <w:p w14:paraId="0591CB24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605" w:type="dxa"/>
          </w:tcPr>
          <w:p w14:paraId="452AD5E8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605" w:type="dxa"/>
          </w:tcPr>
          <w:p w14:paraId="175CF71B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605" w:type="dxa"/>
          </w:tcPr>
          <w:p w14:paraId="648087C5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5" w:type="dxa"/>
          </w:tcPr>
          <w:p w14:paraId="31E57CEA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605" w:type="dxa"/>
          </w:tcPr>
          <w:p w14:paraId="4BF5E982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605" w:type="dxa"/>
          </w:tcPr>
          <w:p w14:paraId="340C0B86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605" w:type="dxa"/>
          </w:tcPr>
          <w:p w14:paraId="4D22F1B7" w14:textId="77777777" w:rsidR="00DB5566" w:rsidRPr="002B0A5B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DB5566" w14:paraId="37AF48DA" w14:textId="77777777" w:rsidTr="004A71B3">
        <w:tc>
          <w:tcPr>
            <w:tcW w:w="988" w:type="dxa"/>
          </w:tcPr>
          <w:p w14:paraId="1E3E652E" w14:textId="77777777" w:rsidR="00DB5566" w:rsidRDefault="00DB5566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495" w:type="dxa"/>
          </w:tcPr>
          <w:p w14:paraId="5ABC528D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3" w:type="dxa"/>
          </w:tcPr>
          <w:p w14:paraId="05B7D7F3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78E427E4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63DB52E2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0078815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6BFC819E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1056B21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57EBBE02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09E53795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9921556" w14:textId="77777777" w:rsidR="00DB5566" w:rsidRPr="001B2D7E" w:rsidRDefault="00DB5566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344965A6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ECD703C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2A57B352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01871EA5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5566" w14:paraId="776F8389" w14:textId="77777777" w:rsidTr="004A71B3">
        <w:tc>
          <w:tcPr>
            <w:tcW w:w="988" w:type="dxa"/>
          </w:tcPr>
          <w:p w14:paraId="5A8AB3C7" w14:textId="77777777" w:rsidR="00DB5566" w:rsidRDefault="00DB5566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495" w:type="dxa"/>
          </w:tcPr>
          <w:p w14:paraId="161FC3C5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3" w:type="dxa"/>
          </w:tcPr>
          <w:p w14:paraId="5BA61450" w14:textId="2FAED25A" w:rsidR="00DB5566" w:rsidRPr="001B2D7E" w:rsidRDefault="00CC7711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0D66204D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21F1D848" w14:textId="7CF0CE54" w:rsidR="00DB5566" w:rsidRPr="001B2D7E" w:rsidRDefault="00CC7711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602FF5F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4C0BC8B6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B1FC8DA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0D695221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1C806414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48C0D90" w14:textId="77777777" w:rsidR="00DB5566" w:rsidRDefault="00DB5566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0BF10CEE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989C21B" w14:textId="4B1AE753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4E84FC3" w14:textId="5EE44021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F48D066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5566" w14:paraId="3511733C" w14:textId="77777777" w:rsidTr="004A71B3">
        <w:tc>
          <w:tcPr>
            <w:tcW w:w="988" w:type="dxa"/>
          </w:tcPr>
          <w:p w14:paraId="0C161E9A" w14:textId="77777777" w:rsidR="00DB5566" w:rsidRDefault="00DB5566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495" w:type="dxa"/>
          </w:tcPr>
          <w:p w14:paraId="47A0A8ED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3" w:type="dxa"/>
          </w:tcPr>
          <w:p w14:paraId="797D61AA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5A18A13B" w14:textId="36C88899" w:rsidR="00DB5566" w:rsidRPr="001B2D7E" w:rsidRDefault="00CC7711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7DEE329D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618BD9A" w14:textId="768FF178" w:rsidR="00DB5566" w:rsidRPr="001B2D7E" w:rsidRDefault="00CC7711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6E2E8D7E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AF6FEBB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40970B66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7D9D1C1F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F4CC9D3" w14:textId="77777777" w:rsidR="00DB5566" w:rsidRDefault="00DB5566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0FE7612C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A878D55" w14:textId="2416DB3D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D45C021" w14:textId="595B3443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7E8B26A" w14:textId="26E268D8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5566" w14:paraId="5BBF6BFA" w14:textId="77777777" w:rsidTr="004A71B3">
        <w:tc>
          <w:tcPr>
            <w:tcW w:w="988" w:type="dxa"/>
          </w:tcPr>
          <w:p w14:paraId="797E9FD5" w14:textId="77777777" w:rsidR="00DB5566" w:rsidRDefault="00DB5566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495" w:type="dxa"/>
          </w:tcPr>
          <w:p w14:paraId="09C6A2D2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3" w:type="dxa"/>
          </w:tcPr>
          <w:p w14:paraId="24611042" w14:textId="08CF7B75" w:rsidR="00DB5566" w:rsidRPr="001B2D7E" w:rsidRDefault="00CC7711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3AB96FC5" w14:textId="4A9BA0C8" w:rsidR="00DB5566" w:rsidRPr="001B2D7E" w:rsidRDefault="00CC7711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7701B074" w14:textId="54806DC3" w:rsidR="00DB5566" w:rsidRPr="001B2D7E" w:rsidRDefault="00CC7711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6DB54D2" w14:textId="363E92DC" w:rsidR="00DB5566" w:rsidRPr="001B2D7E" w:rsidRDefault="00CC7711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751A75F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28ED25D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0C28EE2A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19457376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86B442C" w14:textId="77777777" w:rsidR="00DB5566" w:rsidRDefault="00DB5566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6622F857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669E0FD3" w14:textId="73EB42EE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8D1F2E8" w14:textId="7498C871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960A5A5" w14:textId="77777777" w:rsidR="00DB5566" w:rsidRPr="001B2D7E" w:rsidRDefault="00DB5566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99E4922" w14:textId="77777777" w:rsidR="00DB5566" w:rsidRDefault="00DB5566" w:rsidP="00DB5566">
      <w:pPr>
        <w:rPr>
          <w:lang w:val="ru-BY"/>
        </w:rPr>
      </w:pPr>
    </w:p>
    <w:p w14:paraId="1989D5C4" w14:textId="77777777" w:rsidR="00CC7711" w:rsidRDefault="00CC7711" w:rsidP="00CC7711">
      <w:pPr>
        <w:ind w:firstLine="0"/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6384A45D" wp14:editId="2AA9EE59">
            <wp:extent cx="5229446" cy="30937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/>
                    <a:stretch/>
                  </pic:blipFill>
                  <pic:spPr bwMode="auto">
                    <a:xfrm>
                      <a:off x="0" y="0"/>
                      <a:ext cx="5239862" cy="30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A8F2D" w14:textId="77777777" w:rsidR="00CC7711" w:rsidRDefault="00CC7711" w:rsidP="00CC7711">
      <w:pPr>
        <w:ind w:firstLine="0"/>
        <w:jc w:val="center"/>
        <w:rPr>
          <w:lang w:val="ru-BY"/>
        </w:rPr>
      </w:pPr>
    </w:p>
    <w:p w14:paraId="76B39C6B" w14:textId="239B98BC" w:rsidR="00CC7711" w:rsidRDefault="00CC7711" w:rsidP="00CC7711">
      <w:pPr>
        <w:ind w:firstLine="0"/>
        <w:jc w:val="center"/>
        <w:rPr>
          <w:lang w:val="ru-BY"/>
        </w:rPr>
      </w:pPr>
      <w:r w:rsidRPr="009507BF">
        <w:rPr>
          <w:lang w:val="ru-BY"/>
        </w:rPr>
        <w:t>Рисунок 4.</w:t>
      </w:r>
      <w:r>
        <w:rPr>
          <w:lang w:val="en-US"/>
        </w:rPr>
        <w:t>3</w:t>
      </w:r>
      <w:r w:rsidRPr="009507BF">
        <w:rPr>
          <w:lang w:val="ru-BY"/>
        </w:rPr>
        <w:t xml:space="preserve"> – Диаграмма состояний параллельного регистра в режиме </w:t>
      </w:r>
      <w:r>
        <w:t>управления выходом регистра</w:t>
      </w:r>
    </w:p>
    <w:p w14:paraId="77CEB365" w14:textId="2597604F" w:rsidR="003A7F30" w:rsidRDefault="003A7F30" w:rsidP="00410C15">
      <w:pPr>
        <w:rPr>
          <w:lang w:val="ru-BY"/>
        </w:rPr>
      </w:pPr>
    </w:p>
    <w:p w14:paraId="65EA4E23" w14:textId="7887DC98" w:rsidR="00DB5566" w:rsidRDefault="001525B1" w:rsidP="00410C15">
      <w:pPr>
        <w:rPr>
          <w:lang w:val="ru-BY"/>
        </w:rPr>
      </w:pPr>
      <w:r>
        <w:rPr>
          <w:lang w:val="en-US"/>
        </w:rPr>
        <w:t>C</w:t>
      </w:r>
      <w:proofErr w:type="spellStart"/>
      <w:r>
        <w:t>читывание</w:t>
      </w:r>
      <w:proofErr w:type="spellEnd"/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егис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в</w:t>
      </w:r>
      <w:r w:rsidR="004A1694">
        <w:rPr>
          <w:lang w:val="en-US"/>
        </w:rPr>
        <w:t>:</w:t>
      </w:r>
      <w:r>
        <w:rPr>
          <w:spacing w:val="1"/>
        </w:rPr>
        <w:t xml:space="preserve"> </w:t>
      </w:r>
      <w:r>
        <w:t>Q</w:t>
      </w:r>
      <w:r w:rsidR="004A1694">
        <w:rPr>
          <w:lang w:val="ru-BY"/>
        </w:rPr>
        <w:t xml:space="preserve">0, </w:t>
      </w:r>
      <w:r w:rsidR="004A1694">
        <w:rPr>
          <w:lang w:val="en-US"/>
        </w:rPr>
        <w:t>Q1, Q2, Q3</w:t>
      </w:r>
      <w:r>
        <w:rPr>
          <w:spacing w:val="1"/>
        </w:rPr>
        <w:t xml:space="preserve"> </w:t>
      </w:r>
      <w:r>
        <w:t>разрешено,</w:t>
      </w:r>
      <w:r>
        <w:rPr>
          <w:spacing w:val="71"/>
        </w:rPr>
        <w:t xml:space="preserve"> </w:t>
      </w:r>
      <w:r>
        <w:t>если</w:t>
      </w:r>
      <w:r>
        <w:rPr>
          <w:spacing w:val="71"/>
        </w:rPr>
        <w:t xml:space="preserve"> </w:t>
      </w:r>
      <w:r>
        <w:t>подан</w:t>
      </w:r>
      <w:r>
        <w:rPr>
          <w:spacing w:val="1"/>
        </w:rPr>
        <w:t xml:space="preserve"> </w:t>
      </w:r>
      <w:r w:rsidR="00752B33">
        <w:rPr>
          <w:lang w:val="ru-BY"/>
        </w:rPr>
        <w:t>сигнал, значение которого равно 0,</w:t>
      </w:r>
      <w:r>
        <w:rPr>
          <w:spacing w:val="-4"/>
        </w:rPr>
        <w:t xml:space="preserve"> </w:t>
      </w:r>
      <w:r>
        <w:t>на входы</w:t>
      </w:r>
      <w:r>
        <w:rPr>
          <w:spacing w:val="-3"/>
        </w:rPr>
        <w:t xml:space="preserve"> </w:t>
      </w:r>
      <w:r>
        <w:t>Е1 и Е2</w:t>
      </w:r>
      <w:r w:rsidR="00752B33">
        <w:rPr>
          <w:lang w:val="ru-BY"/>
        </w:rPr>
        <w:t>.</w:t>
      </w:r>
    </w:p>
    <w:p w14:paraId="575E451C" w14:textId="77777777" w:rsidR="003A7F30" w:rsidRPr="00051500" w:rsidRDefault="003A7F30" w:rsidP="00410C15">
      <w:pPr>
        <w:rPr>
          <w:lang w:val="ru-BY"/>
        </w:rPr>
      </w:pPr>
    </w:p>
    <w:p w14:paraId="71B2B30A" w14:textId="0F26A14B" w:rsidR="00AF5047" w:rsidRDefault="00AF5047" w:rsidP="004C174D">
      <w:pPr>
        <w:pStyle w:val="141"/>
      </w:pPr>
      <w:r>
        <w:t>4.2</w:t>
      </w:r>
      <w:r w:rsidR="00533F47" w:rsidRPr="00533F47">
        <w:t xml:space="preserve"> </w:t>
      </w:r>
      <w:r w:rsidR="00533F47">
        <w:t>Исследование работы параллельного регистра в динамическом режиме</w:t>
      </w:r>
    </w:p>
    <w:p w14:paraId="58066747" w14:textId="438F94BD" w:rsidR="004A1694" w:rsidRDefault="004A1694" w:rsidP="004C174D">
      <w:pPr>
        <w:pStyle w:val="141"/>
        <w:rPr>
          <w:b w:val="0"/>
          <w:bCs/>
        </w:rPr>
      </w:pPr>
    </w:p>
    <w:p w14:paraId="0FF4F525" w14:textId="6F6EA369" w:rsidR="00B645B8" w:rsidRDefault="00B645B8" w:rsidP="00B645B8">
      <w:r>
        <w:t>Услов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регистра</w:t>
      </w:r>
      <w:r w:rsidRPr="00E61C3D">
        <w:rPr>
          <w:szCs w:val="28"/>
          <w:lang w:val="ru-BY"/>
        </w:rPr>
        <w:t xml:space="preserve"> </w:t>
      </w:r>
      <w:r>
        <w:rPr>
          <w:szCs w:val="28"/>
          <w:lang w:val="ru-BY"/>
        </w:rPr>
        <w:t>К555ИР15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rPr>
          <w:lang w:val="ru-BY"/>
        </w:rPr>
        <w:t>4</w:t>
      </w:r>
      <w:r>
        <w:t>.</w:t>
      </w:r>
      <w:r>
        <w:rPr>
          <w:lang w:val="ru-BY"/>
        </w:rPr>
        <w:t>4</w:t>
      </w:r>
      <w:r>
        <w:t>.</w:t>
      </w:r>
    </w:p>
    <w:p w14:paraId="436D5499" w14:textId="77777777" w:rsidR="00B645B8" w:rsidRDefault="00B645B8" w:rsidP="00B645B8"/>
    <w:p w14:paraId="54534859" w14:textId="77777777" w:rsidR="00B645B8" w:rsidRDefault="00B645B8" w:rsidP="00B645B8">
      <w:pPr>
        <w:ind w:firstLine="0"/>
        <w:jc w:val="center"/>
      </w:pPr>
      <w:r>
        <w:rPr>
          <w:noProof/>
        </w:rPr>
        <w:drawing>
          <wp:inline distT="0" distB="0" distL="0" distR="0" wp14:anchorId="41853C65" wp14:editId="0B17FED6">
            <wp:extent cx="1621443" cy="1920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9" cy="192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B6536" w14:textId="77777777" w:rsidR="00B645B8" w:rsidRDefault="00B645B8" w:rsidP="00B645B8">
      <w:pPr>
        <w:ind w:firstLine="0"/>
        <w:jc w:val="center"/>
      </w:pPr>
    </w:p>
    <w:p w14:paraId="42368B27" w14:textId="0142D389" w:rsidR="00B645B8" w:rsidRDefault="00B645B8" w:rsidP="00B645B8">
      <w:pPr>
        <w:pStyle w:val="a4"/>
        <w:jc w:val="center"/>
      </w:pPr>
      <w:r>
        <w:t>Рисунок</w:t>
      </w:r>
      <w:r>
        <w:rPr>
          <w:spacing w:val="-5"/>
        </w:rPr>
        <w:t xml:space="preserve"> </w:t>
      </w:r>
      <w:r>
        <w:rPr>
          <w:lang w:val="ru-BY"/>
        </w:rPr>
        <w:t>4</w:t>
      </w:r>
      <w:r>
        <w:t>.</w:t>
      </w:r>
      <w:r>
        <w:rPr>
          <w:lang w:val="ru-BY"/>
        </w:rPr>
        <w:t>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ловное</w:t>
      </w:r>
      <w:r>
        <w:rPr>
          <w:spacing w:val="-5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параллельного</w:t>
      </w:r>
      <w:r>
        <w:rPr>
          <w:spacing w:val="-4"/>
        </w:rPr>
        <w:t xml:space="preserve"> </w:t>
      </w:r>
      <w:r>
        <w:t>регистра</w:t>
      </w:r>
    </w:p>
    <w:p w14:paraId="764A0028" w14:textId="77777777" w:rsidR="00B645B8" w:rsidRDefault="00B645B8" w:rsidP="004C174D">
      <w:pPr>
        <w:pStyle w:val="141"/>
        <w:rPr>
          <w:b w:val="0"/>
          <w:bCs/>
        </w:rPr>
      </w:pPr>
    </w:p>
    <w:p w14:paraId="2041B588" w14:textId="23B6A43E" w:rsidR="004A1694" w:rsidRPr="00377AA8" w:rsidRDefault="00377AA8" w:rsidP="004C174D">
      <w:pPr>
        <w:pStyle w:val="141"/>
        <w:rPr>
          <w:b w:val="0"/>
          <w:bCs/>
        </w:rPr>
      </w:pPr>
      <w:r>
        <w:rPr>
          <w:b w:val="0"/>
          <w:bCs/>
        </w:rPr>
        <w:t>Изменяя входные сигналы регистра, получена временная диаграмма – рисунок 4.</w:t>
      </w:r>
      <w:r w:rsidR="00B645B8">
        <w:rPr>
          <w:b w:val="0"/>
          <w:bCs/>
        </w:rPr>
        <w:t>5</w:t>
      </w:r>
      <w:r w:rsidR="000C7165">
        <w:rPr>
          <w:b w:val="0"/>
          <w:bCs/>
        </w:rPr>
        <w:t xml:space="preserve">, отражающая его работу в режиме параллельной загрузки, </w:t>
      </w:r>
      <w:r w:rsidR="000C7165">
        <w:rPr>
          <w:b w:val="0"/>
          <w:bCs/>
        </w:rPr>
        <w:lastRenderedPageBreak/>
        <w:t>хранения, сброса, управление выходом (разрешение/запрет считывания состояния)</w:t>
      </w:r>
      <w:r w:rsidR="00080ABE">
        <w:rPr>
          <w:b w:val="0"/>
          <w:bCs/>
        </w:rPr>
        <w:t>.</w:t>
      </w:r>
    </w:p>
    <w:p w14:paraId="4550F800" w14:textId="18D430BC" w:rsidR="004A1694" w:rsidRDefault="004A1694" w:rsidP="004C174D">
      <w:pPr>
        <w:pStyle w:val="141"/>
        <w:rPr>
          <w:b w:val="0"/>
          <w:bCs/>
        </w:rPr>
      </w:pPr>
    </w:p>
    <w:p w14:paraId="1F5E4BA7" w14:textId="75CA49DA" w:rsidR="00080ABE" w:rsidRDefault="00080ABE" w:rsidP="00080ABE">
      <w:pPr>
        <w:pStyle w:val="141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60C6D6E0" wp14:editId="3AB97FDC">
            <wp:extent cx="5181600" cy="28457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833" b="5768"/>
                    <a:stretch/>
                  </pic:blipFill>
                  <pic:spPr bwMode="auto">
                    <a:xfrm>
                      <a:off x="0" y="0"/>
                      <a:ext cx="5198463" cy="285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01F76" w14:textId="5E8DC226" w:rsidR="00080ABE" w:rsidRDefault="00080ABE" w:rsidP="00080ABE">
      <w:pPr>
        <w:pStyle w:val="141"/>
        <w:ind w:firstLine="0"/>
        <w:jc w:val="center"/>
        <w:rPr>
          <w:b w:val="0"/>
          <w:bCs/>
        </w:rPr>
      </w:pPr>
    </w:p>
    <w:p w14:paraId="447AB7C7" w14:textId="73DF942B" w:rsidR="00080ABE" w:rsidRDefault="00080ABE" w:rsidP="00080ABE">
      <w:pPr>
        <w:pStyle w:val="141"/>
        <w:ind w:firstLine="0"/>
        <w:jc w:val="center"/>
        <w:rPr>
          <w:b w:val="0"/>
          <w:bCs/>
        </w:rPr>
      </w:pPr>
      <w:r w:rsidRPr="00080ABE">
        <w:rPr>
          <w:b w:val="0"/>
          <w:bCs/>
        </w:rPr>
        <w:t>Рисунок 4.</w:t>
      </w:r>
      <w:r w:rsidR="00B645B8">
        <w:rPr>
          <w:b w:val="0"/>
          <w:bCs/>
        </w:rPr>
        <w:t>5</w:t>
      </w:r>
      <w:r w:rsidRPr="00080ABE">
        <w:rPr>
          <w:b w:val="0"/>
          <w:bCs/>
        </w:rPr>
        <w:t xml:space="preserve"> – Диаграмма состояний параллельного регистра</w:t>
      </w:r>
    </w:p>
    <w:p w14:paraId="7F5E1992" w14:textId="3169BB6F" w:rsidR="00080ABE" w:rsidRDefault="00080ABE" w:rsidP="00080ABE">
      <w:pPr>
        <w:pStyle w:val="141"/>
        <w:ind w:firstLine="0"/>
        <w:jc w:val="center"/>
        <w:rPr>
          <w:b w:val="0"/>
          <w:bCs/>
        </w:rPr>
      </w:pPr>
      <w:r w:rsidRPr="00080ABE">
        <w:rPr>
          <w:b w:val="0"/>
          <w:bCs/>
        </w:rPr>
        <w:t xml:space="preserve"> в динамическом режиме</w:t>
      </w:r>
    </w:p>
    <w:p w14:paraId="40484C38" w14:textId="77777777" w:rsidR="0075626D" w:rsidRDefault="0075626D" w:rsidP="00080ABE">
      <w:pPr>
        <w:pStyle w:val="141"/>
        <w:ind w:firstLine="0"/>
        <w:jc w:val="center"/>
        <w:rPr>
          <w:b w:val="0"/>
          <w:bCs/>
        </w:rPr>
      </w:pPr>
    </w:p>
    <w:p w14:paraId="11BE8208" w14:textId="132CD896" w:rsidR="004A1694" w:rsidRPr="00AB34E5" w:rsidRDefault="00AB34E5" w:rsidP="004C174D">
      <w:pPr>
        <w:pStyle w:val="141"/>
        <w:rPr>
          <w:b w:val="0"/>
          <w:bCs/>
        </w:rPr>
      </w:pPr>
      <w:r>
        <w:rPr>
          <w:b w:val="0"/>
          <w:bCs/>
        </w:rPr>
        <w:t xml:space="preserve">Состояние регистра </w:t>
      </w:r>
      <w:r w:rsidR="00F12266">
        <w:rPr>
          <w:b w:val="0"/>
          <w:bCs/>
        </w:rPr>
        <w:t xml:space="preserve">изменяется при сигнале, значения которого равно 0, на входах </w:t>
      </w:r>
      <w:r w:rsidR="00F12266" w:rsidRPr="00F12266">
        <w:rPr>
          <w:b w:val="0"/>
          <w:bCs/>
        </w:rPr>
        <w:t>P1, P2, E1, E2</w:t>
      </w:r>
      <w:r w:rsidR="00F12266">
        <w:rPr>
          <w:b w:val="0"/>
          <w:bCs/>
        </w:rPr>
        <w:t>. Изменение происходит по переднему фронту им</w:t>
      </w:r>
      <w:r w:rsidR="00035D6E">
        <w:rPr>
          <w:b w:val="0"/>
          <w:bCs/>
        </w:rPr>
        <w:t>пульса сигнала С.</w:t>
      </w:r>
    </w:p>
    <w:p w14:paraId="00D0B2B8" w14:textId="77777777" w:rsidR="00035D6E" w:rsidRDefault="00035D6E" w:rsidP="004C174D">
      <w:pPr>
        <w:pStyle w:val="141"/>
        <w:rPr>
          <w:b w:val="0"/>
          <w:bCs/>
        </w:rPr>
      </w:pPr>
    </w:p>
    <w:p w14:paraId="6004B029" w14:textId="6164ED9F" w:rsidR="00AF5047" w:rsidRDefault="00AF5047" w:rsidP="004C174D">
      <w:pPr>
        <w:pStyle w:val="141"/>
      </w:pPr>
      <w:r>
        <w:t>4.3</w:t>
      </w:r>
      <w:r w:rsidR="00533F47">
        <w:t xml:space="preserve"> Исследование работы регистра сдвига в статическом режиме</w:t>
      </w:r>
    </w:p>
    <w:p w14:paraId="77FCD01D" w14:textId="1D2A3F60" w:rsidR="00035D6E" w:rsidRDefault="00035D6E" w:rsidP="00035D6E"/>
    <w:p w14:paraId="4F2EB111" w14:textId="496D416F" w:rsidR="00B645B8" w:rsidRDefault="00B645B8" w:rsidP="00B645B8">
      <w:r>
        <w:t>Услов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регистра</w:t>
      </w:r>
      <w:r w:rsidRPr="00E61C3D">
        <w:rPr>
          <w:szCs w:val="28"/>
          <w:lang w:val="ru-BY"/>
        </w:rPr>
        <w:t xml:space="preserve"> </w:t>
      </w:r>
      <w:r>
        <w:rPr>
          <w:lang w:val="ru-BY"/>
        </w:rPr>
        <w:t xml:space="preserve">К55ИР11 </w:t>
      </w:r>
      <w:r>
        <w:t>предст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rPr>
          <w:lang w:val="ru-BY"/>
        </w:rPr>
        <w:t>4</w:t>
      </w:r>
      <w:r>
        <w:t>.</w:t>
      </w:r>
      <w:r>
        <w:rPr>
          <w:lang w:val="ru-BY"/>
        </w:rPr>
        <w:t>6</w:t>
      </w:r>
      <w:r>
        <w:t>.</w:t>
      </w:r>
    </w:p>
    <w:p w14:paraId="4D4BBEEE" w14:textId="77777777" w:rsidR="00B645B8" w:rsidRDefault="00B645B8" w:rsidP="00B645B8"/>
    <w:p w14:paraId="6DE87D8F" w14:textId="77777777" w:rsidR="00B645B8" w:rsidRDefault="00B645B8" w:rsidP="00B645B8">
      <w:pPr>
        <w:ind w:firstLine="0"/>
        <w:jc w:val="center"/>
      </w:pPr>
      <w:r>
        <w:rPr>
          <w:noProof/>
        </w:rPr>
        <w:drawing>
          <wp:inline distT="0" distB="0" distL="0" distR="0" wp14:anchorId="108DD4A3" wp14:editId="0B6F63DC">
            <wp:extent cx="1629419" cy="190599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9" cy="190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5D3A2" w14:textId="77777777" w:rsidR="00B645B8" w:rsidRDefault="00B645B8" w:rsidP="00B645B8">
      <w:pPr>
        <w:ind w:firstLine="0"/>
        <w:jc w:val="center"/>
      </w:pPr>
    </w:p>
    <w:p w14:paraId="4534AAEB" w14:textId="26C7B179" w:rsidR="00B645B8" w:rsidRPr="00B645B8" w:rsidRDefault="00B645B8" w:rsidP="00B645B8">
      <w:pPr>
        <w:pStyle w:val="a4"/>
        <w:jc w:val="center"/>
        <w:rPr>
          <w:lang w:val="ru-BY"/>
        </w:rPr>
      </w:pPr>
      <w:r>
        <w:t>Рисунок</w:t>
      </w:r>
      <w:r>
        <w:rPr>
          <w:spacing w:val="-5"/>
        </w:rPr>
        <w:t xml:space="preserve"> </w:t>
      </w:r>
      <w:r>
        <w:rPr>
          <w:lang w:val="ru-BY"/>
        </w:rPr>
        <w:t>4</w:t>
      </w:r>
      <w:r>
        <w:t>.</w:t>
      </w:r>
      <w:r>
        <w:rPr>
          <w:lang w:val="ru-BY"/>
        </w:rPr>
        <w:t>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ловное</w:t>
      </w:r>
      <w:r>
        <w:rPr>
          <w:spacing w:val="-5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регистра</w:t>
      </w:r>
      <w:r>
        <w:rPr>
          <w:lang w:val="ru-BY"/>
        </w:rPr>
        <w:t xml:space="preserve"> сдвига</w:t>
      </w:r>
    </w:p>
    <w:p w14:paraId="78CE0317" w14:textId="631246B0" w:rsidR="00035D6E" w:rsidRPr="00B645B8" w:rsidRDefault="00035D6E" w:rsidP="00035D6E">
      <w:pPr>
        <w:rPr>
          <w:lang w:val="ru-BY"/>
        </w:rPr>
      </w:pPr>
    </w:p>
    <w:p w14:paraId="248BDE02" w14:textId="0BEA8D78" w:rsidR="0075626D" w:rsidRDefault="0075626D" w:rsidP="0075626D">
      <w:pPr>
        <w:rPr>
          <w:lang w:val="ru-BY"/>
        </w:rPr>
      </w:pPr>
      <w:r>
        <w:rPr>
          <w:lang w:val="ru-BY"/>
        </w:rPr>
        <w:lastRenderedPageBreak/>
        <w:t xml:space="preserve">Режим сдвига вправо, установка на входах </w:t>
      </w:r>
      <w:r w:rsidR="00A8251D">
        <w:rPr>
          <w:lang w:val="ru-BY"/>
        </w:rPr>
        <w:t xml:space="preserve">выбора режима </w:t>
      </w:r>
      <w:r>
        <w:rPr>
          <w:lang w:val="ru-BY"/>
        </w:rPr>
        <w:t xml:space="preserve">следующих значений сигнала: </w:t>
      </w:r>
      <w:r w:rsidR="00B55E96">
        <w:rPr>
          <w:lang w:val="en-US"/>
        </w:rPr>
        <w:t>S</w:t>
      </w:r>
      <w:r>
        <w:t xml:space="preserve">0 = </w:t>
      </w:r>
      <w:r w:rsidR="00B55E96">
        <w:rPr>
          <w:lang w:val="en-US"/>
        </w:rPr>
        <w:t>1</w:t>
      </w:r>
      <w:r>
        <w:t xml:space="preserve">, </w:t>
      </w:r>
      <w:r w:rsidR="00B55E96">
        <w:rPr>
          <w:lang w:val="en-US"/>
        </w:rPr>
        <w:t>S</w:t>
      </w:r>
      <w:r>
        <w:t xml:space="preserve">1 = </w:t>
      </w:r>
      <w:r w:rsidR="00B55E96">
        <w:rPr>
          <w:lang w:val="en-US"/>
        </w:rPr>
        <w:t>0</w:t>
      </w:r>
      <w:r>
        <w:t xml:space="preserve">, </w:t>
      </w:r>
      <w:r w:rsidR="00B55E96">
        <w:rPr>
          <w:lang w:val="en-US"/>
        </w:rPr>
        <w:t>R</w:t>
      </w:r>
      <w:r>
        <w:t xml:space="preserve"> = 1</w:t>
      </w:r>
      <w:r>
        <w:rPr>
          <w:lang w:val="ru-BY"/>
        </w:rPr>
        <w:t xml:space="preserve">; </w:t>
      </w:r>
      <w:r w:rsidR="00B87062">
        <w:rPr>
          <w:lang w:val="ru-BY"/>
        </w:rPr>
        <w:t>измен</w:t>
      </w:r>
      <w:r w:rsidR="0002206D">
        <w:rPr>
          <w:lang w:val="ru-BY"/>
        </w:rPr>
        <w:t>ение</w:t>
      </w:r>
      <w:r w:rsidR="00B87062">
        <w:rPr>
          <w:lang w:val="ru-BY"/>
        </w:rPr>
        <w:t xml:space="preserve"> сигнал</w:t>
      </w:r>
      <w:r w:rsidR="0002206D">
        <w:rPr>
          <w:lang w:val="ru-BY"/>
        </w:rPr>
        <w:t>а</w:t>
      </w:r>
      <w:r w:rsidR="00B87062">
        <w:rPr>
          <w:lang w:val="ru-BY"/>
        </w:rPr>
        <w:t xml:space="preserve"> на входе последовательных данны</w:t>
      </w:r>
      <w:r w:rsidR="0002206D">
        <w:rPr>
          <w:lang w:val="ru-BY"/>
        </w:rPr>
        <w:t>х</w:t>
      </w:r>
      <w:r w:rsidR="00B87062">
        <w:rPr>
          <w:lang w:val="ru-BY"/>
        </w:rPr>
        <w:t xml:space="preserve"> </w:t>
      </w:r>
      <w:r w:rsidR="00B87062">
        <w:rPr>
          <w:lang w:val="en-US"/>
        </w:rPr>
        <w:t>DR</w:t>
      </w:r>
      <w:r w:rsidR="00F35A6F">
        <w:rPr>
          <w:lang w:val="ru-BY"/>
        </w:rPr>
        <w:t xml:space="preserve"> в 1, 0.</w:t>
      </w:r>
      <w:r w:rsidR="004177AA">
        <w:rPr>
          <w:lang w:val="ru-BY"/>
        </w:rPr>
        <w:t xml:space="preserve"> </w:t>
      </w:r>
      <w:r>
        <w:rPr>
          <w:lang w:val="ru-BY"/>
        </w:rPr>
        <w:t>Результат работы предоставлен в таблице истинности – таблица 4.</w:t>
      </w:r>
      <w:r w:rsidR="004177AA">
        <w:rPr>
          <w:lang w:val="ru-BY"/>
        </w:rPr>
        <w:t>3</w:t>
      </w:r>
      <w:r>
        <w:rPr>
          <w:lang w:val="ru-BY"/>
        </w:rPr>
        <w:t>, и в диаграмме состояний – рисунок 4.</w:t>
      </w:r>
      <w:r w:rsidR="004177AA">
        <w:rPr>
          <w:lang w:val="ru-BY"/>
        </w:rPr>
        <w:t>7</w:t>
      </w:r>
      <w:r>
        <w:rPr>
          <w:lang w:val="ru-BY"/>
        </w:rPr>
        <w:t>.</w:t>
      </w:r>
    </w:p>
    <w:p w14:paraId="607D670B" w14:textId="77777777" w:rsidR="004177AA" w:rsidRDefault="004177AA" w:rsidP="00035D6E"/>
    <w:p w14:paraId="0680C4DF" w14:textId="431D3855" w:rsidR="004177AA" w:rsidRPr="004177AA" w:rsidRDefault="004177AA" w:rsidP="004177AA">
      <w:pPr>
        <w:ind w:firstLine="0"/>
        <w:rPr>
          <w:lang w:val="ru-BY"/>
        </w:rPr>
      </w:pPr>
      <w:r>
        <w:rPr>
          <w:lang w:val="ru-BY"/>
        </w:rPr>
        <w:t xml:space="preserve">Таблица 4.3 - </w:t>
      </w:r>
      <w:r>
        <w:t>Таблица</w:t>
      </w:r>
      <w:r>
        <w:rPr>
          <w:spacing w:val="-6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регистра</w:t>
      </w:r>
      <w:r>
        <w:rPr>
          <w:lang w:val="ru-BY"/>
        </w:rPr>
        <w:t xml:space="preserve"> сдви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7"/>
        <w:gridCol w:w="495"/>
        <w:gridCol w:w="603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4177AA" w14:paraId="3962759A" w14:textId="77777777" w:rsidTr="004A71B3">
        <w:tc>
          <w:tcPr>
            <w:tcW w:w="988" w:type="dxa"/>
          </w:tcPr>
          <w:p w14:paraId="150D563D" w14:textId="77777777" w:rsidR="004177AA" w:rsidRDefault="004177AA" w:rsidP="004A71B3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495" w:type="dxa"/>
          </w:tcPr>
          <w:p w14:paraId="3BB2109E" w14:textId="77777777" w:rsidR="004177AA" w:rsidRPr="002B0A5B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03" w:type="dxa"/>
          </w:tcPr>
          <w:p w14:paraId="3934488D" w14:textId="357032D6" w:rsidR="004177AA" w:rsidRPr="002B0A5B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04" w:type="dxa"/>
          </w:tcPr>
          <w:p w14:paraId="25D02A2F" w14:textId="345ED979" w:rsidR="004177AA" w:rsidRPr="002B0A5B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604" w:type="dxa"/>
          </w:tcPr>
          <w:p w14:paraId="3DEF0233" w14:textId="7C9FBC08" w:rsidR="004177AA" w:rsidRPr="002B0A5B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05" w:type="dxa"/>
          </w:tcPr>
          <w:p w14:paraId="1534300D" w14:textId="155C6FCE" w:rsidR="004177AA" w:rsidRPr="002B0A5B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</w:tc>
        <w:tc>
          <w:tcPr>
            <w:tcW w:w="605" w:type="dxa"/>
          </w:tcPr>
          <w:p w14:paraId="0E242E2E" w14:textId="77777777" w:rsidR="004177AA" w:rsidRPr="002B0A5B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605" w:type="dxa"/>
          </w:tcPr>
          <w:p w14:paraId="1D0C4AD1" w14:textId="77777777" w:rsidR="004177AA" w:rsidRPr="002B0A5B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605" w:type="dxa"/>
          </w:tcPr>
          <w:p w14:paraId="7B9EFEED" w14:textId="77777777" w:rsidR="004177AA" w:rsidRPr="002B0A5B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605" w:type="dxa"/>
          </w:tcPr>
          <w:p w14:paraId="1DA6C37C" w14:textId="77777777" w:rsidR="004177AA" w:rsidRPr="002B0A5B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605" w:type="dxa"/>
          </w:tcPr>
          <w:p w14:paraId="21A6296A" w14:textId="77777777" w:rsidR="004177AA" w:rsidRPr="002B0A5B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5" w:type="dxa"/>
          </w:tcPr>
          <w:p w14:paraId="7E8F9847" w14:textId="77777777" w:rsidR="004177AA" w:rsidRPr="002B0A5B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605" w:type="dxa"/>
          </w:tcPr>
          <w:p w14:paraId="65D1D4A6" w14:textId="77777777" w:rsidR="004177AA" w:rsidRPr="002B0A5B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605" w:type="dxa"/>
          </w:tcPr>
          <w:p w14:paraId="3DD7E40F" w14:textId="77777777" w:rsidR="004177AA" w:rsidRPr="002B0A5B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605" w:type="dxa"/>
          </w:tcPr>
          <w:p w14:paraId="1E54E1AD" w14:textId="77777777" w:rsidR="004177AA" w:rsidRPr="002B0A5B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4177AA" w14:paraId="5B25C598" w14:textId="77777777" w:rsidTr="004A71B3">
        <w:tc>
          <w:tcPr>
            <w:tcW w:w="988" w:type="dxa"/>
          </w:tcPr>
          <w:p w14:paraId="114660ED" w14:textId="77777777" w:rsidR="004177AA" w:rsidRDefault="004177AA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495" w:type="dxa"/>
          </w:tcPr>
          <w:p w14:paraId="54011E9E" w14:textId="49551ABF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4A0067EB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0C9F7805" w14:textId="7F92AFF9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5CCBFC88" w14:textId="7240F68A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18A3C766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E254D4C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813541E" w14:textId="45DC6D1B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88EF83C" w14:textId="1022F308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FD600DF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6FEC3437" w14:textId="77777777" w:rsidR="004177AA" w:rsidRPr="001B2D7E" w:rsidRDefault="004177AA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539C0D94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24C1BA50" w14:textId="3539C0E1" w:rsidR="004177AA" w:rsidRPr="001B2D7E" w:rsidRDefault="00C11AFF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71556D8" w14:textId="0CED9C40" w:rsidR="004177AA" w:rsidRPr="001B2D7E" w:rsidRDefault="00C11AFF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48B176C2" w14:textId="43C60AFE" w:rsidR="004177AA" w:rsidRPr="001B2D7E" w:rsidRDefault="00C11AFF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177AA" w14:paraId="74A09788" w14:textId="77777777" w:rsidTr="004A71B3">
        <w:tc>
          <w:tcPr>
            <w:tcW w:w="988" w:type="dxa"/>
          </w:tcPr>
          <w:p w14:paraId="531A3F3F" w14:textId="77777777" w:rsidR="004177AA" w:rsidRDefault="004177AA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495" w:type="dxa"/>
          </w:tcPr>
          <w:p w14:paraId="30F9245C" w14:textId="70A6D027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60F4BA68" w14:textId="252A1414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27A01195" w14:textId="7BB6F009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42CF46E3" w14:textId="295098EF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24DF506D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261D36E6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49CFCC1A" w14:textId="5DB7421E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43D5E447" w14:textId="4554B813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FA341AB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51B4112" w14:textId="77777777" w:rsidR="004177AA" w:rsidRDefault="004177AA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719C246E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E2E8873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2A355A40" w14:textId="364CC283" w:rsidR="004177AA" w:rsidRPr="001B2D7E" w:rsidRDefault="00C11AFF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5BD4251C" w14:textId="6CC48ADC" w:rsidR="004177AA" w:rsidRPr="001B2D7E" w:rsidRDefault="00C11AFF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177AA" w14:paraId="78F33683" w14:textId="77777777" w:rsidTr="004A71B3">
        <w:tc>
          <w:tcPr>
            <w:tcW w:w="988" w:type="dxa"/>
          </w:tcPr>
          <w:p w14:paraId="4FE23FFB" w14:textId="77777777" w:rsidR="004177AA" w:rsidRDefault="004177AA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495" w:type="dxa"/>
          </w:tcPr>
          <w:p w14:paraId="35BD5886" w14:textId="03FABF63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3BF9EC70" w14:textId="6FC600CE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7DF063C5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0A3069AA" w14:textId="0D98050C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7E526436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9DB7A6E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3F4AFE5" w14:textId="26EE571D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4D0CA72D" w14:textId="089401F7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9765205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4B358081" w14:textId="77777777" w:rsidR="004177AA" w:rsidRDefault="004177AA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5E8FA3E9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479013AF" w14:textId="03A93EA0" w:rsidR="004177AA" w:rsidRPr="001B2D7E" w:rsidRDefault="00C11AFF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7D500BF1" w14:textId="53A1AF05" w:rsidR="004177AA" w:rsidRPr="001B2D7E" w:rsidRDefault="00C11AFF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02E727EC" w14:textId="42F258F1" w:rsidR="004177AA" w:rsidRPr="001B2D7E" w:rsidRDefault="00C11AFF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177AA" w14:paraId="3E04EEA2" w14:textId="77777777" w:rsidTr="004A71B3">
        <w:tc>
          <w:tcPr>
            <w:tcW w:w="988" w:type="dxa"/>
          </w:tcPr>
          <w:p w14:paraId="257F3F1F" w14:textId="77777777" w:rsidR="004177AA" w:rsidRDefault="004177AA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495" w:type="dxa"/>
          </w:tcPr>
          <w:p w14:paraId="1DA558AA" w14:textId="4C3D46DE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6B472169" w14:textId="525AD8E8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22D9A711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12EAFCA3" w14:textId="376C6988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5BEABB4D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7205AC1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F467987" w14:textId="691347DF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DB0FA99" w14:textId="1DAA6225" w:rsidR="004177AA" w:rsidRPr="001B2D7E" w:rsidRDefault="003B2353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298A8F28" w14:textId="77777777" w:rsidR="004177AA" w:rsidRPr="001B2D7E" w:rsidRDefault="004177AA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43A2C7A0" w14:textId="77777777" w:rsidR="004177AA" w:rsidRDefault="004177AA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56D113A6" w14:textId="7C3E2EE8" w:rsidR="004177AA" w:rsidRPr="001B2D7E" w:rsidRDefault="00C11AFF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2DEBAEEF" w14:textId="7CD537BC" w:rsidR="004177AA" w:rsidRPr="001B2D7E" w:rsidRDefault="00C11AFF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45A2C251" w14:textId="0EBB0625" w:rsidR="004177AA" w:rsidRPr="001B2D7E" w:rsidRDefault="00C11AFF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10057FCF" w14:textId="647DF91C" w:rsidR="004177AA" w:rsidRPr="001B2D7E" w:rsidRDefault="00C11AFF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5BD7525" w14:textId="1043DF2A" w:rsidR="00035D6E" w:rsidRDefault="00035D6E" w:rsidP="00035D6E"/>
    <w:p w14:paraId="16D5161E" w14:textId="21F1B693" w:rsidR="00035D6E" w:rsidRDefault="00A572DE" w:rsidP="00A572DE">
      <w:pPr>
        <w:ind w:firstLine="0"/>
        <w:jc w:val="center"/>
      </w:pPr>
      <w:r>
        <w:rPr>
          <w:noProof/>
        </w:rPr>
        <w:drawing>
          <wp:inline distT="0" distB="0" distL="0" distR="0" wp14:anchorId="086339E4" wp14:editId="3817DD21">
            <wp:extent cx="4983480" cy="2848361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43" cy="2862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5E29E" w14:textId="0403B09A" w:rsidR="00A572DE" w:rsidRDefault="00A572DE" w:rsidP="00A572DE">
      <w:pPr>
        <w:ind w:firstLine="0"/>
        <w:jc w:val="center"/>
      </w:pPr>
    </w:p>
    <w:p w14:paraId="4E6F0F47" w14:textId="77777777" w:rsidR="00A572DE" w:rsidRDefault="00A572DE" w:rsidP="00A572DE">
      <w:pPr>
        <w:ind w:firstLine="0"/>
        <w:jc w:val="center"/>
      </w:pPr>
      <w:r w:rsidRPr="00A572DE">
        <w:t>Рисунок 4.</w:t>
      </w:r>
      <w:r>
        <w:rPr>
          <w:lang w:val="en-US"/>
        </w:rPr>
        <w:t>7</w:t>
      </w:r>
      <w:r w:rsidRPr="00A572DE">
        <w:t xml:space="preserve"> – Диаграмма состояний регистра сдвига</w:t>
      </w:r>
    </w:p>
    <w:p w14:paraId="135A3AB5" w14:textId="081FFE65" w:rsidR="00A572DE" w:rsidRPr="00A572DE" w:rsidRDefault="00A572DE" w:rsidP="00A572DE">
      <w:pPr>
        <w:ind w:firstLine="0"/>
        <w:jc w:val="center"/>
      </w:pPr>
      <w:r w:rsidRPr="00A572DE">
        <w:t xml:space="preserve"> в режиме сдвига вправо</w:t>
      </w:r>
    </w:p>
    <w:p w14:paraId="1C9AB853" w14:textId="77777777" w:rsidR="00A572DE" w:rsidRDefault="00A572DE" w:rsidP="00A572DE">
      <w:pPr>
        <w:ind w:firstLine="0"/>
      </w:pPr>
    </w:p>
    <w:p w14:paraId="3852318D" w14:textId="79F4EC38" w:rsidR="00035D6E" w:rsidRPr="001249EB" w:rsidRDefault="00850C2E" w:rsidP="00035D6E">
      <w:pPr>
        <w:rPr>
          <w:lang w:val="ru-BY"/>
        </w:rPr>
      </w:pPr>
      <w:r>
        <w:rPr>
          <w:lang w:val="ru-BY"/>
        </w:rPr>
        <w:t xml:space="preserve">Логическая единица записанная </w:t>
      </w:r>
      <w:r w:rsidR="00686006">
        <w:rPr>
          <w:lang w:val="ru-BY"/>
        </w:rPr>
        <w:t xml:space="preserve">в регистр </w:t>
      </w:r>
      <w:r>
        <w:rPr>
          <w:lang w:val="ru-BY"/>
        </w:rPr>
        <w:t xml:space="preserve">на первом такте в </w:t>
      </w:r>
      <w:r>
        <w:rPr>
          <w:lang w:val="en-US"/>
        </w:rPr>
        <w:t>Q0</w:t>
      </w:r>
      <w:r>
        <w:rPr>
          <w:lang w:val="ru-BY"/>
        </w:rPr>
        <w:t xml:space="preserve">, </w:t>
      </w:r>
      <w:r w:rsidR="00E20426">
        <w:rPr>
          <w:lang w:val="ru-BY"/>
        </w:rPr>
        <w:t xml:space="preserve"> с каждым тактом </w:t>
      </w:r>
      <w:r>
        <w:rPr>
          <w:lang w:val="ru-BY"/>
        </w:rPr>
        <w:t>смеща</w:t>
      </w:r>
      <w:r w:rsidR="00686006">
        <w:rPr>
          <w:lang w:val="ru-BY"/>
        </w:rPr>
        <w:t>ется</w:t>
      </w:r>
      <w:r>
        <w:rPr>
          <w:lang w:val="ru-BY"/>
        </w:rPr>
        <w:t xml:space="preserve"> к </w:t>
      </w:r>
      <w:r>
        <w:rPr>
          <w:lang w:val="en-US"/>
        </w:rPr>
        <w:t>Q3</w:t>
      </w:r>
      <w:r>
        <w:rPr>
          <w:lang w:val="ru-BY"/>
        </w:rPr>
        <w:t>.</w:t>
      </w:r>
    </w:p>
    <w:p w14:paraId="2EAF4EF5" w14:textId="0CB3F982" w:rsidR="00C32C8F" w:rsidRDefault="00C32C8F" w:rsidP="00C32C8F">
      <w:pPr>
        <w:rPr>
          <w:lang w:val="ru-BY"/>
        </w:rPr>
      </w:pPr>
      <w:r>
        <w:rPr>
          <w:lang w:val="ru-BY"/>
        </w:rPr>
        <w:t xml:space="preserve">Режим сдвига влево, установка на входах выбора режима следующих значений сигнала: </w:t>
      </w:r>
      <w:r>
        <w:rPr>
          <w:lang w:val="en-US"/>
        </w:rPr>
        <w:t>S</w:t>
      </w:r>
      <w:r>
        <w:t xml:space="preserve">0 = </w:t>
      </w:r>
      <w:r>
        <w:rPr>
          <w:lang w:val="ru-BY"/>
        </w:rPr>
        <w:t>0</w:t>
      </w:r>
      <w:r>
        <w:t xml:space="preserve">, </w:t>
      </w:r>
      <w:r>
        <w:rPr>
          <w:lang w:val="en-US"/>
        </w:rPr>
        <w:t>S</w:t>
      </w:r>
      <w:r>
        <w:t xml:space="preserve">1 = </w:t>
      </w:r>
      <w:r>
        <w:rPr>
          <w:lang w:val="ru-BY"/>
        </w:rPr>
        <w:t>1</w:t>
      </w:r>
      <w:r>
        <w:t xml:space="preserve">, </w:t>
      </w:r>
      <w:r>
        <w:rPr>
          <w:lang w:val="en-US"/>
        </w:rPr>
        <w:t>R</w:t>
      </w:r>
      <w:r>
        <w:t xml:space="preserve"> = 1</w:t>
      </w:r>
      <w:r>
        <w:rPr>
          <w:lang w:val="ru-BY"/>
        </w:rPr>
        <w:t xml:space="preserve">; изменение сигнала на входе последовательных данных </w:t>
      </w:r>
      <w:r>
        <w:rPr>
          <w:lang w:val="en-US"/>
        </w:rPr>
        <w:t>DR</w:t>
      </w:r>
      <w:r>
        <w:rPr>
          <w:lang w:val="ru-BY"/>
        </w:rPr>
        <w:t xml:space="preserve"> в </w:t>
      </w:r>
      <w:r w:rsidR="00E818F4">
        <w:rPr>
          <w:lang w:val="ru-BY"/>
        </w:rPr>
        <w:t>0</w:t>
      </w:r>
      <w:r>
        <w:rPr>
          <w:lang w:val="ru-BY"/>
        </w:rPr>
        <w:t xml:space="preserve">, </w:t>
      </w:r>
      <w:r w:rsidR="00E818F4">
        <w:rPr>
          <w:lang w:val="ru-BY"/>
        </w:rPr>
        <w:t>1</w:t>
      </w:r>
      <w:r>
        <w:rPr>
          <w:lang w:val="ru-BY"/>
        </w:rPr>
        <w:t>. Результат работы предоставлен в таблице истинности – таблица 4.</w:t>
      </w:r>
      <w:r w:rsidR="00E818F4">
        <w:rPr>
          <w:lang w:val="ru-BY"/>
        </w:rPr>
        <w:t>4</w:t>
      </w:r>
      <w:r>
        <w:rPr>
          <w:lang w:val="ru-BY"/>
        </w:rPr>
        <w:t>, и в диаграмме состояний – рисунок 4.</w:t>
      </w:r>
      <w:r w:rsidR="00E818F4">
        <w:rPr>
          <w:lang w:val="ru-BY"/>
        </w:rPr>
        <w:t>8</w:t>
      </w:r>
      <w:r>
        <w:rPr>
          <w:lang w:val="ru-BY"/>
        </w:rPr>
        <w:t>.</w:t>
      </w:r>
    </w:p>
    <w:p w14:paraId="74C3FD7C" w14:textId="1DE07ACE" w:rsidR="00035D6E" w:rsidRDefault="00035D6E" w:rsidP="00035D6E"/>
    <w:p w14:paraId="4EE1029F" w14:textId="534BA160" w:rsidR="00E818F4" w:rsidRPr="004177AA" w:rsidRDefault="00E818F4" w:rsidP="00E818F4">
      <w:pPr>
        <w:ind w:firstLine="0"/>
        <w:rPr>
          <w:lang w:val="ru-BY"/>
        </w:rPr>
      </w:pPr>
      <w:r>
        <w:rPr>
          <w:lang w:val="ru-BY"/>
        </w:rPr>
        <w:t xml:space="preserve">Таблица 4.4 - </w:t>
      </w:r>
      <w:r>
        <w:t>Таблица</w:t>
      </w:r>
      <w:r>
        <w:rPr>
          <w:spacing w:val="-6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регистра</w:t>
      </w:r>
      <w:r>
        <w:rPr>
          <w:lang w:val="ru-BY"/>
        </w:rPr>
        <w:t xml:space="preserve"> сдви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7"/>
        <w:gridCol w:w="495"/>
        <w:gridCol w:w="603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E818F4" w14:paraId="4AF7B359" w14:textId="77777777" w:rsidTr="004A71B3">
        <w:tc>
          <w:tcPr>
            <w:tcW w:w="988" w:type="dxa"/>
          </w:tcPr>
          <w:p w14:paraId="292E62CF" w14:textId="77777777" w:rsidR="00E818F4" w:rsidRDefault="00E818F4" w:rsidP="004A71B3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495" w:type="dxa"/>
          </w:tcPr>
          <w:p w14:paraId="739158E4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03" w:type="dxa"/>
          </w:tcPr>
          <w:p w14:paraId="2A0C1DCA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04" w:type="dxa"/>
          </w:tcPr>
          <w:p w14:paraId="2DDF84B5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604" w:type="dxa"/>
          </w:tcPr>
          <w:p w14:paraId="72F2E1AD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05" w:type="dxa"/>
          </w:tcPr>
          <w:p w14:paraId="6AC8A673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</w:tc>
        <w:tc>
          <w:tcPr>
            <w:tcW w:w="605" w:type="dxa"/>
          </w:tcPr>
          <w:p w14:paraId="2EA68CAE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605" w:type="dxa"/>
          </w:tcPr>
          <w:p w14:paraId="466FAF46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605" w:type="dxa"/>
          </w:tcPr>
          <w:p w14:paraId="45A3F5E2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605" w:type="dxa"/>
          </w:tcPr>
          <w:p w14:paraId="3E1CB6B1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605" w:type="dxa"/>
          </w:tcPr>
          <w:p w14:paraId="6E998B1A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5" w:type="dxa"/>
          </w:tcPr>
          <w:p w14:paraId="137A4661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605" w:type="dxa"/>
          </w:tcPr>
          <w:p w14:paraId="54EABA4C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605" w:type="dxa"/>
          </w:tcPr>
          <w:p w14:paraId="4BF9E541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605" w:type="dxa"/>
          </w:tcPr>
          <w:p w14:paraId="4CDCBAD1" w14:textId="77777777" w:rsidR="00E818F4" w:rsidRPr="002B0A5B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E818F4" w14:paraId="507D455D" w14:textId="77777777" w:rsidTr="004A71B3">
        <w:tc>
          <w:tcPr>
            <w:tcW w:w="988" w:type="dxa"/>
          </w:tcPr>
          <w:p w14:paraId="1BA84BDB" w14:textId="77777777" w:rsid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495" w:type="dxa"/>
          </w:tcPr>
          <w:p w14:paraId="2272C0F7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2761843F" w14:textId="5941FE04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4" w:type="dxa"/>
          </w:tcPr>
          <w:p w14:paraId="631B276C" w14:textId="2BB4ECF8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4" w:type="dxa"/>
          </w:tcPr>
          <w:p w14:paraId="23C43F77" w14:textId="0F7F1E2B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3AC37AEB" w14:textId="5B06CB1D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784F562B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6A9B6CB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7D6574D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44DFD860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A7CA594" w14:textId="77777777" w:rsidR="00E818F4" w:rsidRPr="001B2D7E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7AE8FC46" w14:textId="14710415" w:rsidR="00E818F4" w:rsidRPr="0055267E" w:rsidRDefault="0055267E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5722FDA4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469724A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C526870" w14:textId="084B3604" w:rsidR="00E818F4" w:rsidRPr="0055267E" w:rsidRDefault="0055267E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E818F4" w14:paraId="62491C28" w14:textId="77777777" w:rsidTr="004A71B3">
        <w:tc>
          <w:tcPr>
            <w:tcW w:w="988" w:type="dxa"/>
          </w:tcPr>
          <w:p w14:paraId="70DACEDC" w14:textId="77777777" w:rsid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495" w:type="dxa"/>
          </w:tcPr>
          <w:p w14:paraId="153EB21B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214363BE" w14:textId="3D748324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4" w:type="dxa"/>
          </w:tcPr>
          <w:p w14:paraId="315630C3" w14:textId="35938480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4" w:type="dxa"/>
          </w:tcPr>
          <w:p w14:paraId="52998048" w14:textId="3D4AE062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65DB2305" w14:textId="71E61FEB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22DB60FE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524B282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BE114F1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4ED5B17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20CC2672" w14:textId="77777777" w:rsid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52EBB9E1" w14:textId="42D798E7" w:rsidR="00E818F4" w:rsidRPr="0055267E" w:rsidRDefault="0055267E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3846DE1B" w14:textId="46EBE61D" w:rsidR="00E818F4" w:rsidRPr="0055267E" w:rsidRDefault="0055267E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11C384D5" w14:textId="6EB800F6" w:rsidR="00E818F4" w:rsidRPr="0055267E" w:rsidRDefault="0055267E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14CB9CC0" w14:textId="6C109408" w:rsidR="00E818F4" w:rsidRPr="0055267E" w:rsidRDefault="0055267E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E818F4" w14:paraId="581AAC80" w14:textId="77777777" w:rsidTr="004A71B3">
        <w:tc>
          <w:tcPr>
            <w:tcW w:w="988" w:type="dxa"/>
          </w:tcPr>
          <w:p w14:paraId="29CA2364" w14:textId="77777777" w:rsid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495" w:type="dxa"/>
          </w:tcPr>
          <w:p w14:paraId="4ABC8CA4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3E6C5D33" w14:textId="2FAC24E1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4" w:type="dxa"/>
          </w:tcPr>
          <w:p w14:paraId="5E403D66" w14:textId="66F4E0E3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4" w:type="dxa"/>
          </w:tcPr>
          <w:p w14:paraId="61806405" w14:textId="47E486BE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1589F839" w14:textId="17B86746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69046577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68B5805D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60A4C79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24248BE2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29173359" w14:textId="77777777" w:rsid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7A19936D" w14:textId="3CA087B6" w:rsidR="00E818F4" w:rsidRPr="0055267E" w:rsidRDefault="0055267E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4239C258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3CE18CA6" w14:textId="2580EA16" w:rsidR="00E818F4" w:rsidRPr="0055267E" w:rsidRDefault="0055267E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33DD9E9D" w14:textId="085CE0C1" w:rsidR="00E818F4" w:rsidRPr="0055267E" w:rsidRDefault="0055267E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E818F4" w14:paraId="3C03D15E" w14:textId="77777777" w:rsidTr="004A71B3">
        <w:tc>
          <w:tcPr>
            <w:tcW w:w="988" w:type="dxa"/>
          </w:tcPr>
          <w:p w14:paraId="12587E93" w14:textId="77777777" w:rsid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495" w:type="dxa"/>
          </w:tcPr>
          <w:p w14:paraId="67FC793C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5BC3D69A" w14:textId="5E79181E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4" w:type="dxa"/>
          </w:tcPr>
          <w:p w14:paraId="030CA9B1" w14:textId="424D9319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4" w:type="dxa"/>
          </w:tcPr>
          <w:p w14:paraId="17D69351" w14:textId="01F29613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1DDE3DC2" w14:textId="00424873" w:rsidR="00E818F4" w:rsidRP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71F3EFD9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64556C3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D1E454B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2D55088B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2357C1D" w14:textId="77777777" w:rsidR="00E818F4" w:rsidRDefault="00E818F4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48E7202E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65CA4EAA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1D38B450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236A31C3" w14:textId="77777777" w:rsidR="00E818F4" w:rsidRPr="001B2D7E" w:rsidRDefault="00E818F4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7D3F4F2" w14:textId="2968C607" w:rsidR="00035D6E" w:rsidRDefault="00035D6E" w:rsidP="00035D6E"/>
    <w:p w14:paraId="3381B36A" w14:textId="7F805B44" w:rsidR="00035D6E" w:rsidRDefault="002B4E45" w:rsidP="002B4E45">
      <w:pPr>
        <w:ind w:firstLine="0"/>
        <w:jc w:val="center"/>
      </w:pPr>
      <w:r>
        <w:rPr>
          <w:noProof/>
        </w:rPr>
        <w:drawing>
          <wp:inline distT="0" distB="0" distL="0" distR="0" wp14:anchorId="05ED2CC4" wp14:editId="1F089D14">
            <wp:extent cx="5194257" cy="3063240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"/>
                    <a:stretch/>
                  </pic:blipFill>
                  <pic:spPr bwMode="auto">
                    <a:xfrm>
                      <a:off x="0" y="0"/>
                      <a:ext cx="5241579" cy="30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3BC8" w14:textId="27146011" w:rsidR="002B4E45" w:rsidRDefault="002B4E45" w:rsidP="002B4E45">
      <w:pPr>
        <w:ind w:firstLine="0"/>
        <w:jc w:val="center"/>
      </w:pPr>
    </w:p>
    <w:p w14:paraId="1FBA4537" w14:textId="77777777" w:rsidR="002B4E45" w:rsidRDefault="002B4E45" w:rsidP="002B4E45">
      <w:pPr>
        <w:ind w:firstLine="0"/>
        <w:jc w:val="center"/>
      </w:pPr>
      <w:r w:rsidRPr="002B4E45">
        <w:t>Рисунок 4.</w:t>
      </w:r>
      <w:r>
        <w:rPr>
          <w:lang w:val="ru-BY"/>
        </w:rPr>
        <w:t>8</w:t>
      </w:r>
      <w:r w:rsidRPr="002B4E45">
        <w:t xml:space="preserve"> – Диаграмма состояний регистра сдвига</w:t>
      </w:r>
    </w:p>
    <w:p w14:paraId="53B6421E" w14:textId="43EBB182" w:rsidR="002B4E45" w:rsidRDefault="002B4E45" w:rsidP="002B4E45">
      <w:pPr>
        <w:ind w:firstLine="0"/>
        <w:jc w:val="center"/>
      </w:pPr>
      <w:r w:rsidRPr="002B4E45">
        <w:t>в режиме сдвига влево</w:t>
      </w:r>
    </w:p>
    <w:p w14:paraId="76A8A7ED" w14:textId="3F3F184C" w:rsidR="00035D6E" w:rsidRDefault="00035D6E" w:rsidP="00035D6E"/>
    <w:p w14:paraId="7D9058A2" w14:textId="6C6654D0" w:rsidR="00E20426" w:rsidRPr="00850C2E" w:rsidRDefault="00E20426" w:rsidP="00E20426">
      <w:pPr>
        <w:rPr>
          <w:lang w:val="ru-BY"/>
        </w:rPr>
      </w:pPr>
      <w:r>
        <w:rPr>
          <w:lang w:val="ru-BY"/>
        </w:rPr>
        <w:t xml:space="preserve">Логическая единица записанная в регистр на первом такте, смещается от  </w:t>
      </w:r>
      <w:r>
        <w:rPr>
          <w:lang w:val="en-US"/>
        </w:rPr>
        <w:t>Q</w:t>
      </w:r>
      <w:r>
        <w:rPr>
          <w:lang w:val="ru-BY"/>
        </w:rPr>
        <w:t xml:space="preserve">3 к </w:t>
      </w:r>
      <w:r>
        <w:rPr>
          <w:lang w:val="en-US"/>
        </w:rPr>
        <w:t>Q</w:t>
      </w:r>
      <w:r>
        <w:rPr>
          <w:lang w:val="ru-BY"/>
        </w:rPr>
        <w:t>0.</w:t>
      </w:r>
    </w:p>
    <w:p w14:paraId="451D7A0E" w14:textId="6AC41E8D" w:rsidR="001249EB" w:rsidRDefault="001249EB" w:rsidP="001249EB">
      <w:pPr>
        <w:rPr>
          <w:lang w:val="ru-BY"/>
        </w:rPr>
      </w:pPr>
      <w:r>
        <w:rPr>
          <w:lang w:val="ru-BY"/>
        </w:rPr>
        <w:t xml:space="preserve">Режим параллельной загрузки, установка на входах выбора режима следующих значений сигнала: </w:t>
      </w:r>
      <w:r>
        <w:rPr>
          <w:lang w:val="en-US"/>
        </w:rPr>
        <w:t>S</w:t>
      </w:r>
      <w:r>
        <w:t xml:space="preserve">0 = </w:t>
      </w:r>
      <w:r>
        <w:rPr>
          <w:lang w:val="ru-BY"/>
        </w:rPr>
        <w:t>1</w:t>
      </w:r>
      <w:r>
        <w:t xml:space="preserve">, </w:t>
      </w:r>
      <w:r>
        <w:rPr>
          <w:lang w:val="en-US"/>
        </w:rPr>
        <w:t>S</w:t>
      </w:r>
      <w:r>
        <w:t xml:space="preserve">1 = </w:t>
      </w:r>
      <w:r>
        <w:rPr>
          <w:lang w:val="ru-BY"/>
        </w:rPr>
        <w:t>1</w:t>
      </w:r>
      <w:r>
        <w:t xml:space="preserve">, </w:t>
      </w:r>
      <w:r>
        <w:rPr>
          <w:lang w:val="en-US"/>
        </w:rPr>
        <w:t>R</w:t>
      </w:r>
      <w:r>
        <w:t xml:space="preserve"> = 1</w:t>
      </w:r>
      <w:r>
        <w:rPr>
          <w:lang w:val="ru-BY"/>
        </w:rPr>
        <w:t xml:space="preserve">; </w:t>
      </w:r>
      <w:r w:rsidR="008664A2">
        <w:rPr>
          <w:lang w:val="ru-BY"/>
        </w:rPr>
        <w:t>и изменяя значение сигналов</w:t>
      </w:r>
      <w:r w:rsidR="003B3D20">
        <w:rPr>
          <w:lang w:val="ru-BY"/>
        </w:rPr>
        <w:t xml:space="preserve"> на входах </w:t>
      </w:r>
      <w:r w:rsidR="00E56CCC">
        <w:rPr>
          <w:lang w:val="ru-BY"/>
        </w:rPr>
        <w:t>параллельной</w:t>
      </w:r>
      <w:r w:rsidR="003B3D20">
        <w:rPr>
          <w:lang w:val="ru-BY"/>
        </w:rPr>
        <w:t xml:space="preserve"> загрузки </w:t>
      </w:r>
      <w:r w:rsidR="004D078E">
        <w:rPr>
          <w:lang w:val="en-US"/>
        </w:rPr>
        <w:t>D0, D1, D2, D3</w:t>
      </w:r>
      <w:r w:rsidR="004D078E">
        <w:rPr>
          <w:lang w:val="ru-BY"/>
        </w:rPr>
        <w:t>.</w:t>
      </w:r>
      <w:r w:rsidR="00E56CCC">
        <w:rPr>
          <w:lang w:val="ru-BY"/>
        </w:rPr>
        <w:t xml:space="preserve"> На индикаторах выходных сигналов регистра </w:t>
      </w:r>
      <w:r w:rsidR="00E56CCC">
        <w:rPr>
          <w:lang w:val="en-US"/>
        </w:rPr>
        <w:t xml:space="preserve">Q0, Q1, Q2, Q3 </w:t>
      </w:r>
      <w:r w:rsidR="00E56CCC">
        <w:rPr>
          <w:lang w:val="ru-BY"/>
        </w:rPr>
        <w:t>ненулевые значения.</w:t>
      </w:r>
      <w:r>
        <w:rPr>
          <w:lang w:val="ru-BY"/>
        </w:rPr>
        <w:t xml:space="preserve"> Результат работы предоставлен в таблице истинности – таблица 4.</w:t>
      </w:r>
      <w:r w:rsidR="00671C3C">
        <w:rPr>
          <w:lang w:val="ru-BY"/>
        </w:rPr>
        <w:t>5</w:t>
      </w:r>
      <w:r>
        <w:rPr>
          <w:lang w:val="ru-BY"/>
        </w:rPr>
        <w:t>, и в диаграмме состояний – рисунок 4.</w:t>
      </w:r>
      <w:r w:rsidR="00671C3C">
        <w:rPr>
          <w:lang w:val="ru-BY"/>
        </w:rPr>
        <w:t>9</w:t>
      </w:r>
      <w:r>
        <w:rPr>
          <w:lang w:val="ru-BY"/>
        </w:rPr>
        <w:t>.</w:t>
      </w:r>
    </w:p>
    <w:p w14:paraId="7293F658" w14:textId="01CB0AEC" w:rsidR="00035D6E" w:rsidRDefault="00035D6E" w:rsidP="00035D6E"/>
    <w:p w14:paraId="63FA837C" w14:textId="7E521353" w:rsidR="00671C3C" w:rsidRPr="004177AA" w:rsidRDefault="00671C3C" w:rsidP="00671C3C">
      <w:pPr>
        <w:ind w:firstLine="0"/>
        <w:rPr>
          <w:lang w:val="ru-BY"/>
        </w:rPr>
      </w:pPr>
      <w:r>
        <w:rPr>
          <w:lang w:val="ru-BY"/>
        </w:rPr>
        <w:t xml:space="preserve">Таблица 4.5 - </w:t>
      </w:r>
      <w:r>
        <w:t>Таблица</w:t>
      </w:r>
      <w:r>
        <w:rPr>
          <w:spacing w:val="-6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регистра</w:t>
      </w:r>
      <w:r>
        <w:rPr>
          <w:lang w:val="ru-BY"/>
        </w:rPr>
        <w:t xml:space="preserve"> сдви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7"/>
        <w:gridCol w:w="495"/>
        <w:gridCol w:w="603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671C3C" w14:paraId="5DDC5D28" w14:textId="77777777" w:rsidTr="004A71B3">
        <w:tc>
          <w:tcPr>
            <w:tcW w:w="988" w:type="dxa"/>
          </w:tcPr>
          <w:p w14:paraId="1C932A74" w14:textId="77777777" w:rsidR="00671C3C" w:rsidRDefault="00671C3C" w:rsidP="004A71B3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495" w:type="dxa"/>
          </w:tcPr>
          <w:p w14:paraId="54D06806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03" w:type="dxa"/>
          </w:tcPr>
          <w:p w14:paraId="5A339DBF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04" w:type="dxa"/>
          </w:tcPr>
          <w:p w14:paraId="093793FD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604" w:type="dxa"/>
          </w:tcPr>
          <w:p w14:paraId="3434FE18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05" w:type="dxa"/>
          </w:tcPr>
          <w:p w14:paraId="7004A67F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</w:tc>
        <w:tc>
          <w:tcPr>
            <w:tcW w:w="605" w:type="dxa"/>
          </w:tcPr>
          <w:p w14:paraId="7D7456C9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605" w:type="dxa"/>
          </w:tcPr>
          <w:p w14:paraId="73325893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605" w:type="dxa"/>
          </w:tcPr>
          <w:p w14:paraId="6D7CED78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605" w:type="dxa"/>
          </w:tcPr>
          <w:p w14:paraId="6CAF0E5A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605" w:type="dxa"/>
          </w:tcPr>
          <w:p w14:paraId="12C672FB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5" w:type="dxa"/>
          </w:tcPr>
          <w:p w14:paraId="6235CA64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605" w:type="dxa"/>
          </w:tcPr>
          <w:p w14:paraId="44A25BE8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605" w:type="dxa"/>
          </w:tcPr>
          <w:p w14:paraId="23ACBD9B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605" w:type="dxa"/>
          </w:tcPr>
          <w:p w14:paraId="34F2B37C" w14:textId="77777777" w:rsidR="00671C3C" w:rsidRPr="002B0A5B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671C3C" w14:paraId="71712E83" w14:textId="77777777" w:rsidTr="004A71B3">
        <w:tc>
          <w:tcPr>
            <w:tcW w:w="988" w:type="dxa"/>
          </w:tcPr>
          <w:p w14:paraId="69EEC1D0" w14:textId="77777777" w:rsid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495" w:type="dxa"/>
          </w:tcPr>
          <w:p w14:paraId="078E3330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754E7E1E" w14:textId="77777777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4" w:type="dxa"/>
          </w:tcPr>
          <w:p w14:paraId="5F494240" w14:textId="2A3CD4BD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4" w:type="dxa"/>
          </w:tcPr>
          <w:p w14:paraId="187F8D1C" w14:textId="77777777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70552850" w14:textId="5ACFD902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0DF8674C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D9F872F" w14:textId="76350425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3C11CEDF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23A0EB7" w14:textId="772569C5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585343D1" w14:textId="77777777" w:rsidR="00671C3C" w:rsidRPr="001B2D7E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0D5D91C1" w14:textId="1F60D69A" w:rsidR="00671C3C" w:rsidRPr="0055267E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59AD5102" w14:textId="6D1188FF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6909A6E5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25491FC" w14:textId="41377054" w:rsidR="00671C3C" w:rsidRPr="0055267E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  <w:tr w:rsidR="00671C3C" w14:paraId="6B6C5F75" w14:textId="77777777" w:rsidTr="004A71B3">
        <w:tc>
          <w:tcPr>
            <w:tcW w:w="988" w:type="dxa"/>
          </w:tcPr>
          <w:p w14:paraId="1E1239C0" w14:textId="77777777" w:rsid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495" w:type="dxa"/>
          </w:tcPr>
          <w:p w14:paraId="3C3E2C6E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383B3BD9" w14:textId="77777777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4" w:type="dxa"/>
          </w:tcPr>
          <w:p w14:paraId="5373BD09" w14:textId="53B2925F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4" w:type="dxa"/>
          </w:tcPr>
          <w:p w14:paraId="1A27EDDF" w14:textId="77777777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08DD3132" w14:textId="0D6ED343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28B512F2" w14:textId="7AD4559B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45A4A834" w14:textId="1F382437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58D5A802" w14:textId="5EC0AFD4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179B3BC1" w14:textId="48C6B5C4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39502B96" w14:textId="77777777" w:rsid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53A4F67A" w14:textId="77777777" w:rsidR="00671C3C" w:rsidRPr="0055267E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7A90901E" w14:textId="77777777" w:rsidR="00671C3C" w:rsidRPr="0055267E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16F5BB06" w14:textId="1E07780A" w:rsidR="00671C3C" w:rsidRPr="0055267E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6C148CD9" w14:textId="2AFB9A70" w:rsidR="00671C3C" w:rsidRPr="0055267E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</w:tr>
      <w:tr w:rsidR="00671C3C" w14:paraId="34F82EEF" w14:textId="77777777" w:rsidTr="004A71B3">
        <w:tc>
          <w:tcPr>
            <w:tcW w:w="988" w:type="dxa"/>
          </w:tcPr>
          <w:p w14:paraId="37970ACF" w14:textId="77777777" w:rsid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495" w:type="dxa"/>
          </w:tcPr>
          <w:p w14:paraId="3886720E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18D2482C" w14:textId="77777777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4" w:type="dxa"/>
          </w:tcPr>
          <w:p w14:paraId="56278597" w14:textId="7325BA85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4" w:type="dxa"/>
          </w:tcPr>
          <w:p w14:paraId="453CE83E" w14:textId="77777777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4CA66C10" w14:textId="1B7B8C4B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278C7DFA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3C9A354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98BC09A" w14:textId="563E7796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0168D427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2D9F878E" w14:textId="77777777" w:rsid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5C200C95" w14:textId="15DF618B" w:rsidR="00671C3C" w:rsidRPr="0055267E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548F85BC" w14:textId="1FC71495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210A581D" w14:textId="77777777" w:rsidR="00671C3C" w:rsidRPr="0055267E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24E309B5" w14:textId="77777777" w:rsidR="00671C3C" w:rsidRPr="0055267E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671C3C" w14:paraId="02480D5F" w14:textId="77777777" w:rsidTr="004A71B3">
        <w:tc>
          <w:tcPr>
            <w:tcW w:w="988" w:type="dxa"/>
          </w:tcPr>
          <w:p w14:paraId="302D59EC" w14:textId="77777777" w:rsid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495" w:type="dxa"/>
          </w:tcPr>
          <w:p w14:paraId="56DF7711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55E7BA31" w14:textId="77777777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4" w:type="dxa"/>
          </w:tcPr>
          <w:p w14:paraId="35DEBCAC" w14:textId="62DABA5F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4" w:type="dxa"/>
          </w:tcPr>
          <w:p w14:paraId="3CF8E847" w14:textId="77777777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33F3C4CF" w14:textId="3FE01AFB" w:rsidR="00671C3C" w:rsidRPr="00E818F4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29D20AF3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79FAC645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24953589" w14:textId="52F185B0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0B3394FA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4E6E3E1" w14:textId="77777777" w:rsid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38C11D42" w14:textId="6556628B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638C43BE" w14:textId="06DFBE1C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170FB6E7" w14:textId="77777777" w:rsidR="00671C3C" w:rsidRPr="001B2D7E" w:rsidRDefault="00671C3C" w:rsidP="004A71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50E87E74" w14:textId="6A438AD8" w:rsidR="00671C3C" w:rsidRPr="00671C3C" w:rsidRDefault="00671C3C" w:rsidP="004A71B3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</w:tbl>
    <w:p w14:paraId="2135B833" w14:textId="77777777" w:rsidR="00671C3C" w:rsidRDefault="00671C3C" w:rsidP="00671C3C"/>
    <w:p w14:paraId="656EBAA0" w14:textId="709B6FD7" w:rsidR="00671C3C" w:rsidRDefault="00671C3C" w:rsidP="00671C3C">
      <w:pPr>
        <w:ind w:firstLine="0"/>
        <w:jc w:val="center"/>
      </w:pPr>
      <w:r w:rsidRPr="00671C3C">
        <w:rPr>
          <w:noProof/>
        </w:rPr>
        <w:lastRenderedPageBreak/>
        <w:drawing>
          <wp:inline distT="0" distB="0" distL="0" distR="0" wp14:anchorId="343CDB26" wp14:editId="2632D72D">
            <wp:extent cx="5254088" cy="30861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426" cy="31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72BC" w14:textId="77E93270" w:rsidR="00671C3C" w:rsidRDefault="00671C3C" w:rsidP="00671C3C">
      <w:pPr>
        <w:ind w:firstLine="0"/>
        <w:jc w:val="center"/>
      </w:pPr>
    </w:p>
    <w:p w14:paraId="5EA511F2" w14:textId="77777777" w:rsidR="00CE0052" w:rsidRDefault="00671C3C" w:rsidP="00671C3C">
      <w:pPr>
        <w:ind w:firstLine="0"/>
        <w:jc w:val="center"/>
      </w:pPr>
      <w:r>
        <w:rPr>
          <w:lang w:val="ru-BY"/>
        </w:rPr>
        <w:t xml:space="preserve">Рисунок 4.9 - </w:t>
      </w:r>
      <w:r>
        <w:t>Диаграмма состояний регистра сдвига</w:t>
      </w:r>
    </w:p>
    <w:p w14:paraId="4840EF11" w14:textId="7DAE4D39" w:rsidR="00671C3C" w:rsidRPr="00671C3C" w:rsidRDefault="00671C3C" w:rsidP="00671C3C">
      <w:pPr>
        <w:ind w:firstLine="0"/>
        <w:jc w:val="center"/>
        <w:rPr>
          <w:lang w:val="ru-BY"/>
        </w:rPr>
      </w:pPr>
      <w:r>
        <w:t xml:space="preserve"> в режиме</w:t>
      </w:r>
      <w:r w:rsidR="00CE0052">
        <w:rPr>
          <w:lang w:val="ru-BY"/>
        </w:rPr>
        <w:t xml:space="preserve"> </w:t>
      </w:r>
      <w:r>
        <w:rPr>
          <w:spacing w:val="-67"/>
        </w:rPr>
        <w:t xml:space="preserve"> </w:t>
      </w:r>
      <w:r>
        <w:t>параллельной загрузки</w:t>
      </w:r>
    </w:p>
    <w:p w14:paraId="13502202" w14:textId="22D57B85" w:rsidR="00035D6E" w:rsidRDefault="00035D6E" w:rsidP="00035D6E"/>
    <w:p w14:paraId="72F061DF" w14:textId="22553B20" w:rsidR="00CE0052" w:rsidRPr="004A71B3" w:rsidRDefault="0053274B" w:rsidP="00035D6E">
      <w:pPr>
        <w:rPr>
          <w:lang w:val="ru-BY"/>
        </w:rPr>
      </w:pPr>
      <w:r>
        <w:rPr>
          <w:lang w:val="ru-BY"/>
        </w:rPr>
        <w:t>В</w:t>
      </w:r>
      <w:proofErr w:type="spellStart"/>
      <w:r w:rsidR="004A71B3" w:rsidRPr="004A71B3">
        <w:t>ыходные</w:t>
      </w:r>
      <w:proofErr w:type="spellEnd"/>
      <w:r w:rsidR="004A71B3" w:rsidRPr="004A71B3">
        <w:t xml:space="preserve"> сигналы регистра Q0 – Q3 соответствуют сигналам на входах параллельной загрузки D0 – D3</w:t>
      </w:r>
      <w:r w:rsidR="004A71B3">
        <w:rPr>
          <w:lang w:val="ru-BY"/>
        </w:rPr>
        <w:t>.</w:t>
      </w:r>
    </w:p>
    <w:p w14:paraId="54BF91BC" w14:textId="6799E5E3" w:rsidR="003C718E" w:rsidRDefault="003C718E" w:rsidP="003C718E">
      <w:pPr>
        <w:rPr>
          <w:lang w:val="ru-BY"/>
        </w:rPr>
      </w:pPr>
      <w:r>
        <w:rPr>
          <w:lang w:val="ru-BY"/>
        </w:rPr>
        <w:t xml:space="preserve">Режим хранения, установка на входах выбора режима следующих значений сигнала: </w:t>
      </w:r>
      <w:r>
        <w:rPr>
          <w:lang w:val="en-US"/>
        </w:rPr>
        <w:t>S</w:t>
      </w:r>
      <w:r>
        <w:t xml:space="preserve">0 = </w:t>
      </w:r>
      <w:r>
        <w:rPr>
          <w:lang w:val="ru-BY"/>
        </w:rPr>
        <w:t>0</w:t>
      </w:r>
      <w:r>
        <w:t xml:space="preserve">, </w:t>
      </w:r>
      <w:r>
        <w:rPr>
          <w:lang w:val="en-US"/>
        </w:rPr>
        <w:t>S</w:t>
      </w:r>
      <w:r>
        <w:t xml:space="preserve">1 = </w:t>
      </w:r>
      <w:r>
        <w:rPr>
          <w:lang w:val="ru-BY"/>
        </w:rPr>
        <w:t>0</w:t>
      </w:r>
      <w:r>
        <w:t xml:space="preserve">, </w:t>
      </w:r>
      <w:r>
        <w:rPr>
          <w:lang w:val="en-US"/>
        </w:rPr>
        <w:t>R</w:t>
      </w:r>
      <w:r>
        <w:t xml:space="preserve"> = 1</w:t>
      </w:r>
      <w:r>
        <w:rPr>
          <w:lang w:val="ru-BY"/>
        </w:rPr>
        <w:t xml:space="preserve">; </w:t>
      </w:r>
      <w:r w:rsidR="001136CF">
        <w:t>на</w:t>
      </w:r>
      <w:r w:rsidR="001136CF">
        <w:rPr>
          <w:spacing w:val="1"/>
        </w:rPr>
        <w:t xml:space="preserve"> </w:t>
      </w:r>
      <w:r w:rsidR="001136CF">
        <w:t>входах</w:t>
      </w:r>
      <w:r w:rsidR="001136CF">
        <w:rPr>
          <w:spacing w:val="1"/>
        </w:rPr>
        <w:t xml:space="preserve"> </w:t>
      </w:r>
      <w:r w:rsidR="001136CF">
        <w:t>последовательных</w:t>
      </w:r>
      <w:r w:rsidR="001136CF">
        <w:rPr>
          <w:spacing w:val="1"/>
        </w:rPr>
        <w:t xml:space="preserve"> </w:t>
      </w:r>
      <w:r w:rsidR="001136CF">
        <w:t>данных</w:t>
      </w:r>
      <w:r w:rsidR="001136CF">
        <w:rPr>
          <w:spacing w:val="1"/>
        </w:rPr>
        <w:t xml:space="preserve"> </w:t>
      </w:r>
      <w:r w:rsidR="001136CF">
        <w:t>значения</w:t>
      </w:r>
      <w:r w:rsidR="001136CF">
        <w:rPr>
          <w:spacing w:val="1"/>
        </w:rPr>
        <w:t xml:space="preserve"> </w:t>
      </w:r>
      <w:r w:rsidR="001136CF">
        <w:t>DR</w:t>
      </w:r>
      <w:r w:rsidR="001136CF">
        <w:rPr>
          <w:spacing w:val="1"/>
        </w:rPr>
        <w:t xml:space="preserve"> </w:t>
      </w:r>
      <w:r w:rsidR="001136CF">
        <w:t>=</w:t>
      </w:r>
      <w:r w:rsidR="001136CF">
        <w:rPr>
          <w:spacing w:val="1"/>
        </w:rPr>
        <w:t xml:space="preserve"> </w:t>
      </w:r>
      <w:r w:rsidR="001136CF">
        <w:t>1,</w:t>
      </w:r>
      <w:r w:rsidR="001136CF">
        <w:rPr>
          <w:spacing w:val="1"/>
        </w:rPr>
        <w:t xml:space="preserve"> </w:t>
      </w:r>
      <w:r w:rsidR="001136CF">
        <w:t>DL</w:t>
      </w:r>
      <w:r w:rsidR="001136CF">
        <w:rPr>
          <w:spacing w:val="1"/>
        </w:rPr>
        <w:t xml:space="preserve"> </w:t>
      </w:r>
      <w:r w:rsidR="001136CF">
        <w:t>=</w:t>
      </w:r>
      <w:r w:rsidR="001136CF">
        <w:rPr>
          <w:spacing w:val="1"/>
        </w:rPr>
        <w:t xml:space="preserve"> </w:t>
      </w:r>
      <w:r w:rsidR="001136CF">
        <w:t>1</w:t>
      </w:r>
      <w:r w:rsidR="001136CF">
        <w:rPr>
          <w:lang w:val="ru-BY"/>
        </w:rPr>
        <w:t xml:space="preserve">; </w:t>
      </w:r>
      <w:r>
        <w:rPr>
          <w:lang w:val="ru-BY"/>
        </w:rPr>
        <w:t xml:space="preserve">и изменяя значение сигналов на входах параллельной загрузки </w:t>
      </w:r>
      <w:r>
        <w:rPr>
          <w:lang w:val="en-US"/>
        </w:rPr>
        <w:t>D0, D1, D2, D3</w:t>
      </w:r>
      <w:r>
        <w:rPr>
          <w:lang w:val="ru-BY"/>
        </w:rPr>
        <w:t>. Результат работы предоставлен в таблице истинности – таблица 4.</w:t>
      </w:r>
      <w:r w:rsidR="00AC60A8">
        <w:rPr>
          <w:lang w:val="ru-BY"/>
        </w:rPr>
        <w:t>6</w:t>
      </w:r>
      <w:r>
        <w:rPr>
          <w:lang w:val="ru-BY"/>
        </w:rPr>
        <w:t>, и в диаграмме состояний – рисунок 4.</w:t>
      </w:r>
      <w:r w:rsidR="00AC60A8">
        <w:rPr>
          <w:lang w:val="ru-BY"/>
        </w:rPr>
        <w:t>10</w:t>
      </w:r>
      <w:r>
        <w:rPr>
          <w:lang w:val="ru-BY"/>
        </w:rPr>
        <w:t>.</w:t>
      </w:r>
    </w:p>
    <w:p w14:paraId="0ED7E2CC" w14:textId="76D07366" w:rsidR="00035D6E" w:rsidRDefault="00035D6E" w:rsidP="00035D6E"/>
    <w:p w14:paraId="0DE3B371" w14:textId="2BD00DAE" w:rsidR="00AC60A8" w:rsidRPr="004177AA" w:rsidRDefault="00AC60A8" w:rsidP="00AC60A8">
      <w:pPr>
        <w:ind w:firstLine="0"/>
        <w:rPr>
          <w:lang w:val="ru-BY"/>
        </w:rPr>
      </w:pPr>
      <w:r>
        <w:rPr>
          <w:lang w:val="ru-BY"/>
        </w:rPr>
        <w:t xml:space="preserve">Таблица 4.6 - </w:t>
      </w:r>
      <w:r>
        <w:t>Таблица</w:t>
      </w:r>
      <w:r>
        <w:rPr>
          <w:spacing w:val="-6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регистра</w:t>
      </w:r>
      <w:r>
        <w:rPr>
          <w:lang w:val="ru-BY"/>
        </w:rPr>
        <w:t xml:space="preserve"> сдви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7"/>
        <w:gridCol w:w="495"/>
        <w:gridCol w:w="603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AC60A8" w14:paraId="3FBB95B3" w14:textId="77777777" w:rsidTr="00343605">
        <w:tc>
          <w:tcPr>
            <w:tcW w:w="988" w:type="dxa"/>
          </w:tcPr>
          <w:p w14:paraId="7367A5A1" w14:textId="77777777" w:rsidR="00AC60A8" w:rsidRDefault="00AC60A8" w:rsidP="00343605">
            <w:pPr>
              <w:ind w:firstLine="0"/>
              <w:jc w:val="center"/>
              <w:rPr>
                <w:lang w:val="ru-BY"/>
              </w:rPr>
            </w:pPr>
          </w:p>
        </w:tc>
        <w:tc>
          <w:tcPr>
            <w:tcW w:w="495" w:type="dxa"/>
          </w:tcPr>
          <w:p w14:paraId="6A49F870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03" w:type="dxa"/>
          </w:tcPr>
          <w:p w14:paraId="32CCD0B5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04" w:type="dxa"/>
          </w:tcPr>
          <w:p w14:paraId="766F786E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604" w:type="dxa"/>
          </w:tcPr>
          <w:p w14:paraId="2D6C1B82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05" w:type="dxa"/>
          </w:tcPr>
          <w:p w14:paraId="27681455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</w:tc>
        <w:tc>
          <w:tcPr>
            <w:tcW w:w="605" w:type="dxa"/>
          </w:tcPr>
          <w:p w14:paraId="5EE0CD01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605" w:type="dxa"/>
          </w:tcPr>
          <w:p w14:paraId="71258E2E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605" w:type="dxa"/>
          </w:tcPr>
          <w:p w14:paraId="48CC6D5A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605" w:type="dxa"/>
          </w:tcPr>
          <w:p w14:paraId="658BEC3C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605" w:type="dxa"/>
          </w:tcPr>
          <w:p w14:paraId="43F2B222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5" w:type="dxa"/>
          </w:tcPr>
          <w:p w14:paraId="50A89140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605" w:type="dxa"/>
          </w:tcPr>
          <w:p w14:paraId="6DD9285A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605" w:type="dxa"/>
          </w:tcPr>
          <w:p w14:paraId="3EEDF84F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605" w:type="dxa"/>
          </w:tcPr>
          <w:p w14:paraId="4A5BD307" w14:textId="77777777" w:rsidR="00AC60A8" w:rsidRPr="002B0A5B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AC60A8" w14:paraId="476EBBB6" w14:textId="77777777" w:rsidTr="00343605">
        <w:tc>
          <w:tcPr>
            <w:tcW w:w="988" w:type="dxa"/>
          </w:tcPr>
          <w:p w14:paraId="1A6ACBEC" w14:textId="77777777" w:rsidR="00AC60A8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1</w:t>
            </w:r>
          </w:p>
        </w:tc>
        <w:tc>
          <w:tcPr>
            <w:tcW w:w="495" w:type="dxa"/>
          </w:tcPr>
          <w:p w14:paraId="0E1DD2B0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29285506" w14:textId="7006CCE7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4" w:type="dxa"/>
          </w:tcPr>
          <w:p w14:paraId="0B528BAB" w14:textId="60D86390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4" w:type="dxa"/>
          </w:tcPr>
          <w:p w14:paraId="78C4D358" w14:textId="6A629961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31ECC7F6" w14:textId="060C3598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63BFFEE8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7A3029D" w14:textId="77777777" w:rsidR="00AC60A8" w:rsidRPr="00671C3C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23A8364D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0737E5B8" w14:textId="77777777" w:rsidR="00AC60A8" w:rsidRPr="00671C3C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06746ABC" w14:textId="77777777" w:rsidR="00AC60A8" w:rsidRPr="001B2D7E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3B2F6C30" w14:textId="77777777" w:rsidR="00AC60A8" w:rsidRPr="0055267E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255648A1" w14:textId="3E7F384D" w:rsidR="00AC60A8" w:rsidRPr="00671C3C" w:rsidRDefault="002D4DB6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7A2CFE22" w14:textId="56A49B5D" w:rsidR="00AC60A8" w:rsidRPr="002D4DB6" w:rsidRDefault="002D4DB6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2B1E60A7" w14:textId="2395BEF1" w:rsidR="00AC60A8" w:rsidRPr="0055267E" w:rsidRDefault="002D4DB6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AC60A8" w14:paraId="3337C0BF" w14:textId="77777777" w:rsidTr="00343605">
        <w:tc>
          <w:tcPr>
            <w:tcW w:w="988" w:type="dxa"/>
          </w:tcPr>
          <w:p w14:paraId="7E24152C" w14:textId="77777777" w:rsidR="00AC60A8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2</w:t>
            </w:r>
          </w:p>
        </w:tc>
        <w:tc>
          <w:tcPr>
            <w:tcW w:w="495" w:type="dxa"/>
          </w:tcPr>
          <w:p w14:paraId="494D33F1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31CE813D" w14:textId="3AD2684A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4" w:type="dxa"/>
          </w:tcPr>
          <w:p w14:paraId="5A40CF16" w14:textId="3D8E9C31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4" w:type="dxa"/>
          </w:tcPr>
          <w:p w14:paraId="0355553D" w14:textId="00782D65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7BB3BB41" w14:textId="0653CA91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3923B25D" w14:textId="77777777" w:rsidR="00AC60A8" w:rsidRPr="00671C3C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297E6D08" w14:textId="77777777" w:rsidR="00AC60A8" w:rsidRPr="00671C3C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72299E2D" w14:textId="77777777" w:rsidR="00AC60A8" w:rsidRPr="00671C3C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41A60F1F" w14:textId="77777777" w:rsidR="00AC60A8" w:rsidRPr="00671C3C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1A9EEBF6" w14:textId="77777777" w:rsidR="00AC60A8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5DCEEBB8" w14:textId="0522C061" w:rsidR="00AC60A8" w:rsidRPr="0055267E" w:rsidRDefault="002D4DB6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6635EA40" w14:textId="6E629122" w:rsidR="00AC60A8" w:rsidRPr="0055267E" w:rsidRDefault="002D4DB6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3D68957B" w14:textId="77777777" w:rsidR="00AC60A8" w:rsidRPr="0055267E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703B6FAA" w14:textId="7CCD0083" w:rsidR="00AC60A8" w:rsidRPr="0055267E" w:rsidRDefault="002D4DB6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AC60A8" w14:paraId="4FA77CCC" w14:textId="77777777" w:rsidTr="00343605">
        <w:tc>
          <w:tcPr>
            <w:tcW w:w="988" w:type="dxa"/>
          </w:tcPr>
          <w:p w14:paraId="7CEA401E" w14:textId="77777777" w:rsidR="00AC60A8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3</w:t>
            </w:r>
          </w:p>
        </w:tc>
        <w:tc>
          <w:tcPr>
            <w:tcW w:w="495" w:type="dxa"/>
          </w:tcPr>
          <w:p w14:paraId="41AAABD8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4B8F5B81" w14:textId="1B4EA739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4" w:type="dxa"/>
          </w:tcPr>
          <w:p w14:paraId="55B63C21" w14:textId="7030ED6A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4" w:type="dxa"/>
          </w:tcPr>
          <w:p w14:paraId="4B2D96C7" w14:textId="41266F2E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2EFE3380" w14:textId="1E5B2841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690A7BDB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23E6FE7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4057C79C" w14:textId="77777777" w:rsidR="00AC60A8" w:rsidRPr="00671C3C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02918B96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24A499CA" w14:textId="77777777" w:rsidR="00AC60A8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59AC98E0" w14:textId="77777777" w:rsidR="00AC60A8" w:rsidRPr="0055267E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4D71A696" w14:textId="77777777" w:rsidR="00AC60A8" w:rsidRPr="00671C3C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1C10A0D6" w14:textId="77777777" w:rsidR="00AC60A8" w:rsidRPr="0055267E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44F6EB23" w14:textId="77777777" w:rsidR="00AC60A8" w:rsidRPr="0055267E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  <w:tr w:rsidR="00AC60A8" w14:paraId="72182845" w14:textId="77777777" w:rsidTr="00343605">
        <w:tc>
          <w:tcPr>
            <w:tcW w:w="988" w:type="dxa"/>
          </w:tcPr>
          <w:p w14:paraId="676B8B34" w14:textId="77777777" w:rsidR="00AC60A8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Шаг 4</w:t>
            </w:r>
          </w:p>
        </w:tc>
        <w:tc>
          <w:tcPr>
            <w:tcW w:w="495" w:type="dxa"/>
          </w:tcPr>
          <w:p w14:paraId="23C835B7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3" w:type="dxa"/>
          </w:tcPr>
          <w:p w14:paraId="52C16F91" w14:textId="350B563D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4" w:type="dxa"/>
          </w:tcPr>
          <w:p w14:paraId="61E1EF75" w14:textId="45E02EF0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4" w:type="dxa"/>
          </w:tcPr>
          <w:p w14:paraId="33AC36EB" w14:textId="39D136B4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70C39FEC" w14:textId="43455FF0" w:rsidR="00AC60A8" w:rsidRPr="00E818F4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1BDB16AD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F019ABA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B99AE08" w14:textId="77777777" w:rsidR="00AC60A8" w:rsidRPr="00671C3C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605" w:type="dxa"/>
          </w:tcPr>
          <w:p w14:paraId="11B6484B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1900217E" w14:textId="77777777" w:rsidR="00AC60A8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en-US"/>
              </w:rPr>
              <w:t>L</w:t>
            </w:r>
            <w:r>
              <w:rPr>
                <w:lang w:val="ru-BY"/>
              </w:rPr>
              <w:t>Г</w:t>
            </w:r>
          </w:p>
        </w:tc>
        <w:tc>
          <w:tcPr>
            <w:tcW w:w="605" w:type="dxa"/>
          </w:tcPr>
          <w:p w14:paraId="351193C0" w14:textId="77777777" w:rsidR="00AC60A8" w:rsidRPr="00671C3C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7E5DF055" w14:textId="77777777" w:rsidR="00AC60A8" w:rsidRPr="00671C3C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  <w:tc>
          <w:tcPr>
            <w:tcW w:w="605" w:type="dxa"/>
          </w:tcPr>
          <w:p w14:paraId="74D9E6EF" w14:textId="77777777" w:rsidR="00AC60A8" w:rsidRPr="001B2D7E" w:rsidRDefault="00AC60A8" w:rsidP="003436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667D5AFA" w14:textId="77777777" w:rsidR="00AC60A8" w:rsidRPr="00671C3C" w:rsidRDefault="00AC60A8" w:rsidP="00343605">
            <w:pPr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0</w:t>
            </w:r>
          </w:p>
        </w:tc>
      </w:tr>
    </w:tbl>
    <w:p w14:paraId="35E813B4" w14:textId="2348BFC7" w:rsidR="00AC60A8" w:rsidRDefault="00AC60A8" w:rsidP="00035D6E"/>
    <w:p w14:paraId="33352A74" w14:textId="77777777" w:rsidR="00D11B1B" w:rsidRDefault="00D11B1B" w:rsidP="00D11B1B">
      <w:pPr>
        <w:ind w:firstLine="0"/>
        <w:jc w:val="center"/>
      </w:pPr>
      <w:r w:rsidRPr="00671C3C">
        <w:rPr>
          <w:noProof/>
        </w:rPr>
        <w:lastRenderedPageBreak/>
        <w:drawing>
          <wp:inline distT="0" distB="0" distL="0" distR="0" wp14:anchorId="2E1F6297" wp14:editId="0CDDFBD1">
            <wp:extent cx="5229539" cy="2964180"/>
            <wp:effectExtent l="0" t="0" r="952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b="4526"/>
                    <a:stretch/>
                  </pic:blipFill>
                  <pic:spPr bwMode="auto">
                    <a:xfrm>
                      <a:off x="0" y="0"/>
                      <a:ext cx="5235736" cy="296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7584" w14:textId="77777777" w:rsidR="00D11B1B" w:rsidRDefault="00D11B1B" w:rsidP="00D11B1B">
      <w:pPr>
        <w:ind w:firstLine="0"/>
        <w:jc w:val="center"/>
      </w:pPr>
    </w:p>
    <w:p w14:paraId="3B6B0678" w14:textId="6D9E244E" w:rsidR="00D11B1B" w:rsidRDefault="00D11B1B" w:rsidP="00D11B1B">
      <w:pPr>
        <w:ind w:firstLine="0"/>
        <w:jc w:val="center"/>
      </w:pPr>
      <w:r>
        <w:rPr>
          <w:lang w:val="ru-BY"/>
        </w:rPr>
        <w:t>Рисунок 4.</w:t>
      </w:r>
      <w:r w:rsidR="00F722D5">
        <w:rPr>
          <w:lang w:val="ru-BY"/>
        </w:rPr>
        <w:t>10</w:t>
      </w:r>
      <w:r>
        <w:rPr>
          <w:lang w:val="ru-BY"/>
        </w:rPr>
        <w:t xml:space="preserve"> - </w:t>
      </w:r>
      <w:r>
        <w:t>Диаграмма состояний регистра сдвига</w:t>
      </w:r>
    </w:p>
    <w:p w14:paraId="13E4084E" w14:textId="3B4BF723" w:rsidR="00D11B1B" w:rsidRDefault="00D11B1B" w:rsidP="00D11B1B">
      <w:pPr>
        <w:ind w:firstLine="0"/>
        <w:jc w:val="center"/>
        <w:rPr>
          <w:lang w:val="ru-BY"/>
        </w:rPr>
      </w:pPr>
      <w:r>
        <w:t xml:space="preserve"> в режиме</w:t>
      </w:r>
      <w:r>
        <w:rPr>
          <w:lang w:val="ru-BY"/>
        </w:rPr>
        <w:t xml:space="preserve"> хранения</w:t>
      </w:r>
    </w:p>
    <w:p w14:paraId="6C54D580" w14:textId="77777777" w:rsidR="005947FC" w:rsidRPr="00D11B1B" w:rsidRDefault="005947FC" w:rsidP="00D11B1B">
      <w:pPr>
        <w:ind w:firstLine="0"/>
        <w:jc w:val="center"/>
        <w:rPr>
          <w:lang w:val="ru-BY"/>
        </w:rPr>
      </w:pPr>
    </w:p>
    <w:p w14:paraId="38F1F189" w14:textId="66E3B986" w:rsidR="00AC60A8" w:rsidRDefault="00626979" w:rsidP="00035D6E">
      <w:pPr>
        <w:rPr>
          <w:lang w:val="ru-BY"/>
        </w:rPr>
      </w:pPr>
      <w:r>
        <w:rPr>
          <w:lang w:val="ru-BY"/>
        </w:rPr>
        <w:t xml:space="preserve">При </w:t>
      </w:r>
      <w:r w:rsidR="005947FC">
        <w:rPr>
          <w:lang w:val="ru-BY"/>
        </w:rPr>
        <w:t xml:space="preserve">значении сигналов </w:t>
      </w:r>
      <w:r>
        <w:rPr>
          <w:lang w:val="en-US"/>
        </w:rPr>
        <w:t xml:space="preserve">S0 </w:t>
      </w:r>
      <w:r>
        <w:rPr>
          <w:lang w:val="ru-BY"/>
        </w:rPr>
        <w:t xml:space="preserve">= 0, </w:t>
      </w:r>
      <w:r>
        <w:rPr>
          <w:lang w:val="en-US"/>
        </w:rPr>
        <w:t>S1</w:t>
      </w:r>
      <w:r>
        <w:rPr>
          <w:lang w:val="ru-BY"/>
        </w:rPr>
        <w:t xml:space="preserve"> = 0 </w:t>
      </w:r>
      <w:r w:rsidR="005947FC">
        <w:rPr>
          <w:lang w:val="ru-BY"/>
        </w:rPr>
        <w:t xml:space="preserve">и подаче импульсов на тактовый вход, </w:t>
      </w:r>
      <w:r w:rsidR="007151F3">
        <w:rPr>
          <w:lang w:val="ru-BY"/>
        </w:rPr>
        <w:t xml:space="preserve">сохраняются </w:t>
      </w:r>
      <w:r>
        <w:rPr>
          <w:lang w:val="ru-BY"/>
        </w:rPr>
        <w:t xml:space="preserve">на выходах </w:t>
      </w:r>
      <w:r>
        <w:rPr>
          <w:lang w:val="en-US"/>
        </w:rPr>
        <w:t xml:space="preserve">Q0, Q1, Q2, Q3  </w:t>
      </w:r>
      <w:r w:rsidR="007151F3">
        <w:rPr>
          <w:lang w:val="ru-BY"/>
        </w:rPr>
        <w:t xml:space="preserve">значения первоначально внесенный на </w:t>
      </w:r>
      <w:r w:rsidR="007151F3">
        <w:rPr>
          <w:lang w:val="en-US"/>
        </w:rPr>
        <w:t>D0, D1, D2, D3</w:t>
      </w:r>
      <w:r w:rsidR="007151F3">
        <w:rPr>
          <w:lang w:val="ru-BY"/>
        </w:rPr>
        <w:t xml:space="preserve"> цифровой код.</w:t>
      </w:r>
    </w:p>
    <w:p w14:paraId="495126D1" w14:textId="6A359EA8" w:rsidR="00F722D5" w:rsidRDefault="00F722D5" w:rsidP="00035D6E">
      <w:pPr>
        <w:rPr>
          <w:lang w:val="ru-BY"/>
        </w:rPr>
      </w:pPr>
      <w:r>
        <w:rPr>
          <w:lang w:val="ru-BY"/>
        </w:rPr>
        <w:t>Сводная таблица истинности регистра сдвига представлена в таблице 4.7.</w:t>
      </w:r>
    </w:p>
    <w:p w14:paraId="261494A9" w14:textId="7E97D402" w:rsidR="00F722D5" w:rsidRDefault="00F722D5" w:rsidP="00035D6E">
      <w:pPr>
        <w:rPr>
          <w:lang w:val="ru-BY"/>
        </w:rPr>
      </w:pPr>
    </w:p>
    <w:p w14:paraId="57F68475" w14:textId="77777777" w:rsidR="00F722D5" w:rsidRDefault="00F722D5" w:rsidP="00F722D5">
      <w:pPr>
        <w:pStyle w:val="a4"/>
        <w:ind w:left="222" w:hanging="80"/>
      </w:pPr>
      <w:r>
        <w:t>Таблица</w:t>
      </w:r>
      <w:r>
        <w:rPr>
          <w:spacing w:val="-4"/>
        </w:rPr>
        <w:t xml:space="preserve"> </w:t>
      </w:r>
      <w:r>
        <w:t>4.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водная</w:t>
      </w:r>
      <w:r>
        <w:rPr>
          <w:spacing w:val="-3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истинности</w:t>
      </w:r>
      <w:r>
        <w:rPr>
          <w:spacing w:val="-3"/>
        </w:rPr>
        <w:t xml:space="preserve"> </w:t>
      </w:r>
      <w:r>
        <w:t>регистра</w:t>
      </w:r>
      <w:r>
        <w:rPr>
          <w:spacing w:val="-3"/>
        </w:rPr>
        <w:t xml:space="preserve"> </w:t>
      </w:r>
      <w:r>
        <w:t>сдвига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97"/>
        <w:gridCol w:w="895"/>
        <w:gridCol w:w="897"/>
        <w:gridCol w:w="895"/>
        <w:gridCol w:w="898"/>
        <w:gridCol w:w="895"/>
        <w:gridCol w:w="897"/>
        <w:gridCol w:w="2400"/>
      </w:tblGrid>
      <w:tr w:rsidR="00F722D5" w14:paraId="1489968F" w14:textId="77777777" w:rsidTr="00343605">
        <w:trPr>
          <w:trHeight w:val="328"/>
        </w:trPr>
        <w:tc>
          <w:tcPr>
            <w:tcW w:w="895" w:type="dxa"/>
          </w:tcPr>
          <w:p w14:paraId="27445A64" w14:textId="7FECCCA5" w:rsidR="00F722D5" w:rsidRPr="00F722D5" w:rsidRDefault="00F722D5" w:rsidP="00343605">
            <w:pPr>
              <w:pStyle w:val="TableParagraph"/>
              <w:spacing w:line="308" w:lineRule="exact"/>
              <w:ind w:left="350"/>
              <w:jc w:val="left"/>
              <w:rPr>
                <w:rFonts w:ascii="Cambria Math" w:eastAsia="Cambria Math"/>
                <w:sz w:val="28"/>
                <w:lang w:val="en-US"/>
              </w:rPr>
            </w:pPr>
            <w:r>
              <w:rPr>
                <w:rFonts w:ascii="Cambria Math" w:eastAsia="Cambria Math"/>
                <w:sz w:val="28"/>
                <w:lang w:val="en-US"/>
              </w:rPr>
              <w:t>R</w:t>
            </w:r>
          </w:p>
        </w:tc>
        <w:tc>
          <w:tcPr>
            <w:tcW w:w="897" w:type="dxa"/>
          </w:tcPr>
          <w:p w14:paraId="044C78A9" w14:textId="38736B60" w:rsidR="00F722D5" w:rsidRPr="00F722D5" w:rsidRDefault="00F722D5" w:rsidP="00343605">
            <w:pPr>
              <w:pStyle w:val="TableParagraph"/>
              <w:spacing w:line="308" w:lineRule="exact"/>
              <w:ind w:left="241" w:right="231"/>
              <w:rPr>
                <w:rFonts w:ascii="Cambria Math" w:eastAsia="Cambria Math"/>
                <w:sz w:val="28"/>
                <w:lang w:val="en-US"/>
              </w:rPr>
            </w:pPr>
            <w:r>
              <w:rPr>
                <w:rFonts w:ascii="Cambria Math" w:eastAsia="Cambria Math"/>
                <w:sz w:val="28"/>
                <w:lang w:val="en-US"/>
              </w:rPr>
              <w:t>S1</w:t>
            </w:r>
          </w:p>
        </w:tc>
        <w:tc>
          <w:tcPr>
            <w:tcW w:w="895" w:type="dxa"/>
          </w:tcPr>
          <w:p w14:paraId="04BDA611" w14:textId="2CDF17B7" w:rsidR="00F722D5" w:rsidRPr="00F722D5" w:rsidRDefault="00F722D5" w:rsidP="00343605">
            <w:pPr>
              <w:pStyle w:val="TableParagraph"/>
              <w:spacing w:line="308" w:lineRule="exact"/>
              <w:ind w:left="9"/>
              <w:rPr>
                <w:rFonts w:ascii="Cambria Math" w:eastAsia="Cambria Math"/>
                <w:sz w:val="28"/>
                <w:lang w:val="en-US"/>
              </w:rPr>
            </w:pPr>
            <w:r>
              <w:rPr>
                <w:rFonts w:ascii="Cambria Math" w:eastAsia="Cambria Math"/>
                <w:sz w:val="28"/>
                <w:lang w:val="en-US"/>
              </w:rPr>
              <w:t>S0</w:t>
            </w:r>
          </w:p>
        </w:tc>
        <w:tc>
          <w:tcPr>
            <w:tcW w:w="897" w:type="dxa"/>
          </w:tcPr>
          <w:p w14:paraId="7A989644" w14:textId="095FAE31" w:rsidR="00F722D5" w:rsidRPr="00F722D5" w:rsidRDefault="00F722D5" w:rsidP="00343605">
            <w:pPr>
              <w:pStyle w:val="TableParagraph"/>
              <w:spacing w:line="308" w:lineRule="exact"/>
              <w:ind w:left="241" w:right="230"/>
              <w:rPr>
                <w:rFonts w:ascii="Cambria Math" w:eastAsia="Cambria Math"/>
                <w:sz w:val="28"/>
                <w:lang w:val="en-US"/>
              </w:rPr>
            </w:pPr>
            <w:r>
              <w:rPr>
                <w:rFonts w:ascii="Cambria Math" w:eastAsia="Cambria Math"/>
                <w:sz w:val="28"/>
                <w:lang w:val="en-US"/>
              </w:rPr>
              <w:t>C</w:t>
            </w:r>
          </w:p>
        </w:tc>
        <w:tc>
          <w:tcPr>
            <w:tcW w:w="895" w:type="dxa"/>
          </w:tcPr>
          <w:p w14:paraId="4AC9A278" w14:textId="29A699EC" w:rsidR="00F722D5" w:rsidRPr="00F722D5" w:rsidRDefault="00F722D5" w:rsidP="00343605">
            <w:pPr>
              <w:pStyle w:val="TableParagraph"/>
              <w:spacing w:line="308" w:lineRule="exact"/>
              <w:ind w:left="101"/>
              <w:rPr>
                <w:rFonts w:ascii="Cambria Math" w:eastAsia="Cambria Math"/>
                <w:sz w:val="20"/>
                <w:lang w:val="en-US"/>
              </w:rPr>
            </w:pPr>
            <w:r>
              <w:rPr>
                <w:rFonts w:ascii="Cambria Math" w:eastAsia="Cambria Math"/>
                <w:position w:val="6"/>
                <w:sz w:val="28"/>
                <w:lang w:val="en-US"/>
              </w:rPr>
              <w:t>Q3</w:t>
            </w:r>
            <w:r>
              <w:rPr>
                <w:rFonts w:ascii="Cambria Math" w:eastAsia="Cambria Math"/>
                <w:sz w:val="20"/>
                <w:lang w:val="en-US"/>
              </w:rPr>
              <w:t>n</w:t>
            </w:r>
            <w:r w:rsidRPr="00F722D5">
              <w:rPr>
                <w:rFonts w:ascii="Cambria Math" w:eastAsia="Cambria Math"/>
                <w:sz w:val="20"/>
              </w:rPr>
              <w:t>+</w:t>
            </w:r>
            <w:r>
              <w:rPr>
                <w:rFonts w:ascii="Cambria Math" w:eastAsia="Cambria Math"/>
                <w:sz w:val="20"/>
                <w:lang w:val="en-US"/>
              </w:rPr>
              <w:t>1</w:t>
            </w:r>
          </w:p>
        </w:tc>
        <w:tc>
          <w:tcPr>
            <w:tcW w:w="898" w:type="dxa"/>
          </w:tcPr>
          <w:p w14:paraId="346AA17F" w14:textId="7585B20C" w:rsidR="00F722D5" w:rsidRPr="00F722D5" w:rsidRDefault="00F722D5" w:rsidP="00343605">
            <w:pPr>
              <w:pStyle w:val="TableParagraph"/>
              <w:spacing w:line="308" w:lineRule="exact"/>
              <w:ind w:left="110"/>
              <w:jc w:val="left"/>
              <w:rPr>
                <w:rFonts w:ascii="Cambria Math" w:eastAsia="Cambria Math"/>
                <w:sz w:val="20"/>
                <w:lang w:val="en-US"/>
              </w:rPr>
            </w:pPr>
            <w:r>
              <w:rPr>
                <w:rFonts w:ascii="Cambria Math" w:eastAsia="Cambria Math"/>
                <w:position w:val="6"/>
                <w:sz w:val="28"/>
                <w:lang w:val="en-US"/>
              </w:rPr>
              <w:t>Q2</w:t>
            </w:r>
            <w:r>
              <w:rPr>
                <w:rFonts w:ascii="Cambria Math" w:eastAsia="Cambria Math"/>
                <w:sz w:val="20"/>
                <w:lang w:val="en-US"/>
              </w:rPr>
              <w:t>n</w:t>
            </w:r>
            <w:r w:rsidRPr="00F722D5">
              <w:rPr>
                <w:rFonts w:ascii="Cambria Math" w:eastAsia="Cambria Math"/>
                <w:sz w:val="20"/>
              </w:rPr>
              <w:t>+</w:t>
            </w:r>
            <w:r>
              <w:rPr>
                <w:rFonts w:ascii="Cambria Math" w:eastAsia="Cambria Math"/>
                <w:sz w:val="20"/>
                <w:lang w:val="en-US"/>
              </w:rPr>
              <w:t>1</w:t>
            </w:r>
          </w:p>
        </w:tc>
        <w:tc>
          <w:tcPr>
            <w:tcW w:w="895" w:type="dxa"/>
          </w:tcPr>
          <w:p w14:paraId="79C25F0C" w14:textId="052E7A84" w:rsidR="00F722D5" w:rsidRPr="00F722D5" w:rsidRDefault="00F722D5" w:rsidP="00343605">
            <w:pPr>
              <w:pStyle w:val="TableParagraph"/>
              <w:spacing w:line="308" w:lineRule="exact"/>
              <w:ind w:left="102"/>
              <w:rPr>
                <w:rFonts w:ascii="Cambria Math" w:eastAsia="Cambria Math"/>
                <w:sz w:val="20"/>
                <w:lang w:val="en-US"/>
              </w:rPr>
            </w:pPr>
            <w:r>
              <w:rPr>
                <w:rFonts w:ascii="Cambria Math" w:eastAsia="Cambria Math"/>
                <w:position w:val="6"/>
                <w:sz w:val="28"/>
                <w:lang w:val="en-US"/>
              </w:rPr>
              <w:t>Q1</w:t>
            </w:r>
            <w:r>
              <w:rPr>
                <w:rFonts w:ascii="Cambria Math" w:eastAsia="Cambria Math"/>
                <w:sz w:val="20"/>
                <w:lang w:val="en-US"/>
              </w:rPr>
              <w:t>n</w:t>
            </w:r>
            <w:r w:rsidRPr="00F722D5">
              <w:rPr>
                <w:rFonts w:ascii="Cambria Math" w:eastAsia="Cambria Math"/>
                <w:sz w:val="20"/>
              </w:rPr>
              <w:t>+</w:t>
            </w:r>
            <w:r>
              <w:rPr>
                <w:rFonts w:ascii="Cambria Math" w:eastAsia="Cambria Math"/>
                <w:sz w:val="20"/>
                <w:lang w:val="en-US"/>
              </w:rPr>
              <w:t>1</w:t>
            </w:r>
          </w:p>
        </w:tc>
        <w:tc>
          <w:tcPr>
            <w:tcW w:w="897" w:type="dxa"/>
          </w:tcPr>
          <w:p w14:paraId="30C54E5D" w14:textId="42E9E1A3" w:rsidR="00F722D5" w:rsidRPr="00F722D5" w:rsidRDefault="00F722D5" w:rsidP="00343605">
            <w:pPr>
              <w:pStyle w:val="TableParagraph"/>
              <w:spacing w:line="308" w:lineRule="exact"/>
              <w:ind w:left="110"/>
              <w:jc w:val="left"/>
              <w:rPr>
                <w:rFonts w:ascii="Cambria Math" w:eastAsia="Cambria Math"/>
                <w:sz w:val="20"/>
                <w:lang w:val="en-US"/>
              </w:rPr>
            </w:pPr>
            <w:r>
              <w:rPr>
                <w:rFonts w:ascii="Cambria Math" w:eastAsia="Cambria Math"/>
                <w:position w:val="6"/>
                <w:sz w:val="28"/>
                <w:lang w:val="en-US"/>
              </w:rPr>
              <w:t>Q0</w:t>
            </w:r>
            <w:r>
              <w:rPr>
                <w:rFonts w:ascii="Cambria Math" w:eastAsia="Cambria Math"/>
                <w:sz w:val="20"/>
                <w:lang w:val="en-US"/>
              </w:rPr>
              <w:t>n</w:t>
            </w:r>
            <w:r w:rsidRPr="00F722D5">
              <w:rPr>
                <w:rFonts w:ascii="Cambria Math" w:eastAsia="Cambria Math"/>
                <w:sz w:val="20"/>
              </w:rPr>
              <w:t>+</w:t>
            </w:r>
            <w:r>
              <w:rPr>
                <w:rFonts w:ascii="Cambria Math" w:eastAsia="Cambria Math"/>
                <w:sz w:val="20"/>
                <w:lang w:val="en-US"/>
              </w:rPr>
              <w:t>1</w:t>
            </w:r>
          </w:p>
        </w:tc>
        <w:tc>
          <w:tcPr>
            <w:tcW w:w="2400" w:type="dxa"/>
          </w:tcPr>
          <w:p w14:paraId="1C5C1B22" w14:textId="77777777" w:rsidR="00F722D5" w:rsidRPr="00F722D5" w:rsidRDefault="00F722D5" w:rsidP="00343605">
            <w:pPr>
              <w:pStyle w:val="TableParagraph"/>
              <w:spacing w:line="308" w:lineRule="exact"/>
              <w:ind w:left="376" w:right="358"/>
              <w:rPr>
                <w:sz w:val="28"/>
              </w:rPr>
            </w:pPr>
            <w:r w:rsidRPr="00F722D5">
              <w:rPr>
                <w:sz w:val="28"/>
              </w:rPr>
              <w:t>Режим</w:t>
            </w:r>
          </w:p>
        </w:tc>
      </w:tr>
      <w:tr w:rsidR="00F722D5" w14:paraId="2D1D0DF6" w14:textId="77777777" w:rsidTr="00343605">
        <w:trPr>
          <w:trHeight w:val="321"/>
        </w:trPr>
        <w:tc>
          <w:tcPr>
            <w:tcW w:w="895" w:type="dxa"/>
          </w:tcPr>
          <w:p w14:paraId="7D61B00E" w14:textId="77777777" w:rsidR="00F722D5" w:rsidRDefault="00F722D5" w:rsidP="00343605">
            <w:pPr>
              <w:pStyle w:val="TableParagraph"/>
              <w:spacing w:line="301" w:lineRule="exact"/>
              <w:ind w:left="37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7" w:type="dxa"/>
          </w:tcPr>
          <w:p w14:paraId="27AC0D90" w14:textId="77777777" w:rsidR="00F722D5" w:rsidRDefault="00F722D5" w:rsidP="00343605">
            <w:pPr>
              <w:pStyle w:val="TableParagraph"/>
              <w:spacing w:line="301" w:lineRule="exact"/>
              <w:ind w:left="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95" w:type="dxa"/>
          </w:tcPr>
          <w:p w14:paraId="0E910630" w14:textId="77777777" w:rsidR="00F722D5" w:rsidRDefault="00F722D5" w:rsidP="00343605">
            <w:pPr>
              <w:pStyle w:val="TableParagraph"/>
              <w:spacing w:line="301" w:lineRule="exact"/>
              <w:ind w:left="7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97" w:type="dxa"/>
          </w:tcPr>
          <w:p w14:paraId="6CA70DBE" w14:textId="77777777" w:rsidR="00F722D5" w:rsidRDefault="00F722D5" w:rsidP="0034360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95" w:type="dxa"/>
          </w:tcPr>
          <w:p w14:paraId="5FC7159A" w14:textId="77777777" w:rsidR="00F722D5" w:rsidRDefault="00F722D5" w:rsidP="00343605">
            <w:pPr>
              <w:pStyle w:val="TableParagraph"/>
              <w:spacing w:line="301" w:lineRule="exact"/>
              <w:ind w:left="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8" w:type="dxa"/>
          </w:tcPr>
          <w:p w14:paraId="73949E37" w14:textId="77777777" w:rsidR="00F722D5" w:rsidRDefault="00F722D5" w:rsidP="00343605">
            <w:pPr>
              <w:pStyle w:val="TableParagraph"/>
              <w:spacing w:line="301" w:lineRule="exact"/>
              <w:ind w:left="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5" w:type="dxa"/>
          </w:tcPr>
          <w:p w14:paraId="2786AC0D" w14:textId="77777777" w:rsidR="00F722D5" w:rsidRDefault="00F722D5" w:rsidP="00343605">
            <w:pPr>
              <w:pStyle w:val="TableParagraph"/>
              <w:spacing w:line="301" w:lineRule="exact"/>
              <w:ind w:left="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7" w:type="dxa"/>
          </w:tcPr>
          <w:p w14:paraId="7483432A" w14:textId="77777777" w:rsidR="00F722D5" w:rsidRDefault="00F722D5" w:rsidP="00343605">
            <w:pPr>
              <w:pStyle w:val="TableParagraph"/>
              <w:spacing w:line="301" w:lineRule="exact"/>
              <w:ind w:left="1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400" w:type="dxa"/>
          </w:tcPr>
          <w:p w14:paraId="6AB4974B" w14:textId="77777777" w:rsidR="00F722D5" w:rsidRDefault="00F722D5" w:rsidP="00343605">
            <w:pPr>
              <w:pStyle w:val="TableParagraph"/>
              <w:spacing w:line="301" w:lineRule="exact"/>
              <w:ind w:left="376" w:right="358"/>
              <w:rPr>
                <w:sz w:val="28"/>
              </w:rPr>
            </w:pPr>
            <w:r>
              <w:rPr>
                <w:sz w:val="28"/>
              </w:rPr>
              <w:t>Сброс</w:t>
            </w:r>
          </w:p>
        </w:tc>
      </w:tr>
      <w:tr w:rsidR="00F722D5" w14:paraId="44FACE4B" w14:textId="77777777" w:rsidTr="00343605">
        <w:trPr>
          <w:trHeight w:val="328"/>
        </w:trPr>
        <w:tc>
          <w:tcPr>
            <w:tcW w:w="895" w:type="dxa"/>
          </w:tcPr>
          <w:p w14:paraId="4EAD578E" w14:textId="77777777" w:rsidR="00F722D5" w:rsidRDefault="00F722D5" w:rsidP="00343605">
            <w:pPr>
              <w:pStyle w:val="TableParagraph"/>
              <w:spacing w:before="4" w:line="304" w:lineRule="exact"/>
              <w:ind w:left="37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7" w:type="dxa"/>
          </w:tcPr>
          <w:p w14:paraId="6B04BD79" w14:textId="77777777" w:rsidR="00F722D5" w:rsidRDefault="00F722D5" w:rsidP="00343605">
            <w:pPr>
              <w:pStyle w:val="TableParagraph"/>
              <w:spacing w:before="4" w:line="304" w:lineRule="exact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5" w:type="dxa"/>
          </w:tcPr>
          <w:p w14:paraId="2FE5B176" w14:textId="77777777" w:rsidR="00F722D5" w:rsidRDefault="00F722D5" w:rsidP="00343605">
            <w:pPr>
              <w:pStyle w:val="TableParagraph"/>
              <w:spacing w:before="4" w:line="304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7" w:type="dxa"/>
          </w:tcPr>
          <w:p w14:paraId="19D5C1EE" w14:textId="77777777" w:rsidR="00F722D5" w:rsidRDefault="00F722D5" w:rsidP="00343605">
            <w:pPr>
              <w:pStyle w:val="TableParagraph"/>
              <w:spacing w:before="4" w:line="304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95" w:type="dxa"/>
          </w:tcPr>
          <w:p w14:paraId="387D7492" w14:textId="77777777" w:rsidR="00F722D5" w:rsidRDefault="00F722D5" w:rsidP="00343605">
            <w:pPr>
              <w:pStyle w:val="TableParagraph"/>
              <w:spacing w:line="308" w:lineRule="exact"/>
              <w:ind w:left="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𝑄3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𝑛</w:t>
            </w:r>
          </w:p>
        </w:tc>
        <w:tc>
          <w:tcPr>
            <w:tcW w:w="898" w:type="dxa"/>
          </w:tcPr>
          <w:p w14:paraId="3FEDC5DA" w14:textId="77777777" w:rsidR="00F722D5" w:rsidRDefault="00F722D5" w:rsidP="00343605">
            <w:pPr>
              <w:pStyle w:val="TableParagraph"/>
              <w:spacing w:line="308" w:lineRule="exact"/>
              <w:ind w:left="206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𝑄2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𝑛</w:t>
            </w:r>
          </w:p>
        </w:tc>
        <w:tc>
          <w:tcPr>
            <w:tcW w:w="895" w:type="dxa"/>
          </w:tcPr>
          <w:p w14:paraId="1FCC1A9B" w14:textId="77777777" w:rsidR="00F722D5" w:rsidRDefault="00F722D5" w:rsidP="00343605">
            <w:pPr>
              <w:pStyle w:val="TableParagraph"/>
              <w:spacing w:line="308" w:lineRule="exact"/>
              <w:ind w:left="2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𝑄1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𝑛</w:t>
            </w:r>
          </w:p>
        </w:tc>
        <w:tc>
          <w:tcPr>
            <w:tcW w:w="897" w:type="dxa"/>
          </w:tcPr>
          <w:p w14:paraId="7425810D" w14:textId="77777777" w:rsidR="00F722D5" w:rsidRDefault="00F722D5" w:rsidP="00343605">
            <w:pPr>
              <w:pStyle w:val="TableParagraph"/>
              <w:spacing w:line="308" w:lineRule="exact"/>
              <w:ind w:left="206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𝑄0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𝑛</w:t>
            </w:r>
          </w:p>
        </w:tc>
        <w:tc>
          <w:tcPr>
            <w:tcW w:w="2400" w:type="dxa"/>
          </w:tcPr>
          <w:p w14:paraId="5DD4BA45" w14:textId="77777777" w:rsidR="00F722D5" w:rsidRDefault="00F722D5" w:rsidP="00343605">
            <w:pPr>
              <w:pStyle w:val="TableParagraph"/>
              <w:spacing w:before="2" w:line="306" w:lineRule="exact"/>
              <w:ind w:left="376" w:right="360"/>
              <w:rPr>
                <w:sz w:val="28"/>
              </w:rPr>
            </w:pPr>
            <w:r>
              <w:rPr>
                <w:sz w:val="28"/>
              </w:rPr>
              <w:t>Хранение</w:t>
            </w:r>
          </w:p>
        </w:tc>
      </w:tr>
      <w:tr w:rsidR="00F722D5" w14:paraId="06BC4CEE" w14:textId="77777777" w:rsidTr="00343605">
        <w:trPr>
          <w:trHeight w:val="328"/>
        </w:trPr>
        <w:tc>
          <w:tcPr>
            <w:tcW w:w="895" w:type="dxa"/>
          </w:tcPr>
          <w:p w14:paraId="64C8FC4B" w14:textId="77777777" w:rsidR="00F722D5" w:rsidRDefault="00F722D5" w:rsidP="00343605">
            <w:pPr>
              <w:pStyle w:val="TableParagraph"/>
              <w:spacing w:before="4" w:line="304" w:lineRule="exact"/>
              <w:ind w:left="37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7" w:type="dxa"/>
          </w:tcPr>
          <w:p w14:paraId="0D83BC6A" w14:textId="77777777" w:rsidR="00F722D5" w:rsidRDefault="00F722D5" w:rsidP="00343605">
            <w:pPr>
              <w:pStyle w:val="TableParagraph"/>
              <w:spacing w:before="4" w:line="304" w:lineRule="exact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5" w:type="dxa"/>
          </w:tcPr>
          <w:p w14:paraId="11DFE8F4" w14:textId="77777777" w:rsidR="00F722D5" w:rsidRDefault="00F722D5" w:rsidP="00343605">
            <w:pPr>
              <w:pStyle w:val="TableParagraph"/>
              <w:spacing w:before="4"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7" w:type="dxa"/>
          </w:tcPr>
          <w:p w14:paraId="55F8A631" w14:textId="77777777" w:rsidR="00F722D5" w:rsidRDefault="00F722D5" w:rsidP="00343605">
            <w:pPr>
              <w:pStyle w:val="TableParagraph"/>
              <w:spacing w:before="4" w:line="304" w:lineRule="exact"/>
              <w:ind w:left="241" w:right="232"/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  <w:tc>
          <w:tcPr>
            <w:tcW w:w="895" w:type="dxa"/>
          </w:tcPr>
          <w:p w14:paraId="3F0C7F91" w14:textId="77777777" w:rsidR="00F722D5" w:rsidRDefault="00F722D5" w:rsidP="00343605">
            <w:pPr>
              <w:pStyle w:val="TableParagraph"/>
              <w:spacing w:line="308" w:lineRule="exact"/>
              <w:ind w:left="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𝑄2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𝑛</w:t>
            </w:r>
          </w:p>
        </w:tc>
        <w:tc>
          <w:tcPr>
            <w:tcW w:w="898" w:type="dxa"/>
          </w:tcPr>
          <w:p w14:paraId="5D86A861" w14:textId="77777777" w:rsidR="00F722D5" w:rsidRDefault="00F722D5" w:rsidP="00343605">
            <w:pPr>
              <w:pStyle w:val="TableParagraph"/>
              <w:spacing w:line="308" w:lineRule="exact"/>
              <w:ind w:left="206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𝑄1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𝑛</w:t>
            </w:r>
          </w:p>
        </w:tc>
        <w:tc>
          <w:tcPr>
            <w:tcW w:w="895" w:type="dxa"/>
          </w:tcPr>
          <w:p w14:paraId="11F66EC0" w14:textId="77777777" w:rsidR="00F722D5" w:rsidRDefault="00F722D5" w:rsidP="00343605">
            <w:pPr>
              <w:pStyle w:val="TableParagraph"/>
              <w:spacing w:line="308" w:lineRule="exact"/>
              <w:ind w:left="2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𝑄0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𝑛</w:t>
            </w:r>
          </w:p>
        </w:tc>
        <w:tc>
          <w:tcPr>
            <w:tcW w:w="897" w:type="dxa"/>
          </w:tcPr>
          <w:p w14:paraId="3603899A" w14:textId="77777777" w:rsidR="00F722D5" w:rsidRDefault="00F722D5" w:rsidP="00343605">
            <w:pPr>
              <w:pStyle w:val="TableParagraph"/>
              <w:spacing w:before="4" w:line="304" w:lineRule="exact"/>
              <w:ind w:left="256"/>
              <w:jc w:val="left"/>
              <w:rPr>
                <w:sz w:val="28"/>
              </w:rPr>
            </w:pPr>
            <w:r>
              <w:rPr>
                <w:sz w:val="28"/>
              </w:rPr>
              <w:t>DR</w:t>
            </w:r>
          </w:p>
        </w:tc>
        <w:tc>
          <w:tcPr>
            <w:tcW w:w="2400" w:type="dxa"/>
          </w:tcPr>
          <w:p w14:paraId="40C2A838" w14:textId="77777777" w:rsidR="00F722D5" w:rsidRDefault="00F722D5" w:rsidP="00343605">
            <w:pPr>
              <w:pStyle w:val="TableParagraph"/>
              <w:spacing w:line="308" w:lineRule="exact"/>
              <w:ind w:left="376" w:right="359"/>
              <w:rPr>
                <w:sz w:val="28"/>
              </w:rPr>
            </w:pPr>
            <w:r>
              <w:rPr>
                <w:sz w:val="28"/>
              </w:rPr>
              <w:t>Сдви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ево</w:t>
            </w:r>
          </w:p>
        </w:tc>
      </w:tr>
      <w:tr w:rsidR="00F722D5" w14:paraId="57E664C6" w14:textId="77777777" w:rsidTr="00343605">
        <w:trPr>
          <w:trHeight w:val="328"/>
        </w:trPr>
        <w:tc>
          <w:tcPr>
            <w:tcW w:w="895" w:type="dxa"/>
          </w:tcPr>
          <w:p w14:paraId="00DFFF1C" w14:textId="77777777" w:rsidR="00F722D5" w:rsidRDefault="00F722D5" w:rsidP="00343605">
            <w:pPr>
              <w:pStyle w:val="TableParagraph"/>
              <w:spacing w:before="4" w:line="304" w:lineRule="exact"/>
              <w:ind w:left="37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7" w:type="dxa"/>
          </w:tcPr>
          <w:p w14:paraId="2C4A94F0" w14:textId="77777777" w:rsidR="00F722D5" w:rsidRDefault="00F722D5" w:rsidP="00343605">
            <w:pPr>
              <w:pStyle w:val="TableParagraph"/>
              <w:spacing w:before="4" w:line="304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5" w:type="dxa"/>
          </w:tcPr>
          <w:p w14:paraId="444084C5" w14:textId="77777777" w:rsidR="00F722D5" w:rsidRDefault="00F722D5" w:rsidP="00343605">
            <w:pPr>
              <w:pStyle w:val="TableParagraph"/>
              <w:spacing w:before="4" w:line="304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97" w:type="dxa"/>
          </w:tcPr>
          <w:p w14:paraId="7A3246C7" w14:textId="77777777" w:rsidR="00F722D5" w:rsidRDefault="00F722D5" w:rsidP="00343605">
            <w:pPr>
              <w:pStyle w:val="TableParagraph"/>
              <w:spacing w:before="4" w:line="304" w:lineRule="exact"/>
              <w:ind w:left="241" w:right="232"/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  <w:tc>
          <w:tcPr>
            <w:tcW w:w="895" w:type="dxa"/>
          </w:tcPr>
          <w:p w14:paraId="75D23447" w14:textId="77777777" w:rsidR="00F722D5" w:rsidRDefault="00F722D5" w:rsidP="00343605">
            <w:pPr>
              <w:pStyle w:val="TableParagraph"/>
              <w:spacing w:before="4" w:line="304" w:lineRule="exact"/>
              <w:ind w:left="14"/>
              <w:rPr>
                <w:sz w:val="28"/>
              </w:rPr>
            </w:pPr>
            <w:r>
              <w:rPr>
                <w:sz w:val="28"/>
              </w:rPr>
              <w:t>DL</w:t>
            </w:r>
          </w:p>
        </w:tc>
        <w:tc>
          <w:tcPr>
            <w:tcW w:w="898" w:type="dxa"/>
          </w:tcPr>
          <w:p w14:paraId="1C2C8EE4" w14:textId="77777777" w:rsidR="00F722D5" w:rsidRDefault="00F722D5" w:rsidP="00343605">
            <w:pPr>
              <w:pStyle w:val="TableParagraph"/>
              <w:spacing w:line="308" w:lineRule="exact"/>
              <w:ind w:left="206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𝑄3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𝑛</w:t>
            </w:r>
          </w:p>
        </w:tc>
        <w:tc>
          <w:tcPr>
            <w:tcW w:w="895" w:type="dxa"/>
          </w:tcPr>
          <w:p w14:paraId="7472877C" w14:textId="77777777" w:rsidR="00F722D5" w:rsidRDefault="00F722D5" w:rsidP="00343605">
            <w:pPr>
              <w:pStyle w:val="TableParagraph"/>
              <w:spacing w:line="308" w:lineRule="exact"/>
              <w:ind w:left="2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𝑄2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𝑛</w:t>
            </w:r>
          </w:p>
        </w:tc>
        <w:tc>
          <w:tcPr>
            <w:tcW w:w="897" w:type="dxa"/>
          </w:tcPr>
          <w:p w14:paraId="68C484E6" w14:textId="77777777" w:rsidR="00F722D5" w:rsidRDefault="00F722D5" w:rsidP="00343605">
            <w:pPr>
              <w:pStyle w:val="TableParagraph"/>
              <w:spacing w:line="308" w:lineRule="exact"/>
              <w:ind w:left="206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𝑄1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𝑛</w:t>
            </w:r>
          </w:p>
        </w:tc>
        <w:tc>
          <w:tcPr>
            <w:tcW w:w="2400" w:type="dxa"/>
          </w:tcPr>
          <w:p w14:paraId="562B5846" w14:textId="77777777" w:rsidR="00F722D5" w:rsidRDefault="00F722D5" w:rsidP="00343605">
            <w:pPr>
              <w:pStyle w:val="TableParagraph"/>
              <w:spacing w:line="308" w:lineRule="exact"/>
              <w:ind w:left="376" w:right="361"/>
              <w:rPr>
                <w:sz w:val="28"/>
              </w:rPr>
            </w:pPr>
            <w:r>
              <w:rPr>
                <w:sz w:val="28"/>
              </w:rPr>
              <w:t>Сдви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право</w:t>
            </w:r>
          </w:p>
        </w:tc>
      </w:tr>
      <w:tr w:rsidR="00F722D5" w14:paraId="338D1187" w14:textId="77777777" w:rsidTr="00343605">
        <w:trPr>
          <w:trHeight w:val="323"/>
        </w:trPr>
        <w:tc>
          <w:tcPr>
            <w:tcW w:w="895" w:type="dxa"/>
          </w:tcPr>
          <w:p w14:paraId="3CB4D69F" w14:textId="77777777" w:rsidR="00F722D5" w:rsidRDefault="00F722D5" w:rsidP="00343605">
            <w:pPr>
              <w:pStyle w:val="TableParagraph"/>
              <w:spacing w:line="304" w:lineRule="exact"/>
              <w:ind w:left="37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7" w:type="dxa"/>
          </w:tcPr>
          <w:p w14:paraId="009A71AD" w14:textId="77777777" w:rsidR="00F722D5" w:rsidRDefault="00F722D5" w:rsidP="00343605">
            <w:pPr>
              <w:pStyle w:val="TableParagraph"/>
              <w:spacing w:line="304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5" w:type="dxa"/>
          </w:tcPr>
          <w:p w14:paraId="40079A24" w14:textId="77777777" w:rsidR="00F722D5" w:rsidRDefault="00F722D5" w:rsidP="0034360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7" w:type="dxa"/>
          </w:tcPr>
          <w:p w14:paraId="7EB13BEE" w14:textId="77777777" w:rsidR="00F722D5" w:rsidRDefault="00F722D5" w:rsidP="00343605">
            <w:pPr>
              <w:pStyle w:val="TableParagraph"/>
              <w:spacing w:line="304" w:lineRule="exact"/>
              <w:ind w:left="241" w:right="232"/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  <w:tc>
          <w:tcPr>
            <w:tcW w:w="895" w:type="dxa"/>
          </w:tcPr>
          <w:p w14:paraId="7055117E" w14:textId="77777777" w:rsidR="00F722D5" w:rsidRDefault="00F722D5" w:rsidP="00343605">
            <w:pPr>
              <w:pStyle w:val="TableParagraph"/>
              <w:spacing w:line="304" w:lineRule="exact"/>
              <w:ind w:left="16"/>
              <w:rPr>
                <w:sz w:val="28"/>
              </w:rPr>
            </w:pPr>
            <w:r>
              <w:rPr>
                <w:sz w:val="28"/>
              </w:rPr>
              <w:t>D3</w:t>
            </w:r>
          </w:p>
        </w:tc>
        <w:tc>
          <w:tcPr>
            <w:tcW w:w="898" w:type="dxa"/>
          </w:tcPr>
          <w:p w14:paraId="0A8D0EAE" w14:textId="77777777" w:rsidR="00F722D5" w:rsidRDefault="00F722D5" w:rsidP="00343605">
            <w:pPr>
              <w:pStyle w:val="TableParagraph"/>
              <w:spacing w:line="304" w:lineRule="exact"/>
              <w:ind w:left="278"/>
              <w:jc w:val="left"/>
              <w:rPr>
                <w:sz w:val="28"/>
              </w:rPr>
            </w:pPr>
            <w:r>
              <w:rPr>
                <w:sz w:val="28"/>
              </w:rPr>
              <w:t>D2</w:t>
            </w:r>
          </w:p>
        </w:tc>
        <w:tc>
          <w:tcPr>
            <w:tcW w:w="895" w:type="dxa"/>
          </w:tcPr>
          <w:p w14:paraId="6078DF15" w14:textId="77777777" w:rsidR="00F722D5" w:rsidRDefault="00F722D5" w:rsidP="00343605">
            <w:pPr>
              <w:pStyle w:val="TableParagraph"/>
              <w:spacing w:line="304" w:lineRule="exact"/>
              <w:ind w:left="16"/>
              <w:rPr>
                <w:sz w:val="28"/>
              </w:rPr>
            </w:pPr>
            <w:r>
              <w:rPr>
                <w:sz w:val="28"/>
              </w:rPr>
              <w:t>D1</w:t>
            </w:r>
          </w:p>
        </w:tc>
        <w:tc>
          <w:tcPr>
            <w:tcW w:w="897" w:type="dxa"/>
          </w:tcPr>
          <w:p w14:paraId="18131979" w14:textId="77777777" w:rsidR="00F722D5" w:rsidRDefault="00F722D5" w:rsidP="00343605">
            <w:pPr>
              <w:pStyle w:val="TableParagraph"/>
              <w:spacing w:line="304" w:lineRule="exact"/>
              <w:ind w:left="278"/>
              <w:jc w:val="left"/>
              <w:rPr>
                <w:sz w:val="28"/>
              </w:rPr>
            </w:pPr>
            <w:r>
              <w:rPr>
                <w:sz w:val="28"/>
              </w:rPr>
              <w:t>D0</w:t>
            </w:r>
          </w:p>
        </w:tc>
        <w:tc>
          <w:tcPr>
            <w:tcW w:w="2400" w:type="dxa"/>
          </w:tcPr>
          <w:p w14:paraId="2FC4FF90" w14:textId="77777777" w:rsidR="00F722D5" w:rsidRDefault="00F722D5" w:rsidP="00343605">
            <w:pPr>
              <w:pStyle w:val="TableParagraph"/>
              <w:spacing w:line="304" w:lineRule="exact"/>
              <w:ind w:left="376" w:right="360"/>
              <w:rPr>
                <w:sz w:val="28"/>
              </w:rPr>
            </w:pPr>
            <w:r>
              <w:rPr>
                <w:sz w:val="28"/>
              </w:rPr>
              <w:t>Загрузка</w:t>
            </w:r>
          </w:p>
        </w:tc>
      </w:tr>
    </w:tbl>
    <w:p w14:paraId="0EAD2112" w14:textId="77777777" w:rsidR="00035D6E" w:rsidRDefault="00035D6E" w:rsidP="00035D6E"/>
    <w:p w14:paraId="35DA74DF" w14:textId="440FFF88" w:rsidR="00AF5047" w:rsidRPr="00AF5047" w:rsidRDefault="00AF5047" w:rsidP="004C174D">
      <w:pPr>
        <w:pStyle w:val="141"/>
      </w:pPr>
      <w:r>
        <w:t>4.4</w:t>
      </w:r>
      <w:r w:rsidR="00533F47">
        <w:t xml:space="preserve"> Исследование работы регистра сдвига в динамическом режиме</w:t>
      </w:r>
    </w:p>
    <w:p w14:paraId="3D3DB31D" w14:textId="50AFD92A" w:rsidR="00A27818" w:rsidRDefault="00A27818" w:rsidP="00A27818">
      <w:pPr>
        <w:rPr>
          <w:lang w:val="ru-BY"/>
        </w:rPr>
      </w:pPr>
    </w:p>
    <w:p w14:paraId="5F810375" w14:textId="0763D323" w:rsidR="005704A6" w:rsidRDefault="005704A6" w:rsidP="005704A6">
      <w:r>
        <w:t>Услов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регистра</w:t>
      </w:r>
      <w:r w:rsidRPr="00E61C3D">
        <w:rPr>
          <w:szCs w:val="28"/>
          <w:lang w:val="ru-BY"/>
        </w:rPr>
        <w:t xml:space="preserve"> </w:t>
      </w:r>
      <w:r>
        <w:rPr>
          <w:lang w:val="ru-BY"/>
        </w:rPr>
        <w:t xml:space="preserve">К55ИР11 </w:t>
      </w:r>
      <w:r>
        <w:t>предст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rPr>
          <w:lang w:val="ru-BY"/>
        </w:rPr>
        <w:t>4</w:t>
      </w:r>
      <w:r>
        <w:t>.</w:t>
      </w:r>
      <w:r>
        <w:rPr>
          <w:lang w:val="en-US"/>
        </w:rPr>
        <w:t>11</w:t>
      </w:r>
      <w:r>
        <w:t>.</w:t>
      </w:r>
    </w:p>
    <w:p w14:paraId="736E790A" w14:textId="77777777" w:rsidR="005704A6" w:rsidRDefault="005704A6" w:rsidP="005704A6"/>
    <w:p w14:paraId="70267728" w14:textId="77777777" w:rsidR="005704A6" w:rsidRDefault="005704A6" w:rsidP="005704A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641DB8" wp14:editId="00D4EA4C">
            <wp:extent cx="1629419" cy="190599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9" cy="1905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6238F" w14:textId="77777777" w:rsidR="005704A6" w:rsidRDefault="005704A6" w:rsidP="005704A6">
      <w:pPr>
        <w:ind w:firstLine="0"/>
        <w:jc w:val="center"/>
      </w:pPr>
    </w:p>
    <w:p w14:paraId="7C7ED952" w14:textId="129675AB" w:rsidR="005704A6" w:rsidRPr="00B645B8" w:rsidRDefault="005704A6" w:rsidP="005704A6">
      <w:pPr>
        <w:pStyle w:val="a4"/>
        <w:jc w:val="center"/>
        <w:rPr>
          <w:lang w:val="ru-BY"/>
        </w:rPr>
      </w:pPr>
      <w:r>
        <w:t>Рисунок</w:t>
      </w:r>
      <w:r>
        <w:rPr>
          <w:spacing w:val="-5"/>
        </w:rPr>
        <w:t xml:space="preserve"> </w:t>
      </w:r>
      <w:r>
        <w:rPr>
          <w:lang w:val="ru-BY"/>
        </w:rPr>
        <w:t>4</w:t>
      </w:r>
      <w:r>
        <w:t>.</w:t>
      </w:r>
      <w:r>
        <w:rPr>
          <w:lang w:val="en-US"/>
        </w:rPr>
        <w:t>1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ловное</w:t>
      </w:r>
      <w:r>
        <w:rPr>
          <w:spacing w:val="-5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регистра</w:t>
      </w:r>
      <w:r>
        <w:rPr>
          <w:lang w:val="ru-BY"/>
        </w:rPr>
        <w:t xml:space="preserve"> сдвига</w:t>
      </w:r>
    </w:p>
    <w:p w14:paraId="052B0C3C" w14:textId="312CE60E" w:rsidR="005704A6" w:rsidRDefault="005704A6" w:rsidP="00A27818">
      <w:pPr>
        <w:rPr>
          <w:lang w:val="ru-BY"/>
        </w:rPr>
      </w:pPr>
    </w:p>
    <w:p w14:paraId="22828520" w14:textId="332E8585" w:rsidR="005704A6" w:rsidRDefault="00A561DB" w:rsidP="00A27818">
      <w:pPr>
        <w:rPr>
          <w:lang w:val="ru-BY"/>
        </w:rPr>
      </w:pPr>
      <w:r>
        <w:rPr>
          <w:lang w:val="ru-BY"/>
        </w:rPr>
        <w:t xml:space="preserve">Временная диаграмма – рисунок 4.12 получена изменяя входные сигналы регистра, </w:t>
      </w:r>
      <w:r w:rsidR="001E1188">
        <w:rPr>
          <w:lang w:val="ru-BY"/>
        </w:rPr>
        <w:t>на отражающие его работу в режимах сдвига вправо, сдвига влево, параллельной загрузки, сброса.</w:t>
      </w:r>
    </w:p>
    <w:p w14:paraId="1AC5102B" w14:textId="1509F4BA" w:rsidR="001E1188" w:rsidRDefault="001E1188" w:rsidP="00A27818">
      <w:pPr>
        <w:rPr>
          <w:lang w:val="ru-BY"/>
        </w:rPr>
      </w:pPr>
    </w:p>
    <w:p w14:paraId="39FE3267" w14:textId="201CA3F7" w:rsidR="001E1188" w:rsidRDefault="001E1188" w:rsidP="001E1188">
      <w:pPr>
        <w:ind w:firstLine="0"/>
        <w:jc w:val="center"/>
        <w:rPr>
          <w:lang w:val="ru-BY"/>
        </w:rPr>
      </w:pPr>
      <w:r>
        <w:rPr>
          <w:noProof/>
          <w:sz w:val="20"/>
        </w:rPr>
        <w:drawing>
          <wp:inline distT="0" distB="0" distL="0" distR="0" wp14:anchorId="6DD851CB" wp14:editId="0843E8DF">
            <wp:extent cx="5093896" cy="2880360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 rotWithShape="1">
                    <a:blip r:embed="rId19" cstate="print"/>
                    <a:srcRect l="3861" t="1750" r="286" b="3480"/>
                    <a:stretch/>
                  </pic:blipFill>
                  <pic:spPr bwMode="auto">
                    <a:xfrm>
                      <a:off x="0" y="0"/>
                      <a:ext cx="5117021" cy="289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AFF25" w14:textId="57AADBB2" w:rsidR="006935D5" w:rsidRDefault="006935D5" w:rsidP="001E1188">
      <w:pPr>
        <w:ind w:firstLine="0"/>
        <w:jc w:val="center"/>
        <w:rPr>
          <w:lang w:val="ru-BY"/>
        </w:rPr>
      </w:pPr>
    </w:p>
    <w:p w14:paraId="3B3D99F1" w14:textId="77777777" w:rsidR="006935D5" w:rsidRDefault="006935D5" w:rsidP="001E1188">
      <w:pPr>
        <w:ind w:firstLine="0"/>
        <w:jc w:val="center"/>
        <w:rPr>
          <w:lang w:val="ru-BY"/>
        </w:rPr>
      </w:pPr>
      <w:r w:rsidRPr="006935D5">
        <w:rPr>
          <w:lang w:val="ru-BY"/>
        </w:rPr>
        <w:t>Рисунок 4.10 – Диаграмма состояний регистра сдвига</w:t>
      </w:r>
    </w:p>
    <w:p w14:paraId="50BB30C7" w14:textId="796F3B29" w:rsidR="006935D5" w:rsidRPr="00A561DB" w:rsidRDefault="006935D5" w:rsidP="001E1188">
      <w:pPr>
        <w:ind w:firstLine="0"/>
        <w:jc w:val="center"/>
        <w:rPr>
          <w:lang w:val="ru-BY"/>
        </w:rPr>
      </w:pPr>
      <w:r w:rsidRPr="006935D5">
        <w:rPr>
          <w:lang w:val="ru-BY"/>
        </w:rPr>
        <w:t xml:space="preserve"> в динамическом режиме</w:t>
      </w:r>
    </w:p>
    <w:p w14:paraId="38B4E9D5" w14:textId="0F7B7396" w:rsidR="005704A6" w:rsidRDefault="005704A6" w:rsidP="00A27818">
      <w:pPr>
        <w:rPr>
          <w:lang w:val="ru-BY"/>
        </w:rPr>
      </w:pPr>
    </w:p>
    <w:p w14:paraId="0E0E07DA" w14:textId="042753D1" w:rsidR="005704A6" w:rsidRPr="006935D5" w:rsidRDefault="006935D5" w:rsidP="00A27818">
      <w:pPr>
        <w:rPr>
          <w:lang w:val="ru-BY"/>
        </w:rPr>
      </w:pPr>
      <w:r>
        <w:rPr>
          <w:lang w:val="ru-BY"/>
        </w:rPr>
        <w:t xml:space="preserve">Изменение состояния регистра происходит по </w:t>
      </w:r>
      <w:r w:rsidR="00334CB3">
        <w:rPr>
          <w:lang w:val="ru-BY"/>
        </w:rPr>
        <w:t>переднему фронту тактового сигнала С.</w:t>
      </w:r>
    </w:p>
    <w:p w14:paraId="3A4D051C" w14:textId="77777777" w:rsidR="00334CB3" w:rsidRDefault="00334CB3" w:rsidP="00A27818">
      <w:pPr>
        <w:pStyle w:val="14"/>
        <w:rPr>
          <w:lang w:val="ru-BY"/>
        </w:rPr>
      </w:pPr>
    </w:p>
    <w:p w14:paraId="030D2A3E" w14:textId="73C727C1" w:rsidR="004C174D" w:rsidRDefault="00A27818" w:rsidP="00A27818">
      <w:pPr>
        <w:pStyle w:val="14"/>
        <w:rPr>
          <w:lang w:val="ru-BY"/>
        </w:rPr>
      </w:pPr>
      <w:r>
        <w:rPr>
          <w:lang w:val="ru-BY"/>
        </w:rPr>
        <w:t>5 выводы</w:t>
      </w:r>
    </w:p>
    <w:p w14:paraId="542B250A" w14:textId="77777777" w:rsidR="00334CB3" w:rsidRDefault="00334CB3" w:rsidP="004C174D">
      <w:pPr>
        <w:rPr>
          <w:lang w:val="ru-BY"/>
        </w:rPr>
      </w:pPr>
    </w:p>
    <w:p w14:paraId="739F89C9" w14:textId="0D5D7372" w:rsidR="00334CB3" w:rsidRDefault="00334CB3" w:rsidP="004C174D">
      <w:pPr>
        <w:rPr>
          <w:lang w:val="ru-BY"/>
        </w:rPr>
      </w:pPr>
      <w:r>
        <w:rPr>
          <w:lang w:val="ru-BY"/>
        </w:rPr>
        <w:t xml:space="preserve">Стояла задача исследовать работу </w:t>
      </w:r>
      <w:r w:rsidR="009B4188">
        <w:rPr>
          <w:lang w:val="ru-BY"/>
        </w:rPr>
        <w:t>параллельного регистра и регистра сдвига, в статическом и динамическом режиме работы.</w:t>
      </w:r>
    </w:p>
    <w:p w14:paraId="55228985" w14:textId="12EE5A27" w:rsidR="00343605" w:rsidRDefault="00B84CD6" w:rsidP="004C174D">
      <w:pPr>
        <w:rPr>
          <w:lang w:val="ru-BY"/>
        </w:rPr>
      </w:pPr>
      <w:r>
        <w:rPr>
          <w:lang w:val="ru-BY"/>
        </w:rPr>
        <w:t xml:space="preserve">Для параллельного </w:t>
      </w:r>
      <w:r w:rsidRPr="00B84CD6">
        <w:rPr>
          <w:lang w:val="ru-BY"/>
        </w:rPr>
        <w:t>регистра в статическом режиме</w:t>
      </w:r>
      <w:r>
        <w:rPr>
          <w:lang w:val="ru-BY"/>
        </w:rPr>
        <w:t xml:space="preserve"> составлена таблица истинности, диаграмма состояний для режима параллельной загрузки и </w:t>
      </w:r>
      <w:r>
        <w:rPr>
          <w:lang w:val="ru-BY"/>
        </w:rPr>
        <w:lastRenderedPageBreak/>
        <w:t xml:space="preserve">хранения, и так-же для режима управления выходом регистра. Определено при каких сигналах происходит: параллельная загрузка регистра, регистр находится в режиме хранения информации, разрешено считывание состояния. </w:t>
      </w:r>
    </w:p>
    <w:p w14:paraId="2B851F1D" w14:textId="7785A350" w:rsidR="00B84CD6" w:rsidRPr="00B84CD6" w:rsidRDefault="00B84CD6" w:rsidP="004C174D">
      <w:pPr>
        <w:rPr>
          <w:lang w:val="ru-BY"/>
        </w:rPr>
      </w:pPr>
      <w:r>
        <w:rPr>
          <w:lang w:val="ru-BY"/>
        </w:rPr>
        <w:t xml:space="preserve">Для параллельного </w:t>
      </w:r>
      <w:r w:rsidRPr="00B84CD6">
        <w:rPr>
          <w:lang w:val="ru-BY"/>
        </w:rPr>
        <w:t xml:space="preserve">регистра в </w:t>
      </w:r>
      <w:r>
        <w:rPr>
          <w:lang w:val="ru-BY"/>
        </w:rPr>
        <w:t>динамическом</w:t>
      </w:r>
      <w:r w:rsidRPr="00B84CD6">
        <w:rPr>
          <w:lang w:val="ru-BY"/>
        </w:rPr>
        <w:t xml:space="preserve"> режиме</w:t>
      </w:r>
      <w:r>
        <w:rPr>
          <w:lang w:val="ru-BY"/>
        </w:rPr>
        <w:t xml:space="preserve"> составлена временная диаграмма </w:t>
      </w:r>
      <w:r w:rsidRPr="00B84CD6">
        <w:rPr>
          <w:lang w:val="ru-BY"/>
        </w:rPr>
        <w:t>отражающая его работу в режиме параллельной загрузки, хранения, сброса, управление выходом</w:t>
      </w:r>
      <w:r>
        <w:rPr>
          <w:lang w:val="ru-BY"/>
        </w:rPr>
        <w:t xml:space="preserve">. Определено по какому фронту сигнала С происходит изменение состояния регистра. </w:t>
      </w:r>
    </w:p>
    <w:p w14:paraId="63EDB22E" w14:textId="5F006BCC" w:rsidR="00343605" w:rsidRDefault="00B84CD6" w:rsidP="004C174D">
      <w:pPr>
        <w:rPr>
          <w:lang w:val="ru-BY"/>
        </w:rPr>
      </w:pPr>
      <w:r>
        <w:rPr>
          <w:lang w:val="ru-BY"/>
        </w:rPr>
        <w:t>Для регистра сдвига в статическом режиме работы составлена таблица истинности, диаграмма состояний для режима сдвига влево, параллельной загрузки, режима хранения. Определено направление смещения логической единицы, при такте на входе С.</w:t>
      </w:r>
    </w:p>
    <w:p w14:paraId="5435A4C7" w14:textId="19B9F7B0" w:rsidR="00B84CD6" w:rsidRDefault="00B84CD6" w:rsidP="004C174D">
      <w:pPr>
        <w:rPr>
          <w:lang w:val="ru-BY"/>
        </w:rPr>
      </w:pPr>
      <w:r>
        <w:rPr>
          <w:lang w:val="ru-BY"/>
        </w:rPr>
        <w:t>Для регистра сдвига в динамическом режиме получена временная диаграмма, отражающая его работу в режимах сдвига вправо, сдвига влево, параллельной загрузки, сброса.</w:t>
      </w:r>
      <w:r w:rsidRPr="00B84CD6">
        <w:rPr>
          <w:lang w:val="ru-BY"/>
        </w:rPr>
        <w:t xml:space="preserve"> </w:t>
      </w:r>
      <w:r>
        <w:rPr>
          <w:lang w:val="ru-BY"/>
        </w:rPr>
        <w:t>Определено по какому фронту сигнала С происходит изменение состояния регистра.</w:t>
      </w:r>
    </w:p>
    <w:p w14:paraId="2B1A43AC" w14:textId="0E5FCE0B" w:rsidR="00A27818" w:rsidRPr="00A27818" w:rsidRDefault="00A27818" w:rsidP="004C174D">
      <w:pPr>
        <w:rPr>
          <w:lang w:val="ru-BY"/>
        </w:rPr>
      </w:pPr>
    </w:p>
    <w:sectPr w:rsidR="00A27818" w:rsidRPr="00A27818" w:rsidSect="00534883">
      <w:pgSz w:w="11906" w:h="16838" w:code="9"/>
      <w:pgMar w:top="1134" w:right="851" w:bottom="1531" w:left="1701" w:header="709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857BF"/>
    <w:multiLevelType w:val="hybridMultilevel"/>
    <w:tmpl w:val="E870B2DE"/>
    <w:lvl w:ilvl="0" w:tplc="EEC6DF32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E64757"/>
    <w:multiLevelType w:val="hybridMultilevel"/>
    <w:tmpl w:val="36F6E324"/>
    <w:lvl w:ilvl="0" w:tplc="53DC830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BE3066"/>
    <w:multiLevelType w:val="hybridMultilevel"/>
    <w:tmpl w:val="E7042FDC"/>
    <w:lvl w:ilvl="0" w:tplc="9C1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883"/>
    <w:rsid w:val="00002A67"/>
    <w:rsid w:val="0002206D"/>
    <w:rsid w:val="00035D6E"/>
    <w:rsid w:val="00051500"/>
    <w:rsid w:val="00080ABE"/>
    <w:rsid w:val="000C4810"/>
    <w:rsid w:val="000C7165"/>
    <w:rsid w:val="000D189C"/>
    <w:rsid w:val="001136CF"/>
    <w:rsid w:val="001249EB"/>
    <w:rsid w:val="001502BE"/>
    <w:rsid w:val="00151190"/>
    <w:rsid w:val="001525B1"/>
    <w:rsid w:val="0016394F"/>
    <w:rsid w:val="00167713"/>
    <w:rsid w:val="001B2D7E"/>
    <w:rsid w:val="001D2B15"/>
    <w:rsid w:val="001E1188"/>
    <w:rsid w:val="001F2A2D"/>
    <w:rsid w:val="002466FE"/>
    <w:rsid w:val="0026126B"/>
    <w:rsid w:val="002A75EB"/>
    <w:rsid w:val="002B0A5B"/>
    <w:rsid w:val="002B4E45"/>
    <w:rsid w:val="002D4DB6"/>
    <w:rsid w:val="002F4397"/>
    <w:rsid w:val="003041BA"/>
    <w:rsid w:val="003210F0"/>
    <w:rsid w:val="00334CB3"/>
    <w:rsid w:val="00343605"/>
    <w:rsid w:val="00355DD9"/>
    <w:rsid w:val="00377AA8"/>
    <w:rsid w:val="003940EB"/>
    <w:rsid w:val="003A7F30"/>
    <w:rsid w:val="003B2353"/>
    <w:rsid w:val="003B3D20"/>
    <w:rsid w:val="003C718E"/>
    <w:rsid w:val="003D3C4A"/>
    <w:rsid w:val="0040248F"/>
    <w:rsid w:val="00410C15"/>
    <w:rsid w:val="004177AA"/>
    <w:rsid w:val="00465110"/>
    <w:rsid w:val="004A1694"/>
    <w:rsid w:val="004A71B3"/>
    <w:rsid w:val="004B1C8A"/>
    <w:rsid w:val="004C174D"/>
    <w:rsid w:val="004D078E"/>
    <w:rsid w:val="004F5975"/>
    <w:rsid w:val="0053274B"/>
    <w:rsid w:val="00533F47"/>
    <w:rsid w:val="00534883"/>
    <w:rsid w:val="0054245B"/>
    <w:rsid w:val="0055267E"/>
    <w:rsid w:val="005534D2"/>
    <w:rsid w:val="005704A6"/>
    <w:rsid w:val="00571A4E"/>
    <w:rsid w:val="00576E04"/>
    <w:rsid w:val="005947FC"/>
    <w:rsid w:val="005A7C96"/>
    <w:rsid w:val="00626979"/>
    <w:rsid w:val="0064167D"/>
    <w:rsid w:val="00671C3C"/>
    <w:rsid w:val="00686006"/>
    <w:rsid w:val="006935D5"/>
    <w:rsid w:val="006C36CF"/>
    <w:rsid w:val="00705219"/>
    <w:rsid w:val="007151F3"/>
    <w:rsid w:val="00745916"/>
    <w:rsid w:val="00752B33"/>
    <w:rsid w:val="0075626D"/>
    <w:rsid w:val="007B15D3"/>
    <w:rsid w:val="00810BAE"/>
    <w:rsid w:val="00817417"/>
    <w:rsid w:val="00850C2E"/>
    <w:rsid w:val="00864999"/>
    <w:rsid w:val="008664A2"/>
    <w:rsid w:val="00885C2C"/>
    <w:rsid w:val="008C34FB"/>
    <w:rsid w:val="008D19F1"/>
    <w:rsid w:val="008E6432"/>
    <w:rsid w:val="009507BF"/>
    <w:rsid w:val="00964240"/>
    <w:rsid w:val="00971BBF"/>
    <w:rsid w:val="00985BE6"/>
    <w:rsid w:val="009A11C0"/>
    <w:rsid w:val="009A2DFB"/>
    <w:rsid w:val="009B18C6"/>
    <w:rsid w:val="009B4188"/>
    <w:rsid w:val="009D6D57"/>
    <w:rsid w:val="00A06F69"/>
    <w:rsid w:val="00A22423"/>
    <w:rsid w:val="00A27818"/>
    <w:rsid w:val="00A433D8"/>
    <w:rsid w:val="00A46B71"/>
    <w:rsid w:val="00A50E77"/>
    <w:rsid w:val="00A561DB"/>
    <w:rsid w:val="00A572DE"/>
    <w:rsid w:val="00A8251D"/>
    <w:rsid w:val="00A9500C"/>
    <w:rsid w:val="00A978C5"/>
    <w:rsid w:val="00AA3E03"/>
    <w:rsid w:val="00AB34E5"/>
    <w:rsid w:val="00AC60A8"/>
    <w:rsid w:val="00AF5047"/>
    <w:rsid w:val="00B55E96"/>
    <w:rsid w:val="00B645B8"/>
    <w:rsid w:val="00B84CD6"/>
    <w:rsid w:val="00B87062"/>
    <w:rsid w:val="00B936CF"/>
    <w:rsid w:val="00BF2CCA"/>
    <w:rsid w:val="00C11AFF"/>
    <w:rsid w:val="00C32C8F"/>
    <w:rsid w:val="00C673B6"/>
    <w:rsid w:val="00CA2109"/>
    <w:rsid w:val="00CB0498"/>
    <w:rsid w:val="00CC3A2E"/>
    <w:rsid w:val="00CC7711"/>
    <w:rsid w:val="00CE0052"/>
    <w:rsid w:val="00CF4FF3"/>
    <w:rsid w:val="00D11B1B"/>
    <w:rsid w:val="00D338FB"/>
    <w:rsid w:val="00D77224"/>
    <w:rsid w:val="00D83855"/>
    <w:rsid w:val="00D83F14"/>
    <w:rsid w:val="00D87CDA"/>
    <w:rsid w:val="00D93205"/>
    <w:rsid w:val="00DB5566"/>
    <w:rsid w:val="00DC1817"/>
    <w:rsid w:val="00E20426"/>
    <w:rsid w:val="00E56CCC"/>
    <w:rsid w:val="00E61C3D"/>
    <w:rsid w:val="00E818F4"/>
    <w:rsid w:val="00F12266"/>
    <w:rsid w:val="00F12BDA"/>
    <w:rsid w:val="00F35A6F"/>
    <w:rsid w:val="00F370BD"/>
    <w:rsid w:val="00F7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2884"/>
  <w15:chartTrackingRefBased/>
  <w15:docId w15:val="{035E72FB-20AF-40CF-959B-98698070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14"/>
    <w:qFormat/>
    <w:rsid w:val="005704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534883"/>
    <w:pPr>
      <w:ind w:left="720"/>
      <w:contextualSpacing/>
    </w:pPr>
  </w:style>
  <w:style w:type="paragraph" w:customStyle="1" w:styleId="14">
    <w:name w:val="Т14/ПЖ"/>
    <w:basedOn w:val="a"/>
    <w:link w:val="140"/>
    <w:qFormat/>
    <w:rsid w:val="00A27818"/>
    <w:pPr>
      <w:jc w:val="left"/>
    </w:pPr>
    <w:rPr>
      <w:b/>
      <w:caps/>
      <w:szCs w:val="28"/>
      <w:lang w:val="en-US"/>
    </w:rPr>
  </w:style>
  <w:style w:type="paragraph" w:customStyle="1" w:styleId="-">
    <w:name w:val="Лс-нг"/>
    <w:basedOn w:val="a"/>
    <w:link w:val="-0"/>
    <w:qFormat/>
    <w:rsid w:val="003041BA"/>
    <w:pPr>
      <w:ind w:firstLine="0"/>
      <w:jc w:val="left"/>
    </w:pPr>
    <w:rPr>
      <w:rFonts w:ascii="Courier New" w:hAnsi="Courier New"/>
      <w:sz w:val="20"/>
      <w:szCs w:val="28"/>
      <w:lang w:val="ru-BY"/>
    </w:rPr>
  </w:style>
  <w:style w:type="character" w:customStyle="1" w:styleId="140">
    <w:name w:val="Т14/ПЖ Знак"/>
    <w:basedOn w:val="a0"/>
    <w:link w:val="14"/>
    <w:rsid w:val="00A27818"/>
    <w:rPr>
      <w:rFonts w:ascii="Times New Roman" w:eastAsia="Times New Roman" w:hAnsi="Times New Roman" w:cs="Times New Roman"/>
      <w:b/>
      <w:caps/>
      <w:color w:val="000000" w:themeColor="text1"/>
      <w:sz w:val="28"/>
      <w:szCs w:val="28"/>
      <w:lang w:val="en-US" w:eastAsia="ru-RU"/>
    </w:rPr>
  </w:style>
  <w:style w:type="paragraph" w:customStyle="1" w:styleId="141">
    <w:name w:val="Т14/Пж"/>
    <w:basedOn w:val="14"/>
    <w:link w:val="142"/>
    <w:qFormat/>
    <w:rsid w:val="004C174D"/>
    <w:rPr>
      <w:caps w:val="0"/>
      <w:lang w:val="ru-BY"/>
    </w:rPr>
  </w:style>
  <w:style w:type="character" w:customStyle="1" w:styleId="-0">
    <w:name w:val="Лс-нг Знак"/>
    <w:basedOn w:val="a0"/>
    <w:link w:val="-"/>
    <w:rsid w:val="003041BA"/>
    <w:rPr>
      <w:rFonts w:ascii="Courier New" w:eastAsia="Times New Roman" w:hAnsi="Courier New" w:cs="Times New Roman"/>
      <w:color w:val="000000" w:themeColor="text1"/>
      <w:sz w:val="20"/>
      <w:szCs w:val="28"/>
      <w:lang w:val="ru-BY" w:eastAsia="ru-RU"/>
    </w:rPr>
  </w:style>
  <w:style w:type="character" w:customStyle="1" w:styleId="142">
    <w:name w:val="Т14/Пж Знак"/>
    <w:basedOn w:val="140"/>
    <w:link w:val="141"/>
    <w:rsid w:val="004C174D"/>
    <w:rPr>
      <w:rFonts w:ascii="Times New Roman" w:eastAsia="Times New Roman" w:hAnsi="Times New Roman" w:cs="Times New Roman"/>
      <w:b/>
      <w:caps w:val="0"/>
      <w:color w:val="000000" w:themeColor="text1"/>
      <w:sz w:val="28"/>
      <w:szCs w:val="28"/>
      <w:lang w:val="ru-BY" w:eastAsia="ru-RU"/>
    </w:rPr>
  </w:style>
  <w:style w:type="paragraph" w:styleId="a4">
    <w:name w:val="Body Text"/>
    <w:basedOn w:val="a"/>
    <w:link w:val="a5"/>
    <w:uiPriority w:val="1"/>
    <w:qFormat/>
    <w:rsid w:val="00002A67"/>
    <w:pPr>
      <w:widowControl w:val="0"/>
      <w:autoSpaceDE w:val="0"/>
      <w:autoSpaceDN w:val="0"/>
      <w:ind w:firstLine="0"/>
      <w:jc w:val="left"/>
    </w:pPr>
    <w:rPr>
      <w:color w:val="auto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02A67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163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394F"/>
    <w:pPr>
      <w:widowControl w:val="0"/>
      <w:autoSpaceDE w:val="0"/>
      <w:autoSpaceDN w:val="0"/>
      <w:ind w:left="10" w:firstLine="0"/>
      <w:jc w:val="center"/>
    </w:pPr>
    <w:rPr>
      <w:color w:val="auto"/>
      <w:sz w:val="22"/>
      <w:szCs w:val="22"/>
      <w:lang w:eastAsia="en-US"/>
    </w:rPr>
  </w:style>
  <w:style w:type="table" w:styleId="a6">
    <w:name w:val="Table Grid"/>
    <w:basedOn w:val="a1"/>
    <w:uiPriority w:val="39"/>
    <w:rsid w:val="00810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2086-83E1-4E06-A45A-46F31556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5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тюпин</dc:creator>
  <cp:keywords/>
  <dc:description/>
  <cp:lastModifiedBy>Михаил Патюпин</cp:lastModifiedBy>
  <cp:revision>3</cp:revision>
  <cp:lastPrinted>2024-04-11T10:00:00Z</cp:lastPrinted>
  <dcterms:created xsi:type="dcterms:W3CDTF">2024-02-28T10:27:00Z</dcterms:created>
  <dcterms:modified xsi:type="dcterms:W3CDTF">2024-04-11T10:07:00Z</dcterms:modified>
</cp:coreProperties>
</file>